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F976C2">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F976C2">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F976C2">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F976C2">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F976C2">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F976C2">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F976C2">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F976C2">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F976C2">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F976C2">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F976C2">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F976C2">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F976C2">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F976C2">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F976C2">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F976C2">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F976C2">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F976C2">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F976C2">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F976C2">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F976C2">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F976C2">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F976C2">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F976C2">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F976C2">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F976C2">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F976C2">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F976C2">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F976C2">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F976C2">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F976C2">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F976C2">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F976C2">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F976C2">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F976C2">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F976C2">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F976C2">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F976C2">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F976C2">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F976C2">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F976C2">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F976C2">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F976C2">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F976C2">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F976C2">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F976C2">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F976C2">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F976C2">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F976C2">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F976C2">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F976C2">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i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F976C2">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F976C2">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F976C2">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F976C2">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F976C2">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F976C2">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F976C2">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F976C2">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F976C2">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F976C2">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F976C2">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F976C2">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F976C2">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F976C2">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F976C2">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F976C2">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F976C2">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F976C2">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F976C2">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F976C2">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F976C2">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F976C2">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F976C2">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F976C2">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F976C2">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F976C2">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F976C2">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F976C2">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F976C2">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F976C2">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F976C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r w:rsidRPr="008A4894">
        <w:t>hpc.scheduler</w:t>
      </w:r>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r w:rsidRPr="00C050CB">
        <w:t>hpc.scheduler.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r w:rsidRPr="008A4894">
        <w:t>hpc.scheduler.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r w:rsidRPr="008A4894">
        <w:t>hpc.scheduler.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r w:rsidRPr="008A4894">
        <w:t>hpc.scheduler.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r w:rsidRPr="008A4894">
        <w:t>hpc.scheduler.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r>
        <w:t>hpc.scheduler.cron.refreshMaterializedViews.delay</w:t>
      </w:r>
      <w:proofErr w:type="spellEnd"/>
      <w:r>
        <w:t>=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F976C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F976C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F976C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F976C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F976C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F976C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jc w:val="left"/>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lastRenderedPageBreak/>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 xml:space="preserve">{"gov.nih.nci.hpc.dto.error.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spacing w:before="0" w:after="0"/>
              <w:jc w:val="left"/>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spacing w:before="0" w:after="0"/>
              <w:jc w:val="left"/>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w:t>
            </w:r>
            <w:proofErr w:type="spellStart"/>
            <w:r>
              <w:t>defaultCollectionMetadataEntries</w:t>
            </w:r>
            <w:proofErr w:type="spellEnd"/>
            <w:r>
              <w:t>”: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w:t>
            </w:r>
            <w:proofErr w:type="spellStart"/>
            <w:r>
              <w:t>pi_name</w:t>
            </w:r>
            <w:proofErr w:type="spellEnd"/>
            <w:r>
              <w:t>",</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w:t>
            </w:r>
            <w:proofErr w:type="spellStart"/>
            <w:r>
              <w:t>path</w:t>
            </w:r>
            <w:r w:rsidR="00437531">
              <w:t>s</w:t>
            </w:r>
            <w:r>
              <w:t>MetadataEntries</w:t>
            </w:r>
            <w:proofErr w:type="spellEnd"/>
            <w:r>
              <w:t>":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pPr>
              <w:ind w:left="0"/>
              <w:jc w:val="left"/>
            </w:pPr>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w:t>
            </w:r>
            <w:proofErr w:type="spellStart"/>
            <w:r>
              <w:t>pi_name</w:t>
            </w:r>
            <w:proofErr w:type="spellEnd"/>
            <w:r>
              <w:t>",</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lastRenderedPageBreak/>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w:t>
                  </w:r>
                  <w:r>
                    <w:lastRenderedPageBreak/>
                    <w:t>Match</w:t>
                  </w:r>
                  <w:proofErr w:type="spellEnd"/>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lastRenderedPageBreak/>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spacing w:before="0" w:after="0"/>
              <w:jc w:val="left"/>
            </w:pPr>
            <w:r>
              <w:t>Example</w:t>
            </w:r>
            <w:r w:rsidR="009F7BF5">
              <w:t>s</w:t>
            </w:r>
            <w:r>
              <w:t>:</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r w:rsidR="000A1828">
                    <w:t>”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lastRenderedPageBreak/>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5A262CE9" w14:textId="7EC7D9A0" w:rsidR="0023135F" w:rsidRDefault="0023135F" w:rsidP="00AF1875">
                  <w:pPr>
                    <w:pStyle w:val="HTMLPreformatted"/>
                  </w:pP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w:t>
            </w:r>
            <w:proofErr w:type="spellStart"/>
            <w:r>
              <w:t>totalCount</w:t>
            </w:r>
            <w:proofErr w:type="spellEnd"/>
            <w:r>
              <w: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701254"/>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lastRenderedPageBreak/>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701255"/>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lastRenderedPageBreak/>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701256"/>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lastRenderedPageBreak/>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lastRenderedPageBreak/>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701257"/>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proofErr w:type="spellStart"/>
            <w:r>
              <w:t>collectionPath</w:t>
            </w:r>
            <w:proofErr w:type="spellEnd"/>
            <w:r>
              <w:t xml:space="preserve">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lastRenderedPageBreak/>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701258"/>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proofErr w:type="spellStart"/>
            <w:r>
              <w:t>collectionPath</w:t>
            </w:r>
            <w:proofErr w:type="spellEnd"/>
            <w:r>
              <w:t xml:space="preserve">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lastRenderedPageBreak/>
              <w:t>{</w:t>
            </w:r>
          </w:p>
          <w:p w14:paraId="634C4974" w14:textId="77777777" w:rsidR="000F3948"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701259"/>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w:t>
            </w:r>
            <w:proofErr w:type="spellStart"/>
            <w:r>
              <w:t>errorType</w:t>
            </w:r>
            <w:proofErr w:type="spellEnd"/>
            <w:r>
              <w:t>": "INVALID_REQUEST_INPUT",</w:t>
            </w:r>
          </w:p>
          <w:p w14:paraId="6DEFB599" w14:textId="2129B733" w:rsidR="00E34628" w:rsidRDefault="00E34628" w:rsidP="00D43A3B">
            <w:pPr>
              <w:spacing w:after="0"/>
              <w:jc w:val="left"/>
            </w:pPr>
            <w:r>
              <w:lastRenderedPageBreak/>
              <w:t xml:space="preserve">   "message": "Collection not found: &lt;Path&gt;",</w:t>
            </w:r>
          </w:p>
          <w:p w14:paraId="2016B096" w14:textId="496CD8E0" w:rsidR="00E34628" w:rsidRDefault="00E34628" w:rsidP="00D43A3B">
            <w:pPr>
              <w:spacing w:after="0"/>
              <w:jc w:val="left"/>
            </w:pPr>
            <w:r>
              <w:t xml:space="preserve">   "</w:t>
            </w:r>
            <w:proofErr w:type="spellStart"/>
            <w:r>
              <w:t>stackTrace</w:t>
            </w:r>
            <w:proofErr w:type="spellEnd"/>
            <w:r>
              <w:t>":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w:t>
            </w:r>
            <w:proofErr w:type="spellStart"/>
            <w:r>
              <w:t>errorType</w:t>
            </w:r>
            <w:proofErr w:type="spellEnd"/>
            <w:r>
              <w:t>":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w:t>
            </w:r>
            <w:proofErr w:type="spellStart"/>
            <w:r>
              <w:t>stackTrace</w:t>
            </w:r>
            <w:proofErr w:type="spellEnd"/>
            <w:r>
              <w:t>":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w:t>
            </w:r>
            <w:proofErr w:type="spellStart"/>
            <w:r>
              <w:t>errorType</w:t>
            </w:r>
            <w:proofErr w:type="spellEnd"/>
            <w:r>
              <w:t>": "REQUEST_REJECTED",</w:t>
            </w:r>
          </w:p>
          <w:p w14:paraId="60C55E5B" w14:textId="77777777" w:rsidR="00E34628" w:rsidRDefault="00E34628" w:rsidP="00D43A3B">
            <w:pPr>
              <w:spacing w:after="0"/>
            </w:pPr>
            <w:r>
              <w:t xml:space="preserve">   "</w:t>
            </w:r>
            <w:proofErr w:type="spellStart"/>
            <w:r>
              <w:t>requestRejectReason</w:t>
            </w:r>
            <w:proofErr w:type="spellEnd"/>
            <w:r>
              <w:t>":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701260"/>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w:t>
            </w:r>
            <w:proofErr w:type="spellStart"/>
            <w:r>
              <w:t>errorType</w:t>
            </w:r>
            <w:proofErr w:type="spellEnd"/>
            <w:r>
              <w:t>":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w:t>
            </w:r>
            <w:proofErr w:type="spellStart"/>
            <w:r>
              <w:t>stackTrace</w:t>
            </w:r>
            <w:proofErr w:type="spellEnd"/>
            <w:r>
              <w:t>":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701261"/>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701262"/>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lastRenderedPageBreak/>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lastRenderedPageBreak/>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w:t>
            </w:r>
            <w:proofErr w:type="spellStart"/>
            <w:r>
              <w:t>globusUploadSource</w:t>
            </w:r>
            <w:proofErr w:type="spellEnd"/>
            <w:r>
              <w:t>": {</w:t>
            </w:r>
          </w:p>
          <w:p w14:paraId="276AAEF2" w14:textId="77777777" w:rsidR="0013561A" w:rsidRDefault="0013561A" w:rsidP="0013561A">
            <w:pPr>
              <w:ind w:left="0" w:firstLine="720"/>
            </w:pPr>
            <w:r>
              <w:tab/>
              <w:t>"</w:t>
            </w:r>
            <w:proofErr w:type="spellStart"/>
            <w:r>
              <w:t>sourceLocation</w:t>
            </w:r>
            <w:proofErr w:type="spellEnd"/>
            <w:r>
              <w:t>": {</w:t>
            </w:r>
          </w:p>
          <w:p w14:paraId="42C64E35" w14:textId="77777777" w:rsidR="0013561A" w:rsidRDefault="0013561A" w:rsidP="0013561A">
            <w:pPr>
              <w:ind w:left="0"/>
            </w:pPr>
            <w:r>
              <w:t xml:space="preserve">               </w:t>
            </w:r>
            <w:r>
              <w:tab/>
            </w:r>
            <w:r>
              <w:tab/>
              <w:t>"</w:t>
            </w:r>
            <w:proofErr w:type="spellStart"/>
            <w:r>
              <w:t>fileContainerId</w:t>
            </w:r>
            <w:proofErr w:type="spellEnd"/>
            <w:r>
              <w:t>": "&lt;Globus-Endpoint-ID&gt;",</w:t>
            </w:r>
          </w:p>
          <w:p w14:paraId="4CB32E5B" w14:textId="77777777" w:rsidR="0013561A" w:rsidRDefault="0013561A" w:rsidP="0013561A">
            <w:pPr>
              <w:ind w:left="0"/>
            </w:pPr>
            <w:r>
              <w:t xml:space="preserve">               </w:t>
            </w:r>
            <w:r>
              <w:tab/>
            </w:r>
            <w:r>
              <w:tab/>
              <w:t>"</w:t>
            </w:r>
            <w:proofErr w:type="spellStart"/>
            <w:r>
              <w:t>fileId</w:t>
            </w:r>
            <w:proofErr w:type="spellEnd"/>
            <w:r>
              <w:t>":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w:t>
            </w:r>
            <w:proofErr w:type="spellStart"/>
            <w:r>
              <w:t>callerObjectId</w:t>
            </w:r>
            <w:proofErr w:type="spellEnd"/>
            <w:r>
              <w:t>"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lastRenderedPageBreak/>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w:t>
            </w:r>
            <w:proofErr w:type="spellStart"/>
            <w:r>
              <w:t>sourceLocation</w:t>
            </w:r>
            <w:proofErr w:type="spellEnd"/>
            <w:r>
              <w:t>": {</w:t>
            </w:r>
          </w:p>
          <w:p w14:paraId="2CF6C15A" w14:textId="77777777" w:rsidR="007037EB" w:rsidRDefault="007037EB" w:rsidP="007037EB">
            <w:pPr>
              <w:ind w:left="0"/>
            </w:pPr>
            <w:r>
              <w:lastRenderedPageBreak/>
              <w:t xml:space="preserve">               </w:t>
            </w:r>
            <w:r>
              <w:tab/>
            </w:r>
            <w:r>
              <w:tab/>
              <w:t>"</w:t>
            </w:r>
            <w:proofErr w:type="spellStart"/>
            <w:r>
              <w:t>fileContainerId</w:t>
            </w:r>
            <w:proofErr w:type="spellEnd"/>
            <w:r>
              <w:t>": "&lt;S3-bucket-name&gt;",</w:t>
            </w:r>
          </w:p>
          <w:p w14:paraId="1164520B" w14:textId="77777777" w:rsidR="007037EB" w:rsidRDefault="007037EB" w:rsidP="007037EB">
            <w:pPr>
              <w:ind w:left="0"/>
            </w:pPr>
            <w:r>
              <w:t xml:space="preserve">               </w:t>
            </w:r>
            <w:r>
              <w:tab/>
            </w:r>
            <w:r>
              <w:tab/>
              <w:t>"</w:t>
            </w:r>
            <w:proofErr w:type="spellStart"/>
            <w:r>
              <w:t>fileId</w:t>
            </w:r>
            <w:proofErr w:type="spellEnd"/>
            <w:r>
              <w:t>":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pPr>
              <w:ind w:left="0"/>
            </w:pPr>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pPr>
              <w:ind w:left="0"/>
            </w:pPr>
            <w:r>
              <w:tab/>
            </w:r>
            <w:r>
              <w:tab/>
            </w:r>
            <w:r>
              <w:tab/>
              <w:t>"region" :"&lt;</w:t>
            </w:r>
            <w:proofErr w:type="spellStart"/>
            <w:r>
              <w:t>aws</w:t>
            </w:r>
            <w:proofErr w:type="spellEnd"/>
            <w:r>
              <w:t>-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lastRenderedPageBreak/>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lastRenderedPageBreak/>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lastRenderedPageBreak/>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lastRenderedPageBreak/>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4" w:name="_Toc701263"/>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lastRenderedPageBreak/>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proofErr w:type="spellStart"/>
            <w:r>
              <w:rPr>
                <w:color w:val="000000"/>
              </w:rPr>
              <w:t>urlPath</w:t>
            </w:r>
            <w:proofErr w:type="spellEnd"/>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701264"/>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w:t>
            </w:r>
            <w:r>
              <w:rPr>
                <w:color w:val="000000"/>
              </w:rPr>
              <w:lastRenderedPageBreak/>
              <w:t xml:space="preserve">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w:t>
            </w:r>
            <w:proofErr w:type="spellStart"/>
            <w:r>
              <w:t>dryRun</w:t>
            </w:r>
            <w:proofErr w:type="spellEnd"/>
            <w:r>
              <w:t>": false,</w:t>
            </w:r>
          </w:p>
          <w:p w14:paraId="42D8D460" w14:textId="42A83C3A" w:rsidR="00EE51C8" w:rsidRDefault="00EE51C8" w:rsidP="00611DE8">
            <w:pPr>
              <w:ind w:left="0"/>
              <w:jc w:val="left"/>
            </w:pPr>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pPr>
              <w:ind w:left="0"/>
              <w:jc w:val="left"/>
            </w:pPr>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pPr>
              <w:ind w:left="0"/>
              <w:jc w:val="left"/>
            </w:pPr>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pPr>
              <w:ind w:left="0"/>
              <w:jc w:val="left"/>
            </w:pPr>
            <w:r>
              <w:tab/>
            </w:r>
            <w:r>
              <w:tab/>
              <w:t>"</w:t>
            </w:r>
            <w:proofErr w:type="spellStart"/>
            <w:r>
              <w:t>scanDirectoryLocation</w:t>
            </w:r>
            <w:proofErr w:type="spellEnd"/>
            <w:r>
              <w:t>": {</w:t>
            </w:r>
          </w:p>
          <w:p w14:paraId="1C885D8F" w14:textId="7E45D345" w:rsidR="00611DE8" w:rsidRDefault="00611DE8" w:rsidP="00611DE8">
            <w:pPr>
              <w:ind w:left="0"/>
              <w:jc w:val="left"/>
            </w:pPr>
            <w:r>
              <w:tab/>
            </w:r>
            <w:r>
              <w:tab/>
            </w:r>
            <w:r>
              <w:tab/>
              <w:t>"</w:t>
            </w:r>
            <w:proofErr w:type="spellStart"/>
            <w:r>
              <w:t>fileContainerId</w:t>
            </w:r>
            <w:proofErr w:type="spellEnd"/>
            <w:r>
              <w:t>": "04ccf59c-815f-11e7-8dffef",</w:t>
            </w:r>
          </w:p>
          <w:p w14:paraId="367A076C" w14:textId="77777777" w:rsidR="00611DE8" w:rsidRDefault="00611DE8" w:rsidP="00611DE8">
            <w:pPr>
              <w:ind w:left="0"/>
              <w:jc w:val="left"/>
            </w:pPr>
            <w:r>
              <w:tab/>
            </w:r>
            <w:r>
              <w:tab/>
            </w:r>
            <w:r>
              <w:tab/>
              <w:t>"</w:t>
            </w:r>
            <w:proofErr w:type="spellStart"/>
            <w:r>
              <w:t>fileId</w:t>
            </w:r>
            <w:proofErr w:type="spellEnd"/>
            <w:r>
              <w:t>":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pPr>
              <w:ind w:left="0"/>
              <w:jc w:val="left"/>
            </w:pPr>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pPr>
              <w:ind w:left="0"/>
              <w:jc w:val="left"/>
            </w:pPr>
            <w:r>
              <w:tab/>
            </w:r>
            <w:r>
              <w:tab/>
              <w:t>"</w:t>
            </w:r>
            <w:proofErr w:type="spellStart"/>
            <w:r>
              <w:t>excludePatterns</w:t>
            </w:r>
            <w:proofErr w:type="spellEnd"/>
            <w:r>
              <w:t>": [".*bulk2-file$"],</w:t>
            </w:r>
          </w:p>
          <w:p w14:paraId="24A157F4" w14:textId="15B264D3" w:rsidR="00F63C51" w:rsidRDefault="00F63C51" w:rsidP="00F63C51">
            <w:pPr>
              <w:ind w:left="0"/>
              <w:jc w:val="left"/>
            </w:pPr>
            <w:r>
              <w:t xml:space="preserve">                        "</w:t>
            </w:r>
            <w:proofErr w:type="spellStart"/>
            <w:r>
              <w:t>pathMap</w:t>
            </w:r>
            <w:proofErr w:type="spellEnd"/>
            <w:r>
              <w:t>" : {</w:t>
            </w:r>
          </w:p>
          <w:p w14:paraId="5CB7DEBE" w14:textId="465C5C86" w:rsidR="00F63C51" w:rsidRDefault="00F63C51" w:rsidP="00F63C51">
            <w:pPr>
              <w:ind w:left="0"/>
              <w:jc w:val="left"/>
            </w:pPr>
            <w:r>
              <w:tab/>
            </w:r>
            <w:r>
              <w:tab/>
            </w:r>
            <w:r>
              <w:tab/>
              <w:t>"</w:t>
            </w:r>
            <w:proofErr w:type="spellStart"/>
            <w:r>
              <w:t>fromPath</w:t>
            </w:r>
            <w:proofErr w:type="spellEnd"/>
            <w:r>
              <w:t>" : "/some/path/in/</w:t>
            </w:r>
            <w:proofErr w:type="spellStart"/>
            <w:r>
              <w:t>globus</w:t>
            </w:r>
            <w:proofErr w:type="spellEnd"/>
            <w:r>
              <w:t>",</w:t>
            </w:r>
          </w:p>
          <w:p w14:paraId="14E8F438" w14:textId="6241ED0F" w:rsidR="00F63C51" w:rsidRDefault="00F63C51" w:rsidP="00F63C51">
            <w:pPr>
              <w:ind w:left="0"/>
              <w:jc w:val="left"/>
            </w:pPr>
            <w:r>
              <w:tab/>
            </w:r>
            <w:r>
              <w:tab/>
            </w:r>
            <w:r>
              <w:tab/>
              <w:t>"</w:t>
            </w:r>
            <w:proofErr w:type="spellStart"/>
            <w:r>
              <w:t>toPath</w:t>
            </w:r>
            <w:proofErr w:type="spellEnd"/>
            <w:r>
              <w:t>"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w:t>
            </w:r>
            <w:proofErr w:type="spellStart"/>
            <w:r>
              <w:t>bulkMetadataEntries</w:t>
            </w:r>
            <w:proofErr w:type="spellEnd"/>
            <w:r>
              <w:t>” : {</w:t>
            </w:r>
          </w:p>
          <w:p w14:paraId="103755DF" w14:textId="6055E19F" w:rsidR="00ED7FE4" w:rsidRDefault="00ED7FE4" w:rsidP="00F63C51">
            <w:pPr>
              <w:ind w:left="0"/>
              <w:jc w:val="left"/>
            </w:pPr>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w:t>
            </w:r>
            <w:proofErr w:type="spellStart"/>
            <w:r>
              <w:t>pi_name</w:t>
            </w:r>
            <w:proofErr w:type="spellEnd"/>
            <w:r>
              <w:t>",</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pPr>
              <w:ind w:left="0"/>
              <w:jc w:val="left"/>
            </w:pPr>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w:t>
            </w:r>
            <w:proofErr w:type="spellStart"/>
            <w:r>
              <w:t>pi_name</w:t>
            </w:r>
            <w:proofErr w:type="spellEnd"/>
            <w:r>
              <w:t>",</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lastRenderedPageBreak/>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w:t>
            </w:r>
            <w:proofErr w:type="spellStart"/>
            <w:r>
              <w:t>FNL_SF_Archive</w:t>
            </w:r>
            <w:proofErr w:type="spellEnd"/>
            <w:r>
              <w:t>/pi-lab2",</w:t>
            </w:r>
          </w:p>
          <w:p w14:paraId="0502BEE2" w14:textId="77777777" w:rsidR="0009442F" w:rsidRDefault="00ED7FE4" w:rsidP="00ED7FE4">
            <w:pPr>
              <w:ind w:left="0"/>
              <w:jc w:val="left"/>
            </w:pPr>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w:t>
            </w:r>
            <w:proofErr w:type="spellStart"/>
            <w:r w:rsidR="00ED7FE4">
              <w:t>pi_name</w:t>
            </w:r>
            <w:proofErr w:type="spellEnd"/>
            <w:r w:rsidR="00ED7FE4">
              <w:t>",</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pPr>
              <w:ind w:left="0"/>
              <w:jc w:val="left"/>
            </w:pPr>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pPr>
              <w:ind w:left="0"/>
              <w:jc w:val="left"/>
            </w:pPr>
            <w:r>
              <w:tab/>
            </w:r>
            <w:r>
              <w:tab/>
            </w:r>
            <w:r>
              <w:tab/>
            </w:r>
            <w:r w:rsidR="008D5006">
              <w:t xml:space="preserve"> </w:t>
            </w:r>
            <w:r>
              <w:t>"</w:t>
            </w:r>
            <w:proofErr w:type="spellStart"/>
            <w:r>
              <w:t>fileId</w:t>
            </w:r>
            <w:proofErr w:type="spellEnd"/>
            <w:r>
              <w:t>":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xml:space="preserve">”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w:t>
            </w:r>
            <w:proofErr w:type="spellStart"/>
            <w:r>
              <w:t>parentCollectionBulkMetadataEntires</w:t>
            </w:r>
            <w:proofErr w:type="spellEnd"/>
            <w:r>
              <w:t>”: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pPr>
              <w:ind w:left="0"/>
              <w:jc w:val="left"/>
            </w:pPr>
            <w:r>
              <w:tab/>
            </w:r>
            <w:r w:rsidR="00355E55">
              <w:t xml:space="preserve">                 </w:t>
            </w:r>
            <w:r>
              <w:t>"attribute": "</w:t>
            </w:r>
            <w:proofErr w:type="spellStart"/>
            <w:r>
              <w:t>pi_name</w:t>
            </w:r>
            <w:proofErr w:type="spellEnd"/>
            <w:r>
              <w:t>",</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w:t>
            </w:r>
            <w:proofErr w:type="spellStart"/>
            <w:r>
              <w:t>path</w:t>
            </w:r>
            <w:r w:rsidR="00974993">
              <w:t>s</w:t>
            </w:r>
            <w:r>
              <w:t>MetadataEntries</w:t>
            </w:r>
            <w:proofErr w:type="spellEnd"/>
            <w:r>
              <w:t>":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pPr>
              <w:ind w:left="0"/>
              <w:jc w:val="left"/>
            </w:pPr>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pPr>
              <w:ind w:left="0"/>
              <w:jc w:val="left"/>
            </w:pPr>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w:t>
            </w:r>
            <w:proofErr w:type="spellStart"/>
            <w:r>
              <w:t>FNL_SF_Archive</w:t>
            </w:r>
            <w:proofErr w:type="spellEnd"/>
            <w:r>
              <w:t>/pi-lab2",</w:t>
            </w:r>
          </w:p>
          <w:p w14:paraId="2BED1A9F" w14:textId="7AD673C0" w:rsidR="004861D2" w:rsidRDefault="004861D2" w:rsidP="004861D2">
            <w:pPr>
              <w:ind w:left="0"/>
              <w:jc w:val="left"/>
            </w:pPr>
            <w:r>
              <w:lastRenderedPageBreak/>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pPr>
              <w:ind w:left="0"/>
              <w:jc w:val="left"/>
            </w:pPr>
            <w:r>
              <w:tab/>
            </w:r>
            <w:r>
              <w:tab/>
            </w:r>
            <w:r w:rsidR="00F8444A">
              <w:t xml:space="preserve">         </w:t>
            </w:r>
            <w:r>
              <w:t>"attribute": "</w:t>
            </w:r>
            <w:proofErr w:type="spellStart"/>
            <w:r>
              <w:t>pi_name</w:t>
            </w:r>
            <w:proofErr w:type="spellEnd"/>
            <w:r>
              <w:t>",</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pPr>
              <w:ind w:left="0"/>
              <w:jc w:val="left"/>
            </w:pPr>
            <w:r>
              <w:tab/>
            </w:r>
            <w:r w:rsidR="00F8444A">
              <w:t xml:space="preserve">           </w:t>
            </w:r>
            <w:r>
              <w:t>"</w:t>
            </w:r>
            <w:proofErr w:type="spellStart"/>
            <w:r>
              <w:t>fileId</w:t>
            </w:r>
            <w:proofErr w:type="spellEnd"/>
            <w:r>
              <w:t>":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pPr>
              <w:ind w:left="0"/>
              <w:jc w:val="left"/>
            </w:pPr>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701265"/>
      <w:r>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w:t>
            </w:r>
            <w:r>
              <w:rPr>
                <w:color w:val="000000"/>
              </w:rPr>
              <w:lastRenderedPageBreak/>
              <w:t>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proofErr w:type="spellStart"/>
            <w:r w:rsidR="004D7469">
              <w:t>globusScanDirectory</w:t>
            </w:r>
            <w:proofErr w:type="spellEnd"/>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lastRenderedPageBreak/>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w:t>
            </w:r>
            <w:proofErr w:type="spellStart"/>
            <w:r>
              <w:t>dryRun</w:t>
            </w:r>
            <w:proofErr w:type="spellEnd"/>
            <w:r>
              <w:t>": false,</w:t>
            </w:r>
          </w:p>
          <w:p w14:paraId="05BE7FC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78398F05" w14:textId="77777777" w:rsidR="004D7469" w:rsidRDefault="004D7469" w:rsidP="004D7469">
            <w:pPr>
              <w:ind w:left="0"/>
            </w:pPr>
            <w:r>
              <w:tab/>
              <w:t>"</w:t>
            </w:r>
            <w:proofErr w:type="spellStart"/>
            <w:r>
              <w:t>directoryScanRegistrationItems</w:t>
            </w:r>
            <w:proofErr w:type="spellEnd"/>
            <w:r>
              <w:t>": [{</w:t>
            </w:r>
          </w:p>
          <w:p w14:paraId="5330B1D2"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pPr>
              <w:ind w:left="0"/>
            </w:pPr>
            <w:r>
              <w:tab/>
            </w:r>
            <w:r>
              <w:tab/>
              <w:t>"</w:t>
            </w:r>
            <w:proofErr w:type="spellStart"/>
            <w:r>
              <w:t>globusScanDirectory</w:t>
            </w:r>
            <w:proofErr w:type="spellEnd"/>
            <w:r>
              <w:t>": {</w:t>
            </w:r>
          </w:p>
          <w:p w14:paraId="60930E6B" w14:textId="77777777" w:rsidR="004D7469" w:rsidRDefault="004D7469" w:rsidP="004D7469">
            <w:pPr>
              <w:ind w:left="0"/>
            </w:pPr>
            <w:r>
              <w:tab/>
            </w:r>
            <w:r>
              <w:tab/>
            </w:r>
            <w:r>
              <w:tab/>
              <w:t>"</w:t>
            </w:r>
            <w:proofErr w:type="spellStart"/>
            <w:r>
              <w:t>directoryLocation</w:t>
            </w:r>
            <w:proofErr w:type="spellEnd"/>
            <w:r>
              <w:t>": {</w:t>
            </w:r>
          </w:p>
          <w:p w14:paraId="049D0959" w14:textId="77777777" w:rsidR="004D7469" w:rsidRDefault="004D7469" w:rsidP="004D7469">
            <w:pPr>
              <w:ind w:left="0"/>
            </w:pPr>
            <w:r>
              <w:tab/>
            </w:r>
            <w:r>
              <w:tab/>
            </w:r>
            <w:r>
              <w:tab/>
            </w:r>
            <w:r>
              <w:tab/>
              <w:t>"</w:t>
            </w:r>
            <w:proofErr w:type="spellStart"/>
            <w:r>
              <w:t>fileContainerId</w:t>
            </w:r>
            <w:proofErr w:type="spellEnd"/>
            <w:r>
              <w:t>": "15f-11e7-8dff-22000b9923ef",</w:t>
            </w:r>
          </w:p>
          <w:p w14:paraId="177C5315" w14:textId="77777777" w:rsidR="004D7469" w:rsidRDefault="004D7469" w:rsidP="004D7469">
            <w:pPr>
              <w:ind w:left="0"/>
            </w:pPr>
            <w:r>
              <w:tab/>
            </w:r>
            <w:r>
              <w:tab/>
            </w:r>
            <w:r>
              <w:tab/>
            </w:r>
            <w:r>
              <w:tab/>
              <w:t>"</w:t>
            </w:r>
            <w:proofErr w:type="spellStart"/>
            <w:r>
              <w:t>fileId</w:t>
            </w:r>
            <w:proofErr w:type="spellEnd"/>
            <w:r>
              <w:t>":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w:t>
            </w:r>
            <w:proofErr w:type="spellStart"/>
            <w:r>
              <w:t>callerObjectId</w:t>
            </w:r>
            <w:proofErr w:type="spellEnd"/>
            <w:r>
              <w:t>": "pi-archive",</w:t>
            </w:r>
          </w:p>
          <w:p w14:paraId="73B5E2CC"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pPr>
              <w:ind w:left="0"/>
            </w:pPr>
            <w:r>
              <w:tab/>
            </w:r>
            <w:r>
              <w:tab/>
              <w:t>"</w:t>
            </w:r>
            <w:proofErr w:type="spellStart"/>
            <w:r>
              <w:t>excludePatterns</w:t>
            </w:r>
            <w:proofErr w:type="spellEnd"/>
            <w:r>
              <w:t>": [".*bulk2-file$"],</w:t>
            </w:r>
          </w:p>
          <w:p w14:paraId="326F1D28" w14:textId="77777777" w:rsidR="004D7469" w:rsidRDefault="004D7469" w:rsidP="004D7469">
            <w:pPr>
              <w:ind w:left="0"/>
            </w:pPr>
            <w:r>
              <w:tab/>
            </w:r>
            <w:r>
              <w:tab/>
              <w:t>"</w:t>
            </w:r>
            <w:proofErr w:type="spellStart"/>
            <w:r>
              <w:t>pathMap</w:t>
            </w:r>
            <w:proofErr w:type="spellEnd"/>
            <w:r>
              <w:t>": {</w:t>
            </w:r>
          </w:p>
          <w:p w14:paraId="6BBE5634"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pPr>
              <w:ind w:left="0"/>
            </w:pPr>
            <w:r>
              <w:tab/>
            </w:r>
            <w:r>
              <w:tab/>
            </w:r>
            <w:r>
              <w:tab/>
              <w:t>"</w:t>
            </w:r>
            <w:proofErr w:type="spellStart"/>
            <w:r>
              <w:t>toPath</w:t>
            </w:r>
            <w:proofErr w:type="spellEnd"/>
            <w:r>
              <w:t>":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w:t>
            </w:r>
            <w:proofErr w:type="spellStart"/>
            <w:r>
              <w:t>bulkMetadataEntries</w:t>
            </w:r>
            <w:proofErr w:type="spellEnd"/>
            <w:r>
              <w:t>": {</w:t>
            </w:r>
          </w:p>
          <w:p w14:paraId="05FAF60B" w14:textId="77777777" w:rsidR="004D7469" w:rsidRDefault="004D7469" w:rsidP="004D7469">
            <w:pPr>
              <w:ind w:left="0"/>
            </w:pPr>
            <w:r>
              <w:tab/>
            </w:r>
            <w:r>
              <w:tab/>
            </w:r>
            <w:r>
              <w:tab/>
              <w:t>"</w:t>
            </w:r>
            <w:proofErr w:type="spellStart"/>
            <w:r>
              <w:t>defaultMetadataEntries</w:t>
            </w:r>
            <w:proofErr w:type="spellEnd"/>
            <w:r>
              <w:t>": [{</w:t>
            </w:r>
          </w:p>
          <w:p w14:paraId="07BDA6FE" w14:textId="77777777" w:rsidR="004D7469" w:rsidRDefault="004D7469" w:rsidP="004D7469">
            <w:pPr>
              <w:ind w:left="0"/>
            </w:pPr>
            <w:r>
              <w:tab/>
            </w:r>
            <w:r>
              <w:tab/>
            </w:r>
            <w:r>
              <w:tab/>
            </w:r>
            <w:r>
              <w:tab/>
              <w:t>"attribute": "</w:t>
            </w:r>
            <w:proofErr w:type="spellStart"/>
            <w:r>
              <w:t>pi_name</w:t>
            </w:r>
            <w:proofErr w:type="spellEnd"/>
            <w:r>
              <w:t>",</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w:t>
            </w:r>
            <w:proofErr w:type="spellStart"/>
            <w:r>
              <w:t>pathsMetadataEntries</w:t>
            </w:r>
            <w:proofErr w:type="spellEnd"/>
            <w:r>
              <w:t>": [{</w:t>
            </w:r>
          </w:p>
          <w:p w14:paraId="186FB24F" w14:textId="77777777" w:rsidR="004D7469" w:rsidRDefault="004D7469" w:rsidP="004D7469">
            <w:pPr>
              <w:ind w:left="0"/>
            </w:pPr>
            <w:r>
              <w:tab/>
            </w:r>
            <w:r>
              <w:tab/>
            </w:r>
            <w:r>
              <w:tab/>
            </w:r>
            <w:r>
              <w:tab/>
            </w:r>
            <w:r>
              <w:tab/>
              <w:t>"path": "/</w:t>
            </w:r>
            <w:proofErr w:type="spellStart"/>
            <w:r>
              <w:t>FNL_SF_Archive</w:t>
            </w:r>
            <w:proofErr w:type="spellEnd"/>
            <w:r>
              <w:t>/pi-lab",</w:t>
            </w:r>
          </w:p>
          <w:p w14:paraId="10182C9C" w14:textId="77777777" w:rsidR="004D7469" w:rsidRDefault="004D7469" w:rsidP="004D7469">
            <w:pPr>
              <w:ind w:left="0"/>
            </w:pPr>
            <w:r>
              <w:tab/>
            </w:r>
            <w:r>
              <w:tab/>
            </w:r>
            <w:r>
              <w:tab/>
            </w:r>
            <w:r>
              <w:tab/>
            </w:r>
            <w:r>
              <w:tab/>
              <w:t>"</w:t>
            </w:r>
            <w:proofErr w:type="spellStart"/>
            <w:r>
              <w:t>pathMetadataEntries</w:t>
            </w:r>
            <w:proofErr w:type="spellEnd"/>
            <w:r>
              <w:t>": [{</w:t>
            </w:r>
          </w:p>
          <w:p w14:paraId="0A742116" w14:textId="77777777" w:rsidR="004D7469" w:rsidRDefault="004D7469" w:rsidP="004D7469">
            <w:pPr>
              <w:ind w:left="0"/>
            </w:pPr>
            <w:r>
              <w:lastRenderedPageBreak/>
              <w:tab/>
            </w:r>
            <w:r>
              <w:tab/>
            </w:r>
            <w:r>
              <w:tab/>
            </w:r>
            <w:r>
              <w:tab/>
            </w:r>
            <w:r>
              <w:tab/>
            </w:r>
            <w:r>
              <w:tab/>
              <w:t>"attribute": "</w:t>
            </w:r>
            <w:proofErr w:type="spellStart"/>
            <w:r>
              <w:t>pi_name</w:t>
            </w:r>
            <w:proofErr w:type="spellEnd"/>
            <w:r>
              <w:t>",</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w:t>
            </w:r>
            <w:proofErr w:type="spellStart"/>
            <w:r>
              <w:t>FNL_SF_Archive</w:t>
            </w:r>
            <w:proofErr w:type="spellEnd"/>
            <w:r>
              <w:t>/pi-lab2",</w:t>
            </w:r>
          </w:p>
          <w:p w14:paraId="52571EDD" w14:textId="77777777" w:rsidR="004D7469" w:rsidRDefault="004D7469" w:rsidP="004D7469">
            <w:pPr>
              <w:ind w:left="0"/>
            </w:pPr>
            <w:r>
              <w:tab/>
            </w:r>
            <w:r>
              <w:tab/>
            </w:r>
            <w:r>
              <w:tab/>
            </w:r>
            <w:r>
              <w:tab/>
            </w:r>
            <w:r>
              <w:tab/>
              <w:t>"</w:t>
            </w:r>
            <w:proofErr w:type="spellStart"/>
            <w:r>
              <w:t>pathMetadataEntries</w:t>
            </w:r>
            <w:proofErr w:type="spellEnd"/>
            <w:r>
              <w:t>": [{</w:t>
            </w:r>
          </w:p>
          <w:p w14:paraId="7347E324" w14:textId="77777777" w:rsidR="004D7469" w:rsidRDefault="004D7469" w:rsidP="004D7469">
            <w:pPr>
              <w:ind w:left="0"/>
            </w:pPr>
            <w:r>
              <w:tab/>
            </w:r>
            <w:r>
              <w:tab/>
            </w:r>
            <w:r>
              <w:tab/>
            </w:r>
            <w:r>
              <w:tab/>
            </w:r>
            <w:r>
              <w:tab/>
            </w:r>
            <w:r>
              <w:tab/>
              <w:t>"attribute": "</w:t>
            </w:r>
            <w:proofErr w:type="spellStart"/>
            <w:r>
              <w:t>pi_name</w:t>
            </w:r>
            <w:proofErr w:type="spellEnd"/>
            <w:r>
              <w:t>",</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w:t>
            </w:r>
            <w:proofErr w:type="spellStart"/>
            <w:r>
              <w:t>dataObjectRegistrationItems</w:t>
            </w:r>
            <w:proofErr w:type="spellEnd"/>
            <w:r>
              <w:t>": [{</w:t>
            </w:r>
          </w:p>
          <w:p w14:paraId="6C55B143"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pPr>
              <w:ind w:left="0"/>
            </w:pPr>
            <w:r>
              <w:tab/>
            </w:r>
            <w:r>
              <w:tab/>
            </w:r>
            <w:r>
              <w:tab/>
              <w:t>"</w:t>
            </w:r>
            <w:proofErr w:type="spellStart"/>
            <w:r>
              <w:t>globusUploadSource</w:t>
            </w:r>
            <w:proofErr w:type="spellEnd"/>
            <w:r>
              <w:t>": {</w:t>
            </w:r>
          </w:p>
          <w:p w14:paraId="3DF47835" w14:textId="77777777" w:rsidR="004D7469" w:rsidRDefault="004D7469" w:rsidP="004D7469">
            <w:pPr>
              <w:ind w:left="0"/>
            </w:pPr>
            <w:r>
              <w:tab/>
            </w:r>
            <w:r>
              <w:tab/>
            </w:r>
            <w:r>
              <w:tab/>
            </w:r>
            <w:r>
              <w:tab/>
              <w:t>"</w:t>
            </w:r>
            <w:proofErr w:type="spellStart"/>
            <w:r>
              <w:t>sourceLocation</w:t>
            </w:r>
            <w:proofErr w:type="spellEnd"/>
            <w:r>
              <w:t>": {</w:t>
            </w:r>
          </w:p>
          <w:p w14:paraId="66B4711A"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3363E935" w14:textId="77777777" w:rsidR="004D7469" w:rsidRDefault="004D7469" w:rsidP="004D7469">
            <w:pPr>
              <w:ind w:left="0"/>
            </w:pPr>
            <w:r>
              <w:tab/>
            </w:r>
            <w:r>
              <w:tab/>
            </w:r>
            <w:r>
              <w:tab/>
            </w:r>
            <w:r>
              <w:tab/>
            </w:r>
            <w:r>
              <w:tab/>
              <w:t>"</w:t>
            </w:r>
            <w:proofErr w:type="spellStart"/>
            <w:r>
              <w:t>fileId</w:t>
            </w:r>
            <w:proofErr w:type="spellEnd"/>
            <w:r>
              <w:t>":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pPr>
              <w:ind w:left="0"/>
            </w:pPr>
            <w:r>
              <w:tab/>
            </w:r>
            <w:r>
              <w:tab/>
            </w:r>
            <w:r>
              <w:tab/>
              <w:t>"</w:t>
            </w:r>
            <w:proofErr w:type="spellStart"/>
            <w:r>
              <w:t>createParentCollections</w:t>
            </w:r>
            <w:proofErr w:type="spellEnd"/>
            <w:r>
              <w:t>": true,</w:t>
            </w:r>
          </w:p>
          <w:p w14:paraId="479A5237" w14:textId="77777777" w:rsidR="004D7469" w:rsidRDefault="004D7469" w:rsidP="004D7469">
            <w:pPr>
              <w:ind w:left="0"/>
            </w:pPr>
            <w:r>
              <w:tab/>
            </w:r>
            <w:r>
              <w:tab/>
            </w:r>
            <w:r>
              <w:tab/>
              <w:t>"</w:t>
            </w:r>
            <w:proofErr w:type="spellStart"/>
            <w:r>
              <w:t>parentCollectionBulkMetadataEntires</w:t>
            </w:r>
            <w:proofErr w:type="spellEnd"/>
            <w:r>
              <w:t>":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w:t>
            </w:r>
            <w:proofErr w:type="spellStart"/>
            <w:r>
              <w:t>defaultCollectionMetadataEntries</w:t>
            </w:r>
            <w:proofErr w:type="spellEnd"/>
            <w:r>
              <w:t>": [{</w:t>
            </w:r>
          </w:p>
          <w:p w14:paraId="19E10309" w14:textId="77777777" w:rsidR="004D7469" w:rsidRDefault="004D7469" w:rsidP="004D7469">
            <w:pPr>
              <w:ind w:left="0"/>
            </w:pPr>
            <w:r>
              <w:tab/>
            </w:r>
            <w:r>
              <w:tab/>
            </w:r>
            <w:r>
              <w:tab/>
            </w:r>
            <w:r>
              <w:tab/>
            </w:r>
            <w:r>
              <w:tab/>
              <w:t>"attribute": "</w:t>
            </w:r>
            <w:proofErr w:type="spellStart"/>
            <w:r>
              <w:t>pi_name</w:t>
            </w:r>
            <w:proofErr w:type="spellEnd"/>
            <w:r>
              <w:t>",</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w:t>
            </w:r>
            <w:proofErr w:type="spellStart"/>
            <w:r>
              <w:t>pathsMetadataEntries</w:t>
            </w:r>
            <w:proofErr w:type="spellEnd"/>
            <w:r>
              <w:t>": [{</w:t>
            </w:r>
          </w:p>
          <w:p w14:paraId="79AF273B" w14:textId="77777777" w:rsidR="004D7469" w:rsidRDefault="004D7469" w:rsidP="004D7469">
            <w:pPr>
              <w:ind w:left="0"/>
            </w:pPr>
            <w:r>
              <w:tab/>
            </w:r>
            <w:r>
              <w:tab/>
            </w:r>
            <w:r>
              <w:tab/>
            </w:r>
            <w:r>
              <w:tab/>
            </w:r>
            <w:r>
              <w:tab/>
            </w:r>
            <w:r>
              <w:tab/>
              <w:t>"path": "/</w:t>
            </w:r>
            <w:proofErr w:type="spellStart"/>
            <w:r>
              <w:t>FNL_SF_Archive</w:t>
            </w:r>
            <w:proofErr w:type="spellEnd"/>
            <w:r>
              <w:t>/pi-lab",</w:t>
            </w:r>
          </w:p>
          <w:p w14:paraId="4F8102DC" w14:textId="77777777" w:rsidR="004D7469" w:rsidRDefault="004D7469" w:rsidP="004D7469">
            <w:pPr>
              <w:ind w:left="0"/>
            </w:pPr>
            <w:r>
              <w:tab/>
            </w:r>
            <w:r>
              <w:tab/>
            </w:r>
            <w:r>
              <w:tab/>
            </w:r>
            <w:r>
              <w:tab/>
            </w:r>
            <w:r>
              <w:tab/>
            </w:r>
            <w:r>
              <w:tab/>
              <w:t>"</w:t>
            </w:r>
            <w:proofErr w:type="spellStart"/>
            <w:r>
              <w:t>pathMetadataEntries</w:t>
            </w:r>
            <w:proofErr w:type="spellEnd"/>
            <w:r>
              <w:t>": [{</w:t>
            </w:r>
          </w:p>
          <w:p w14:paraId="235798A7" w14:textId="77777777" w:rsidR="004D7469" w:rsidRDefault="004D7469" w:rsidP="004D7469">
            <w:pPr>
              <w:ind w:left="0"/>
            </w:pPr>
            <w:r>
              <w:tab/>
            </w:r>
            <w:r>
              <w:tab/>
            </w:r>
            <w:r>
              <w:tab/>
            </w:r>
            <w:r>
              <w:tab/>
            </w:r>
            <w:r>
              <w:tab/>
            </w:r>
            <w:r>
              <w:tab/>
            </w:r>
            <w:r>
              <w:tab/>
              <w:t>"attribute": "</w:t>
            </w:r>
            <w:proofErr w:type="spellStart"/>
            <w:r>
              <w:t>pi_name</w:t>
            </w:r>
            <w:proofErr w:type="spellEnd"/>
            <w:r>
              <w:t>",</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lastRenderedPageBreak/>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w:t>
            </w:r>
            <w:proofErr w:type="spellStart"/>
            <w:r>
              <w:t>FNL_SF_Archive</w:t>
            </w:r>
            <w:proofErr w:type="spellEnd"/>
            <w:r>
              <w:t>/pi-lab2",</w:t>
            </w:r>
          </w:p>
          <w:p w14:paraId="767A890E" w14:textId="77777777" w:rsidR="004D7469" w:rsidRDefault="004D7469" w:rsidP="004D7469">
            <w:pPr>
              <w:ind w:left="0"/>
            </w:pPr>
            <w:r>
              <w:tab/>
            </w:r>
            <w:r>
              <w:tab/>
            </w:r>
            <w:r>
              <w:tab/>
            </w:r>
            <w:r>
              <w:tab/>
            </w:r>
            <w:r>
              <w:tab/>
            </w:r>
            <w:r>
              <w:tab/>
              <w:t>"</w:t>
            </w:r>
            <w:proofErr w:type="spellStart"/>
            <w:r>
              <w:t>pathMetadataEntries</w:t>
            </w:r>
            <w:proofErr w:type="spellEnd"/>
            <w:r>
              <w:t>": [{</w:t>
            </w:r>
          </w:p>
          <w:p w14:paraId="55E8D7B2" w14:textId="77777777" w:rsidR="004D7469" w:rsidRDefault="004D7469" w:rsidP="004D7469">
            <w:pPr>
              <w:ind w:left="0"/>
            </w:pPr>
            <w:r>
              <w:tab/>
            </w:r>
            <w:r>
              <w:tab/>
            </w:r>
            <w:r>
              <w:tab/>
            </w:r>
            <w:r>
              <w:tab/>
            </w:r>
            <w:r>
              <w:tab/>
            </w:r>
            <w:r>
              <w:tab/>
            </w:r>
            <w:r>
              <w:tab/>
              <w:t>"attribute": "</w:t>
            </w:r>
            <w:proofErr w:type="spellStart"/>
            <w:r>
              <w:t>pi_name</w:t>
            </w:r>
            <w:proofErr w:type="spellEnd"/>
            <w:r>
              <w:t>",</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w:t>
            </w:r>
            <w:proofErr w:type="spellStart"/>
            <w:r>
              <w:t>dataObjectMetadataEntries</w:t>
            </w:r>
            <w:proofErr w:type="spellEnd"/>
            <w:r>
              <w:t>":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w:t>
            </w:r>
            <w:proofErr w:type="spellStart"/>
            <w:r>
              <w:t>globusUploadSource</w:t>
            </w:r>
            <w:proofErr w:type="spellEnd"/>
            <w:r>
              <w:t>": {</w:t>
            </w:r>
          </w:p>
          <w:p w14:paraId="5AD896E1" w14:textId="77777777" w:rsidR="004D7469" w:rsidRDefault="004D7469" w:rsidP="004D7469">
            <w:pPr>
              <w:ind w:left="0"/>
            </w:pPr>
            <w:r>
              <w:tab/>
            </w:r>
            <w:r>
              <w:tab/>
            </w:r>
            <w:r>
              <w:tab/>
            </w:r>
            <w:r>
              <w:tab/>
              <w:t>"</w:t>
            </w:r>
            <w:proofErr w:type="spellStart"/>
            <w:r>
              <w:t>sourceLocation</w:t>
            </w:r>
            <w:proofErr w:type="spellEnd"/>
            <w:r>
              <w:t>": {</w:t>
            </w:r>
          </w:p>
          <w:p w14:paraId="42212E4C"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0DF9FD6B" w14:textId="77777777" w:rsidR="004D7469" w:rsidRDefault="004D7469" w:rsidP="004D7469">
            <w:pPr>
              <w:ind w:left="0"/>
            </w:pPr>
            <w:r>
              <w:tab/>
            </w:r>
            <w:r>
              <w:tab/>
            </w:r>
            <w:r>
              <w:tab/>
            </w:r>
            <w:r>
              <w:tab/>
            </w:r>
            <w:r>
              <w:tab/>
              <w:t>"</w:t>
            </w:r>
            <w:proofErr w:type="spellStart"/>
            <w:r>
              <w:t>fileId</w:t>
            </w:r>
            <w:proofErr w:type="spellEnd"/>
            <w:r>
              <w:t>":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pPr>
              <w:ind w:left="0"/>
            </w:pPr>
            <w:r>
              <w:tab/>
            </w:r>
            <w:r>
              <w:tab/>
            </w:r>
            <w:r>
              <w:tab/>
              <w:t>"</w:t>
            </w:r>
            <w:proofErr w:type="spellStart"/>
            <w:r>
              <w:t>dataObjectMetadataEntries</w:t>
            </w:r>
            <w:proofErr w:type="spellEnd"/>
            <w:r>
              <w:t>":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lastRenderedPageBreak/>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w:t>
            </w:r>
            <w:proofErr w:type="spellStart"/>
            <w:r>
              <w:t>dryRun</w:t>
            </w:r>
            <w:proofErr w:type="spellEnd"/>
            <w:r>
              <w:t>": false,</w:t>
            </w:r>
          </w:p>
          <w:p w14:paraId="698494B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1E4B155E" w14:textId="77777777" w:rsidR="004D7469" w:rsidRDefault="004D7469" w:rsidP="004D7469">
            <w:pPr>
              <w:ind w:left="0"/>
            </w:pPr>
            <w:r>
              <w:tab/>
              <w:t>"</w:t>
            </w:r>
            <w:proofErr w:type="spellStart"/>
            <w:r>
              <w:t>directoryScanRegistrationItems</w:t>
            </w:r>
            <w:proofErr w:type="spellEnd"/>
            <w:r>
              <w:t>": [{</w:t>
            </w:r>
          </w:p>
          <w:p w14:paraId="417F708B"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w:t>
            </w:r>
            <w:proofErr w:type="spellStart"/>
            <w:r>
              <w:t>directoryLocation</w:t>
            </w:r>
            <w:proofErr w:type="spellEnd"/>
            <w:r>
              <w:t>": {</w:t>
            </w:r>
          </w:p>
          <w:p w14:paraId="0F6410BF" w14:textId="77777777" w:rsidR="004D7469" w:rsidRDefault="004D7469" w:rsidP="004D7469">
            <w:pPr>
              <w:ind w:left="0"/>
            </w:pPr>
            <w:r>
              <w:tab/>
            </w:r>
            <w:r>
              <w:tab/>
            </w:r>
            <w:r>
              <w:tab/>
            </w:r>
            <w:r>
              <w:tab/>
              <w:t>"</w:t>
            </w:r>
            <w:proofErr w:type="spellStart"/>
            <w:r>
              <w:t>fileContainerId</w:t>
            </w:r>
            <w:proofErr w:type="spellEnd"/>
            <w:r>
              <w:t>": "ccbr-sbg-1",</w:t>
            </w:r>
          </w:p>
          <w:p w14:paraId="0CE3317A" w14:textId="77777777" w:rsidR="004D7469" w:rsidRDefault="004D7469" w:rsidP="004D7469">
            <w:pPr>
              <w:ind w:left="0"/>
            </w:pPr>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w:t>
            </w:r>
            <w:proofErr w:type="spellStart"/>
            <w:r>
              <w:t>accessKey</w:t>
            </w:r>
            <w:proofErr w:type="spellEnd"/>
            <w:r>
              <w:t>": "&lt;insert key&gt;",</w:t>
            </w:r>
          </w:p>
          <w:p w14:paraId="176ED415" w14:textId="77777777" w:rsidR="004D7469" w:rsidRDefault="004D7469" w:rsidP="004D7469">
            <w:pPr>
              <w:ind w:left="0"/>
            </w:pPr>
            <w:r>
              <w:tab/>
            </w:r>
            <w:r>
              <w:tab/>
            </w:r>
            <w:r>
              <w:tab/>
            </w:r>
            <w:r>
              <w:tab/>
              <w:t>"</w:t>
            </w:r>
            <w:proofErr w:type="spellStart"/>
            <w:r>
              <w:t>secretKey</w:t>
            </w:r>
            <w:proofErr w:type="spellEnd"/>
            <w:r>
              <w:t>":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w:t>
            </w:r>
            <w:proofErr w:type="spellStart"/>
            <w:r>
              <w:t>callerObjectId</w:t>
            </w:r>
            <w:proofErr w:type="spellEnd"/>
            <w:r>
              <w:t>": "pi-archive",</w:t>
            </w:r>
          </w:p>
          <w:p w14:paraId="53078FA4"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pPr>
              <w:ind w:left="0"/>
            </w:pPr>
            <w:r>
              <w:tab/>
            </w:r>
            <w:r>
              <w:tab/>
              <w:t>"</w:t>
            </w:r>
            <w:proofErr w:type="spellStart"/>
            <w:r>
              <w:t>excludePatterns</w:t>
            </w:r>
            <w:proofErr w:type="spellEnd"/>
            <w:r>
              <w:t>": [".*bulk2-file$"],</w:t>
            </w:r>
          </w:p>
          <w:p w14:paraId="0039EE72" w14:textId="77777777" w:rsidR="004D7469" w:rsidRDefault="004D7469" w:rsidP="004D7469">
            <w:pPr>
              <w:ind w:left="0"/>
            </w:pPr>
            <w:r>
              <w:tab/>
            </w:r>
            <w:r>
              <w:tab/>
              <w:t>"</w:t>
            </w:r>
            <w:proofErr w:type="spellStart"/>
            <w:r>
              <w:t>pathMap</w:t>
            </w:r>
            <w:proofErr w:type="spellEnd"/>
            <w:r>
              <w:t>": {</w:t>
            </w:r>
          </w:p>
          <w:p w14:paraId="497D4C9A"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pPr>
              <w:ind w:left="0"/>
            </w:pPr>
            <w:r>
              <w:tab/>
            </w:r>
            <w:r>
              <w:tab/>
            </w:r>
            <w:r>
              <w:tab/>
              <w:t>"</w:t>
            </w:r>
            <w:proofErr w:type="spellStart"/>
            <w:r>
              <w:t>toPath</w:t>
            </w:r>
            <w:proofErr w:type="spellEnd"/>
            <w:r>
              <w:t>":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w:t>
            </w:r>
            <w:proofErr w:type="spellStart"/>
            <w:r>
              <w:t>bulkMetadataEntries</w:t>
            </w:r>
            <w:proofErr w:type="spellEnd"/>
            <w:r>
              <w:t>": {</w:t>
            </w:r>
          </w:p>
          <w:p w14:paraId="242BC260" w14:textId="77777777" w:rsidR="004D7469" w:rsidRDefault="004D7469" w:rsidP="004D7469">
            <w:pPr>
              <w:ind w:left="0"/>
            </w:pPr>
            <w:r>
              <w:tab/>
            </w:r>
            <w:r>
              <w:tab/>
            </w:r>
            <w:r>
              <w:tab/>
              <w:t>"</w:t>
            </w:r>
            <w:proofErr w:type="spellStart"/>
            <w:r>
              <w:t>defaultMetadataEntries</w:t>
            </w:r>
            <w:proofErr w:type="spellEnd"/>
            <w:r>
              <w:t>": [{</w:t>
            </w:r>
          </w:p>
          <w:p w14:paraId="3DCC98E5" w14:textId="77777777" w:rsidR="004D7469" w:rsidRDefault="004D7469" w:rsidP="004D7469">
            <w:pPr>
              <w:ind w:left="0"/>
            </w:pPr>
            <w:r>
              <w:tab/>
            </w:r>
            <w:r>
              <w:tab/>
            </w:r>
            <w:r>
              <w:tab/>
            </w:r>
            <w:r>
              <w:tab/>
              <w:t>"attribute": "</w:t>
            </w:r>
            <w:proofErr w:type="spellStart"/>
            <w:r>
              <w:t>pi_name</w:t>
            </w:r>
            <w:proofErr w:type="spellEnd"/>
            <w:r>
              <w:t>",</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w:t>
            </w:r>
            <w:proofErr w:type="spellStart"/>
            <w:r>
              <w:t>pathsMetadataEntries</w:t>
            </w:r>
            <w:proofErr w:type="spellEnd"/>
            <w:r>
              <w:t>": [{</w:t>
            </w:r>
          </w:p>
          <w:p w14:paraId="72D4344D" w14:textId="77777777" w:rsidR="004D7469" w:rsidRDefault="004D7469" w:rsidP="004D7469">
            <w:pPr>
              <w:ind w:left="0"/>
            </w:pPr>
            <w:r>
              <w:tab/>
            </w:r>
            <w:r>
              <w:tab/>
            </w:r>
            <w:r>
              <w:tab/>
            </w:r>
            <w:r>
              <w:tab/>
            </w:r>
            <w:r>
              <w:tab/>
              <w:t>"path": "/</w:t>
            </w:r>
            <w:proofErr w:type="spellStart"/>
            <w:r>
              <w:t>FNL_SF_Archive</w:t>
            </w:r>
            <w:proofErr w:type="spellEnd"/>
            <w:r>
              <w:t>/pi-lab",</w:t>
            </w:r>
          </w:p>
          <w:p w14:paraId="51E77598" w14:textId="77777777" w:rsidR="004D7469" w:rsidRDefault="004D7469" w:rsidP="004D7469">
            <w:pPr>
              <w:ind w:left="0"/>
            </w:pPr>
            <w:r>
              <w:tab/>
            </w:r>
            <w:r>
              <w:tab/>
            </w:r>
            <w:r>
              <w:tab/>
            </w:r>
            <w:r>
              <w:tab/>
            </w:r>
            <w:r>
              <w:tab/>
              <w:t>"</w:t>
            </w:r>
            <w:proofErr w:type="spellStart"/>
            <w:r>
              <w:t>pathMetadataEntries</w:t>
            </w:r>
            <w:proofErr w:type="spellEnd"/>
            <w:r>
              <w:t>": [{</w:t>
            </w:r>
          </w:p>
          <w:p w14:paraId="3797195E" w14:textId="77777777" w:rsidR="004D7469" w:rsidRDefault="004D7469" w:rsidP="004D7469">
            <w:pPr>
              <w:ind w:left="0"/>
            </w:pPr>
            <w:r>
              <w:tab/>
            </w:r>
            <w:r>
              <w:tab/>
            </w:r>
            <w:r>
              <w:tab/>
            </w:r>
            <w:r>
              <w:tab/>
            </w:r>
            <w:r>
              <w:tab/>
            </w:r>
            <w:r>
              <w:tab/>
              <w:t>"attribute": "</w:t>
            </w:r>
            <w:proofErr w:type="spellStart"/>
            <w:r>
              <w:t>pi_name</w:t>
            </w:r>
            <w:proofErr w:type="spellEnd"/>
            <w:r>
              <w:t>",</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lastRenderedPageBreak/>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w:t>
            </w:r>
            <w:proofErr w:type="spellStart"/>
            <w:r>
              <w:t>FNL_SF_Archive</w:t>
            </w:r>
            <w:proofErr w:type="spellEnd"/>
            <w:r>
              <w:t>/pi-lab2",</w:t>
            </w:r>
          </w:p>
          <w:p w14:paraId="45A579CC" w14:textId="77777777" w:rsidR="004D7469" w:rsidRDefault="004D7469" w:rsidP="004D7469">
            <w:pPr>
              <w:ind w:left="0"/>
            </w:pPr>
            <w:r>
              <w:tab/>
            </w:r>
            <w:r>
              <w:tab/>
            </w:r>
            <w:r>
              <w:tab/>
            </w:r>
            <w:r>
              <w:tab/>
            </w:r>
            <w:r>
              <w:tab/>
              <w:t>"</w:t>
            </w:r>
            <w:proofErr w:type="spellStart"/>
            <w:r>
              <w:t>pathMetadataEntries</w:t>
            </w:r>
            <w:proofErr w:type="spellEnd"/>
            <w:r>
              <w:t>": [{</w:t>
            </w:r>
          </w:p>
          <w:p w14:paraId="783E558E" w14:textId="77777777" w:rsidR="004D7469" w:rsidRDefault="004D7469" w:rsidP="004D7469">
            <w:pPr>
              <w:ind w:left="0"/>
            </w:pPr>
            <w:r>
              <w:tab/>
            </w:r>
            <w:r>
              <w:tab/>
            </w:r>
            <w:r>
              <w:tab/>
            </w:r>
            <w:r>
              <w:tab/>
            </w:r>
            <w:r>
              <w:tab/>
            </w:r>
            <w:r>
              <w:tab/>
              <w:t>"attribute": "</w:t>
            </w:r>
            <w:proofErr w:type="spellStart"/>
            <w:r>
              <w:t>pi_name</w:t>
            </w:r>
            <w:proofErr w:type="spellEnd"/>
            <w:r>
              <w:t>",</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w:t>
            </w:r>
            <w:proofErr w:type="spellStart"/>
            <w:r>
              <w:t>dataObjectRegistrationItems</w:t>
            </w:r>
            <w:proofErr w:type="spellEnd"/>
            <w:r>
              <w:t>": [{</w:t>
            </w:r>
          </w:p>
          <w:p w14:paraId="13C4AA2B"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w:t>
            </w:r>
            <w:proofErr w:type="spellStart"/>
            <w:r>
              <w:t>sourceLocation</w:t>
            </w:r>
            <w:proofErr w:type="spellEnd"/>
            <w:r>
              <w:t>": {</w:t>
            </w:r>
          </w:p>
          <w:p w14:paraId="58B305F3" w14:textId="77777777" w:rsidR="004D7469" w:rsidRDefault="004D7469" w:rsidP="004D7469">
            <w:pPr>
              <w:ind w:left="0"/>
            </w:pPr>
            <w:r>
              <w:tab/>
            </w:r>
            <w:r>
              <w:tab/>
            </w:r>
            <w:r>
              <w:tab/>
            </w:r>
            <w:r>
              <w:tab/>
            </w:r>
            <w:r>
              <w:tab/>
              <w:t>"</w:t>
            </w:r>
            <w:proofErr w:type="spellStart"/>
            <w:r>
              <w:t>fileContainerId</w:t>
            </w:r>
            <w:proofErr w:type="spellEnd"/>
            <w:r>
              <w:t>": "ccbr-sbg-1",</w:t>
            </w:r>
          </w:p>
          <w:p w14:paraId="66F81AE2"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w:t>
            </w:r>
            <w:proofErr w:type="spellStart"/>
            <w:r>
              <w:t>accessKey</w:t>
            </w:r>
            <w:proofErr w:type="spellEnd"/>
            <w:r>
              <w:t>": "&lt;insert key&gt;",</w:t>
            </w:r>
          </w:p>
          <w:p w14:paraId="027D659B" w14:textId="77777777" w:rsidR="004D7469" w:rsidRDefault="004D7469" w:rsidP="004D7469">
            <w:pPr>
              <w:ind w:left="0"/>
            </w:pPr>
            <w:r>
              <w:tab/>
            </w:r>
            <w:r>
              <w:tab/>
            </w:r>
            <w:r>
              <w:tab/>
            </w:r>
            <w:r>
              <w:tab/>
            </w:r>
            <w:r>
              <w:tab/>
              <w:t>"</w:t>
            </w:r>
            <w:proofErr w:type="spellStart"/>
            <w:r>
              <w:t>secretKey</w:t>
            </w:r>
            <w:proofErr w:type="spellEnd"/>
            <w:r>
              <w:t>":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pPr>
              <w:ind w:left="0"/>
            </w:pPr>
            <w:r>
              <w:tab/>
            </w:r>
            <w:r>
              <w:tab/>
            </w:r>
            <w:r>
              <w:tab/>
              <w:t>"</w:t>
            </w:r>
            <w:proofErr w:type="spellStart"/>
            <w:r>
              <w:t>createParentCollections</w:t>
            </w:r>
            <w:proofErr w:type="spellEnd"/>
            <w:r>
              <w:t>": true,</w:t>
            </w:r>
          </w:p>
          <w:p w14:paraId="4F3561DD" w14:textId="77777777" w:rsidR="004D7469" w:rsidRDefault="004D7469" w:rsidP="004D7469">
            <w:pPr>
              <w:ind w:left="0"/>
            </w:pPr>
            <w:r>
              <w:tab/>
            </w:r>
            <w:r>
              <w:tab/>
            </w:r>
            <w:r>
              <w:tab/>
              <w:t>"</w:t>
            </w:r>
            <w:proofErr w:type="spellStart"/>
            <w:r>
              <w:t>parentCollectionBulkMetadataEntires</w:t>
            </w:r>
            <w:proofErr w:type="spellEnd"/>
            <w:r>
              <w:t>": {</w:t>
            </w:r>
          </w:p>
          <w:p w14:paraId="4DF83666" w14:textId="77777777" w:rsidR="004D7469" w:rsidRDefault="004D7469" w:rsidP="004D7469">
            <w:pPr>
              <w:ind w:left="0"/>
            </w:pPr>
            <w:r>
              <w:tab/>
            </w:r>
            <w:r>
              <w:tab/>
            </w:r>
            <w:r>
              <w:tab/>
            </w:r>
            <w:r>
              <w:tab/>
              <w:t>"</w:t>
            </w:r>
            <w:proofErr w:type="spellStart"/>
            <w:r>
              <w:t>defaultCollectionMetadataEntries</w:t>
            </w:r>
            <w:proofErr w:type="spellEnd"/>
            <w:r>
              <w:t>": [{</w:t>
            </w:r>
          </w:p>
          <w:p w14:paraId="464BBC19" w14:textId="77777777" w:rsidR="004D7469" w:rsidRDefault="004D7469" w:rsidP="004D7469">
            <w:pPr>
              <w:ind w:left="0"/>
            </w:pPr>
            <w:r>
              <w:tab/>
            </w:r>
            <w:r>
              <w:tab/>
            </w:r>
            <w:r>
              <w:tab/>
            </w:r>
            <w:r>
              <w:tab/>
            </w:r>
            <w:r>
              <w:tab/>
              <w:t>"attribute": "</w:t>
            </w:r>
            <w:proofErr w:type="spellStart"/>
            <w:r>
              <w:t>pi_name</w:t>
            </w:r>
            <w:proofErr w:type="spellEnd"/>
            <w:r>
              <w:t>",</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w:t>
            </w:r>
            <w:proofErr w:type="spellStart"/>
            <w:r>
              <w:t>pathsMetadataEntries</w:t>
            </w:r>
            <w:proofErr w:type="spellEnd"/>
            <w:r>
              <w:t>": [{</w:t>
            </w:r>
          </w:p>
          <w:p w14:paraId="5DB3150A" w14:textId="77777777" w:rsidR="004D7469" w:rsidRDefault="004D7469" w:rsidP="004D7469">
            <w:pPr>
              <w:ind w:left="0"/>
            </w:pPr>
            <w:r>
              <w:tab/>
            </w:r>
            <w:r>
              <w:tab/>
            </w:r>
            <w:r>
              <w:tab/>
            </w:r>
            <w:r>
              <w:tab/>
            </w:r>
            <w:r>
              <w:tab/>
            </w:r>
            <w:r>
              <w:tab/>
              <w:t>"path": "/</w:t>
            </w:r>
            <w:proofErr w:type="spellStart"/>
            <w:r>
              <w:t>FNL_SF_Archive</w:t>
            </w:r>
            <w:proofErr w:type="spellEnd"/>
            <w:r>
              <w:t>/pi-lab",</w:t>
            </w:r>
          </w:p>
          <w:p w14:paraId="3A3AFAFF" w14:textId="77777777" w:rsidR="004D7469" w:rsidRDefault="004D7469" w:rsidP="004D7469">
            <w:pPr>
              <w:ind w:left="0"/>
            </w:pPr>
            <w:r>
              <w:tab/>
            </w:r>
            <w:r>
              <w:tab/>
            </w:r>
            <w:r>
              <w:tab/>
            </w:r>
            <w:r>
              <w:tab/>
            </w:r>
            <w:r>
              <w:tab/>
            </w:r>
            <w:r>
              <w:tab/>
              <w:t>"</w:t>
            </w:r>
            <w:proofErr w:type="spellStart"/>
            <w:r>
              <w:t>pathMetadataEntries</w:t>
            </w:r>
            <w:proofErr w:type="spellEnd"/>
            <w:r>
              <w:t>": [{</w:t>
            </w:r>
          </w:p>
          <w:p w14:paraId="03BBE4BA" w14:textId="77777777" w:rsidR="004D7469" w:rsidRDefault="004D7469" w:rsidP="004D7469">
            <w:pPr>
              <w:ind w:left="0"/>
            </w:pPr>
            <w:r>
              <w:tab/>
            </w:r>
            <w:r>
              <w:tab/>
            </w:r>
            <w:r>
              <w:tab/>
            </w:r>
            <w:r>
              <w:tab/>
            </w:r>
            <w:r>
              <w:tab/>
            </w:r>
            <w:r>
              <w:tab/>
            </w:r>
            <w:r>
              <w:tab/>
              <w:t>"attribute": "</w:t>
            </w:r>
            <w:proofErr w:type="spellStart"/>
            <w:r>
              <w:t>pi_name</w:t>
            </w:r>
            <w:proofErr w:type="spellEnd"/>
            <w:r>
              <w:t>",</w:t>
            </w:r>
          </w:p>
          <w:p w14:paraId="5A42701C" w14:textId="77777777" w:rsidR="004D7469" w:rsidRDefault="004D7469" w:rsidP="004D7469">
            <w:pPr>
              <w:ind w:left="0"/>
            </w:pPr>
            <w:r>
              <w:tab/>
            </w:r>
            <w:r>
              <w:tab/>
            </w:r>
            <w:r>
              <w:tab/>
            </w:r>
            <w:r>
              <w:tab/>
            </w:r>
            <w:r>
              <w:tab/>
            </w:r>
            <w:r>
              <w:tab/>
            </w:r>
            <w:r>
              <w:tab/>
              <w:t xml:space="preserve">"value": "Eran PI LAB </w:t>
            </w:r>
            <w:r>
              <w:lastRenderedPageBreak/>
              <w:t>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w:t>
            </w:r>
            <w:proofErr w:type="spellStart"/>
            <w:r>
              <w:t>FNL_SF_Archive</w:t>
            </w:r>
            <w:proofErr w:type="spellEnd"/>
            <w:r>
              <w:t>/pi-lab2",</w:t>
            </w:r>
          </w:p>
          <w:p w14:paraId="7F02AAA9" w14:textId="77777777" w:rsidR="004D7469" w:rsidRDefault="004D7469" w:rsidP="004D7469">
            <w:pPr>
              <w:ind w:left="0"/>
            </w:pPr>
            <w:r>
              <w:tab/>
            </w:r>
            <w:r>
              <w:tab/>
            </w:r>
            <w:r>
              <w:tab/>
            </w:r>
            <w:r>
              <w:tab/>
            </w:r>
            <w:r>
              <w:tab/>
            </w:r>
            <w:r>
              <w:tab/>
              <w:t>"</w:t>
            </w:r>
            <w:proofErr w:type="spellStart"/>
            <w:r>
              <w:t>pathMetadataEntries</w:t>
            </w:r>
            <w:proofErr w:type="spellEnd"/>
            <w:r>
              <w:t>": [{</w:t>
            </w:r>
          </w:p>
          <w:p w14:paraId="245A1500" w14:textId="77777777" w:rsidR="004D7469" w:rsidRDefault="004D7469" w:rsidP="004D7469">
            <w:pPr>
              <w:ind w:left="0"/>
            </w:pPr>
            <w:r>
              <w:tab/>
            </w:r>
            <w:r>
              <w:tab/>
            </w:r>
            <w:r>
              <w:tab/>
            </w:r>
            <w:r>
              <w:tab/>
            </w:r>
            <w:r>
              <w:tab/>
            </w:r>
            <w:r>
              <w:tab/>
            </w:r>
            <w:r>
              <w:tab/>
              <w:t>"attribute": "</w:t>
            </w:r>
            <w:proofErr w:type="spellStart"/>
            <w:r>
              <w:t>pi_name</w:t>
            </w:r>
            <w:proofErr w:type="spellEnd"/>
            <w:r>
              <w:t>",</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w:t>
            </w:r>
            <w:proofErr w:type="spellStart"/>
            <w:r>
              <w:t>dataObjectMetadataEntries</w:t>
            </w:r>
            <w:proofErr w:type="spellEnd"/>
            <w:r>
              <w:t>":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w:t>
            </w:r>
            <w:proofErr w:type="spellStart"/>
            <w:r>
              <w:t>sourceLocation</w:t>
            </w:r>
            <w:proofErr w:type="spellEnd"/>
            <w:r>
              <w:t>": {</w:t>
            </w:r>
          </w:p>
          <w:p w14:paraId="2DE057B6" w14:textId="77777777" w:rsidR="004D7469" w:rsidRDefault="004D7469" w:rsidP="004D7469">
            <w:pPr>
              <w:ind w:left="0"/>
            </w:pPr>
            <w:r>
              <w:tab/>
            </w:r>
            <w:r>
              <w:tab/>
            </w:r>
            <w:r>
              <w:tab/>
            </w:r>
            <w:r>
              <w:tab/>
            </w:r>
            <w:r>
              <w:tab/>
              <w:t>"</w:t>
            </w:r>
            <w:proofErr w:type="spellStart"/>
            <w:r>
              <w:t>fileContainerId</w:t>
            </w:r>
            <w:proofErr w:type="spellEnd"/>
            <w:r>
              <w:t>": "ccbr-sbg-1",</w:t>
            </w:r>
          </w:p>
          <w:p w14:paraId="1291BF3B"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w:t>
            </w:r>
            <w:proofErr w:type="spellStart"/>
            <w:r>
              <w:t>accessKey</w:t>
            </w:r>
            <w:proofErr w:type="spellEnd"/>
            <w:r>
              <w:t>": "&lt;insert key&gt;",</w:t>
            </w:r>
          </w:p>
          <w:p w14:paraId="367C377E" w14:textId="77777777" w:rsidR="004D7469" w:rsidRDefault="004D7469" w:rsidP="004D7469">
            <w:pPr>
              <w:ind w:left="0"/>
            </w:pPr>
            <w:r>
              <w:tab/>
            </w:r>
            <w:r>
              <w:tab/>
            </w:r>
            <w:r>
              <w:tab/>
            </w:r>
            <w:r>
              <w:tab/>
            </w:r>
            <w:r>
              <w:tab/>
              <w:t>"</w:t>
            </w:r>
            <w:proofErr w:type="spellStart"/>
            <w:r>
              <w:t>secretKey</w:t>
            </w:r>
            <w:proofErr w:type="spellEnd"/>
            <w:r>
              <w:t>":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pPr>
              <w:ind w:left="0"/>
            </w:pPr>
            <w:r>
              <w:lastRenderedPageBreak/>
              <w:tab/>
            </w:r>
            <w:r>
              <w:tab/>
            </w:r>
            <w:r>
              <w:tab/>
              <w:t>"</w:t>
            </w:r>
            <w:proofErr w:type="spellStart"/>
            <w:r>
              <w:t>dataObjectMetadataEntries</w:t>
            </w:r>
            <w:proofErr w:type="spellEnd"/>
            <w:r>
              <w:t>":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7" w:name="_Toc701266"/>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lastRenderedPageBreak/>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y</w:t>
            </w:r>
            <w:proofErr w:type="spellEnd"/>
            <w:r w:rsidRPr="006C2660">
              <w:rPr>
                <w:rFonts w:ascii="Courier New" w:hAnsi="Courier New" w:cs="Courier New"/>
                <w:sz w:val="20"/>
                <w:szCs w:val="20"/>
              </w:rPr>
              <w:t>":{</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levelFilter</w:t>
            </w:r>
            <w:proofErr w:type="spell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ies</w:t>
            </w:r>
            <w:proofErr w:type="spellEnd"/>
            <w:r w:rsidRPr="006C2660">
              <w:rPr>
                <w:rFonts w:ascii="Courier New" w:hAnsi="Courier New" w:cs="Courier New"/>
                <w:sz w:val="20"/>
                <w:szCs w:val="20"/>
              </w:rPr>
              <w:t>":[</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roofErr w:type="spellStart"/>
            <w:r w:rsidRPr="006C2660">
              <w:rPr>
                <w:rFonts w:ascii="Courier New" w:hAnsi="Courier New" w:cs="Courier New"/>
                <w:sz w:val="20"/>
                <w:szCs w:val="20"/>
              </w:rPr>
              <w:t>detailedResponse</w:t>
            </w:r>
            <w:proofErr w:type="spell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spellStart"/>
            <w:r>
              <w:rPr>
                <w:rFonts w:ascii="Courier New" w:hAnsi="Courier New" w:cs="Courier New"/>
                <w:sz w:val="20"/>
                <w:szCs w:val="20"/>
              </w:rPr>
              <w:t>totalCount</w:t>
            </w:r>
            <w:proofErr w:type="spellEnd"/>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1E9168B1" w14:textId="6B675891" w:rsidR="002F5961" w:rsidRDefault="002F5961" w:rsidP="00441551">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w:t>
            </w:r>
            <w:proofErr w:type="spellStart"/>
            <w:r>
              <w:t>totalCount</w:t>
            </w:r>
            <w:proofErr w:type="spellEnd"/>
            <w:r>
              <w: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w:t>
            </w:r>
            <w:r w:rsidRPr="000B75E3">
              <w:lastRenderedPageBreak/>
              <w:t>value in query","</w:t>
            </w:r>
            <w:proofErr w:type="spellStart"/>
            <w:r w:rsidRPr="000B75E3">
              <w:t>stackTrace</w:t>
            </w:r>
            <w:proofErr w:type="spellEnd"/>
            <w:r w:rsidRPr="000B75E3">
              <w:t>":"…"}</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8" w:name="_Toc701267"/>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701268"/>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lastRenderedPageBreak/>
              <w:t>application/json</w:t>
            </w:r>
          </w:p>
          <w:p w14:paraId="1B8A1174" w14:textId="59FA43C0" w:rsidR="00F23941" w:rsidRPr="00087D39" w:rsidRDefault="00F23941" w:rsidP="00F23941">
            <w:pPr>
              <w:ind w:left="0"/>
              <w:jc w:val="left"/>
              <w:rPr>
                <w:color w:val="000000"/>
              </w:rPr>
            </w:pPr>
            <w:r>
              <w:rPr>
                <w:rFonts w:cs="Consolas"/>
                <w:color w:val="000000"/>
              </w:rPr>
              <w:lastRenderedPageBreak/>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lastRenderedPageBreak/>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lastRenderedPageBreak/>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w:t>
            </w:r>
            <w:proofErr w:type="spellStart"/>
            <w:r>
              <w:t>errorType</w:t>
            </w:r>
            <w:proofErr w:type="spellEnd"/>
            <w:r>
              <w:t>":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w:t>
            </w:r>
            <w:proofErr w:type="spellStart"/>
            <w:r>
              <w:t>errorType</w:t>
            </w:r>
            <w:proofErr w:type="spellEnd"/>
            <w:r>
              <w:t>": "REQUEST_REJECTED",</w:t>
            </w:r>
          </w:p>
          <w:p w14:paraId="0AE50DCF" w14:textId="77777777" w:rsidR="004F5FDC" w:rsidRDefault="004F5FDC" w:rsidP="004F5FDC">
            <w:pPr>
              <w:spacing w:after="0"/>
              <w:jc w:val="left"/>
            </w:pPr>
            <w:r>
              <w:t xml:space="preserve">   "</w:t>
            </w:r>
            <w:proofErr w:type="spellStart"/>
            <w:r>
              <w:t>requestRejectReason</w:t>
            </w:r>
            <w:proofErr w:type="spellEnd"/>
            <w:r>
              <w:t>":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lastRenderedPageBreak/>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w:t>
            </w:r>
            <w:proofErr w:type="spellStart"/>
            <w:r>
              <w:t>errorType</w:t>
            </w:r>
            <w:proofErr w:type="spellEnd"/>
            <w:r>
              <w:t>": "DATA_TRANSFER_ERROR",</w:t>
            </w:r>
          </w:p>
          <w:p w14:paraId="7AA44BD8" w14:textId="77777777" w:rsidR="00081B29" w:rsidRDefault="00081B29" w:rsidP="00081B29">
            <w:pPr>
              <w:spacing w:after="0"/>
              <w:jc w:val="left"/>
            </w:pPr>
            <w:r>
              <w:t xml:space="preserve">   "message": "Failed to activate endpoint: </w:t>
            </w:r>
            <w:proofErr w:type="spellStart"/>
            <w:r>
              <w:t>nihfnlcr#gridftp</w:t>
            </w:r>
            <w:proofErr w:type="spellEnd"/>
            <w:r>
              <w:t>",</w:t>
            </w:r>
          </w:p>
          <w:p w14:paraId="0BFE8506" w14:textId="178EFA79" w:rsidR="00081B29" w:rsidRDefault="00081B29" w:rsidP="00081B29">
            <w:pPr>
              <w:spacing w:after="0"/>
              <w:jc w:val="left"/>
            </w:pPr>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w:t>
            </w:r>
            <w:proofErr w:type="spellStart"/>
            <w:r>
              <w:t>errorType</w:t>
            </w:r>
            <w:proofErr w:type="spellEnd"/>
            <w:r>
              <w:t>":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lastRenderedPageBreak/>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w:t>
            </w:r>
            <w:proofErr w:type="spellStart"/>
            <w:r>
              <w:t>errorType</w:t>
            </w:r>
            <w:proofErr w:type="spellEnd"/>
            <w:r>
              <w:t>": "INVALID_REQUEST_INPUT",</w:t>
            </w:r>
          </w:p>
          <w:p w14:paraId="7A3768B5" w14:textId="2B77B2D9" w:rsidR="003A614E" w:rsidRDefault="00021D01" w:rsidP="003A614E">
            <w:pPr>
              <w:spacing w:after="0"/>
              <w:jc w:val="left"/>
            </w:pPr>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w:t>
            </w:r>
            <w:proofErr w:type="spellStart"/>
            <w:r>
              <w:t>errorType</w:t>
            </w:r>
            <w:proofErr w:type="spellEnd"/>
            <w:r>
              <w:t>": "INVALID_REQUEST_INPUT",</w:t>
            </w:r>
          </w:p>
          <w:p w14:paraId="50609C10" w14:textId="77777777" w:rsidR="00021D01" w:rsidRDefault="00021D01" w:rsidP="00021D01">
            <w:pPr>
              <w:spacing w:after="0"/>
              <w:jc w:val="left"/>
            </w:pPr>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pPr>
              <w:spacing w:after="0"/>
              <w:jc w:val="left"/>
            </w:pPr>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701269"/>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destinationLocation</w:t>
            </w:r>
            <w:proofErr w:type="spellEnd"/>
            <w:r w:rsidRPr="004A1C4A">
              <w:rPr>
                <w:rStyle w:val="tag"/>
                <w:rFonts w:ascii="Times New Roman" w:hAnsi="Times New Roman" w:cs="Times New Roman"/>
                <w:color w:val="000000" w:themeColor="text1"/>
                <w:sz w:val="24"/>
                <w:szCs w:val="24"/>
              </w:rPr>
              <w:t>":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ContainerId</w:t>
            </w:r>
            <w:proofErr w:type="spellEnd"/>
            <w:r w:rsidRPr="004A1C4A">
              <w:rPr>
                <w:rStyle w:val="tag"/>
                <w:rFonts w:ascii="Times New Roman" w:hAnsi="Times New Roman" w:cs="Times New Roman"/>
                <w:color w:val="000000" w:themeColor="text1"/>
                <w:sz w:val="24"/>
                <w:szCs w:val="24"/>
              </w:rPr>
              <w:t>":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Id</w:t>
            </w:r>
            <w:proofErr w:type="spellEnd"/>
            <w:r w:rsidRPr="004A1C4A">
              <w:rPr>
                <w:rStyle w:val="tag"/>
                <w:rFonts w:ascii="Times New Roman" w:hAnsi="Times New Roman" w:cs="Times New Roman"/>
                <w:color w:val="000000" w:themeColor="text1"/>
                <w:sz w:val="24"/>
                <w:szCs w:val="24"/>
              </w:rPr>
              <w:t>":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accessKey</w:t>
            </w:r>
            <w:proofErr w:type="spellEnd"/>
            <w:r w:rsidRPr="004A1C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secretKey</w:t>
            </w:r>
            <w:proofErr w:type="spellEnd"/>
            <w:r w:rsidRPr="004A1C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proofErr w:type="spellStart"/>
            <w:r>
              <w:rPr>
                <w:color w:val="000000"/>
              </w:rPr>
              <w:t>destinationLocation</w:t>
            </w:r>
            <w:proofErr w:type="spellEnd"/>
            <w:r>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w:t>
            </w:r>
            <w:proofErr w:type="spellStart"/>
            <w:r>
              <w:t>errorType</w:t>
            </w:r>
            <w:proofErr w:type="spellEnd"/>
            <w:r>
              <w:t>":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lastRenderedPageBreak/>
              <w:t>{</w:t>
            </w:r>
          </w:p>
          <w:p w14:paraId="2E068C4F" w14:textId="77777777" w:rsidR="004A1C4A" w:rsidRDefault="004A1C4A" w:rsidP="004A1C4A">
            <w:pPr>
              <w:spacing w:after="0"/>
              <w:jc w:val="left"/>
            </w:pPr>
            <w:r>
              <w:t xml:space="preserve">   "</w:t>
            </w:r>
            <w:proofErr w:type="spellStart"/>
            <w:r>
              <w:t>errorType</w:t>
            </w:r>
            <w:proofErr w:type="spellEnd"/>
            <w:r>
              <w:t>": "REQUEST_REJECTED",</w:t>
            </w:r>
          </w:p>
          <w:p w14:paraId="4C417F6D" w14:textId="77777777" w:rsidR="004A1C4A" w:rsidRDefault="004A1C4A" w:rsidP="004A1C4A">
            <w:pPr>
              <w:spacing w:after="0"/>
              <w:jc w:val="left"/>
            </w:pPr>
            <w:r>
              <w:t xml:space="preserve">   "</w:t>
            </w:r>
            <w:proofErr w:type="spellStart"/>
            <w:r>
              <w:t>requestRejectReason</w:t>
            </w:r>
            <w:proofErr w:type="spellEnd"/>
            <w:r>
              <w:t>":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w:t>
            </w:r>
            <w:proofErr w:type="spellStart"/>
            <w:r>
              <w:t>errorType</w:t>
            </w:r>
            <w:proofErr w:type="spellEnd"/>
            <w:r>
              <w:t>": "DATA_TRANSFER_ERROR",</w:t>
            </w:r>
          </w:p>
          <w:p w14:paraId="0B2E5532" w14:textId="77777777" w:rsidR="004A1C4A" w:rsidRDefault="004A1C4A" w:rsidP="004A1C4A">
            <w:pPr>
              <w:spacing w:after="0"/>
              <w:jc w:val="left"/>
            </w:pPr>
            <w:r>
              <w:t xml:space="preserve">   "message": "Failed to activate endpoint: </w:t>
            </w:r>
            <w:proofErr w:type="spellStart"/>
            <w:r>
              <w:t>nihfnlcr#gridftp</w:t>
            </w:r>
            <w:proofErr w:type="spellEnd"/>
            <w:r>
              <w:t>",</w:t>
            </w:r>
          </w:p>
          <w:p w14:paraId="0B870D53"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w:t>
            </w:r>
            <w:proofErr w:type="spellStart"/>
            <w:r>
              <w:t>errorType</w:t>
            </w:r>
            <w:proofErr w:type="spellEnd"/>
            <w:r>
              <w:t>":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1" w:name="_Toc701270"/>
      <w:r>
        <w:t xml:space="preserve">Get </w:t>
      </w:r>
      <w:r w:rsidRPr="00FB2380">
        <w:t xml:space="preserve"> </w:t>
      </w:r>
      <w:r>
        <w:t>data file Download Status</w:t>
      </w:r>
      <w:bookmarkEnd w:id="6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2" w:name="_Toc701271"/>
      <w:r>
        <w:t>Generate Download Request URL</w:t>
      </w:r>
      <w:bookmarkEnd w:id="6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spacing w:after="0"/>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3" w:name="_Toc701272"/>
      <w:r>
        <w:t>Download</w:t>
      </w:r>
      <w:r w:rsidRPr="00FB2380">
        <w:t xml:space="preserve"> </w:t>
      </w:r>
      <w:r>
        <w:t>Collection</w:t>
      </w:r>
      <w:r w:rsidR="004B2E7F">
        <w:t xml:space="preserve"> (Deprecated)</w:t>
      </w:r>
      <w:bookmarkEnd w:id="6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lastRenderedPageBreak/>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w:t>
            </w:r>
            <w:proofErr w:type="spellStart"/>
            <w:r>
              <w:t>errorType</w:t>
            </w:r>
            <w:proofErr w:type="spellEnd"/>
            <w:r>
              <w:t>":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4" w:name="_Toc701273"/>
      <w:r>
        <w:t>Download</w:t>
      </w:r>
      <w:r w:rsidRPr="00FB2380">
        <w:t xml:space="preserve"> </w:t>
      </w:r>
      <w:r>
        <w:t>Collection (V2)</w:t>
      </w:r>
      <w:bookmarkEnd w:id="6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w:t>
            </w:r>
            <w:proofErr w:type="spellStart"/>
            <w:r>
              <w:rPr>
                <w:color w:val="000000"/>
              </w:rPr>
              <w:t>destinationOverwrite</w:t>
            </w:r>
            <w:proofErr w:type="spellEnd"/>
            <w:r>
              <w:rPr>
                <w:color w:val="000000"/>
              </w:rPr>
              <w:t xml:space="preserve">’ indicator can be provided for Globus </w:t>
            </w:r>
            <w:r>
              <w:rPr>
                <w:color w:val="000000"/>
              </w:rPr>
              <w:lastRenderedPageBreak/>
              <w:t>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w:t>
            </w:r>
            <w:proofErr w:type="spellStart"/>
            <w:r>
              <w:t>errorType</w:t>
            </w:r>
            <w:proofErr w:type="spellEnd"/>
            <w:r>
              <w:t>":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5" w:name="_Toc701274"/>
      <w:r>
        <w:t xml:space="preserve">Get </w:t>
      </w:r>
      <w:r w:rsidRPr="00FB2380">
        <w:t xml:space="preserve"> </w:t>
      </w:r>
      <w:r w:rsidR="00315106">
        <w:t>Collection</w:t>
      </w:r>
      <w:r>
        <w:t xml:space="preserve"> Download Status</w:t>
      </w:r>
      <w:bookmarkEnd w:id="6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6" w:name="_Toc701275"/>
      <w:r>
        <w:t>Download</w:t>
      </w:r>
      <w:r w:rsidRPr="00FB2380">
        <w:t xml:space="preserve"> </w:t>
      </w:r>
      <w:r>
        <w:t>Data Object List</w:t>
      </w:r>
      <w:r w:rsidR="004B2E7F">
        <w:t xml:space="preserve"> (Deprecated)</w:t>
      </w:r>
      <w:bookmarkEnd w:id="6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w:t>
            </w:r>
            <w:proofErr w:type="spellStart"/>
            <w:r>
              <w:t>errorType</w:t>
            </w:r>
            <w:proofErr w:type="spellEnd"/>
            <w:r>
              <w:t>":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7" w:name="_Toc701276"/>
      <w:r>
        <w:t>Download</w:t>
      </w:r>
      <w:r w:rsidRPr="00FB2380">
        <w:t xml:space="preserve"> </w:t>
      </w:r>
      <w:r>
        <w:t>Data Object List (V2)</w:t>
      </w:r>
      <w:bookmarkEnd w:id="6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lastRenderedPageBreak/>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lastRenderedPageBreak/>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w:t>
            </w:r>
            <w:proofErr w:type="spellStart"/>
            <w:r>
              <w:t>errorType</w:t>
            </w:r>
            <w:proofErr w:type="spellEnd"/>
            <w:r>
              <w:t>":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8" w:name="_Toc701277"/>
      <w:r>
        <w:t xml:space="preserve">Get </w:t>
      </w:r>
      <w:r w:rsidRPr="00FB2380">
        <w:t xml:space="preserve"> </w:t>
      </w:r>
      <w:r>
        <w:t>Data Object List Download Status</w:t>
      </w:r>
      <w:bookmarkEnd w:id="6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lastRenderedPageBreak/>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9" w:name="_Toc701278"/>
      <w:r>
        <w:lastRenderedPageBreak/>
        <w:t>Delete data file</w:t>
      </w:r>
      <w:bookmarkEnd w:id="6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w:t>
            </w:r>
            <w:proofErr w:type="spellStart"/>
            <w:r>
              <w:t>errorType</w:t>
            </w:r>
            <w:proofErr w:type="spellEnd"/>
            <w:r>
              <w:t>": "INVALID_REQUEST_INPUT",</w:t>
            </w:r>
          </w:p>
          <w:p w14:paraId="09984D4B" w14:textId="77777777" w:rsidR="00F51DB8" w:rsidRDefault="00F51DB8" w:rsidP="00022773">
            <w:pPr>
              <w:spacing w:after="0"/>
              <w:jc w:val="left"/>
            </w:pPr>
            <w:r>
              <w:lastRenderedPageBreak/>
              <w:t xml:space="preserve">   "message": "Data object not found: &lt;Path&gt;",</w:t>
            </w:r>
          </w:p>
          <w:p w14:paraId="32D9FACE" w14:textId="77777777" w:rsidR="00F51DB8" w:rsidRDefault="00F51DB8" w:rsidP="00022773">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w:t>
            </w:r>
            <w:proofErr w:type="spellStart"/>
            <w:r>
              <w:t>errorType</w:t>
            </w:r>
            <w:proofErr w:type="spellEnd"/>
            <w:r>
              <w:t>": "REQUEST_REJECTED",</w:t>
            </w:r>
          </w:p>
          <w:p w14:paraId="5DAD2982" w14:textId="77777777" w:rsidR="00F51DB8" w:rsidRDefault="00F51DB8" w:rsidP="00022773">
            <w:pPr>
              <w:spacing w:after="0"/>
              <w:jc w:val="left"/>
            </w:pPr>
            <w:r>
              <w:t xml:space="preserve">   "</w:t>
            </w:r>
            <w:proofErr w:type="spellStart"/>
            <w:r>
              <w:t>requestRejectReason</w:t>
            </w:r>
            <w:proofErr w:type="spellEnd"/>
            <w:r>
              <w:t>":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w:t>
            </w:r>
            <w:proofErr w:type="spellStart"/>
            <w:r>
              <w:t>errorType</w:t>
            </w:r>
            <w:proofErr w:type="spellEnd"/>
            <w:r>
              <w:t>": "REQUEST_REJECTED",</w:t>
            </w:r>
          </w:p>
          <w:p w14:paraId="449C767D" w14:textId="77777777" w:rsidR="007426FA" w:rsidRDefault="007426FA" w:rsidP="007426FA">
            <w:pPr>
              <w:spacing w:after="0"/>
            </w:pPr>
            <w:r>
              <w:t xml:space="preserve">   "</w:t>
            </w:r>
            <w:proofErr w:type="spellStart"/>
            <w:r>
              <w:t>requestRejectReason</w:t>
            </w:r>
            <w:proofErr w:type="spellEnd"/>
            <w:r>
              <w:t>":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0" w:name="_Toc701279"/>
      <w:r>
        <w:lastRenderedPageBreak/>
        <w:t>Move</w:t>
      </w:r>
      <w:r w:rsidR="00120654">
        <w:t xml:space="preserve"> data file</w:t>
      </w:r>
      <w:bookmarkEnd w:id="7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w:t>
            </w:r>
            <w:proofErr w:type="spellStart"/>
            <w:r>
              <w:t>errorType</w:t>
            </w:r>
            <w:proofErr w:type="spellEnd"/>
            <w:r>
              <w:t>":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1" w:name="_Find_Dataset_by_2"/>
      <w:bookmarkStart w:id="72" w:name="_Toc701280"/>
      <w:bookmarkEnd w:id="71"/>
      <w:r>
        <w:t xml:space="preserve">Set </w:t>
      </w:r>
      <w:r w:rsidR="007A5887">
        <w:t>Data</w:t>
      </w:r>
      <w:r>
        <w:t xml:space="preserve"> Permission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w:t>
            </w:r>
            <w:r>
              <w:rPr>
                <w:color w:val="000000"/>
              </w:rPr>
              <w:lastRenderedPageBreak/>
              <w:t xml:space="preserve">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lastRenderedPageBreak/>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spacing w:after="0"/>
              <w:jc w:val="left"/>
              <w:rPr>
                <w:color w:val="000000"/>
              </w:rPr>
            </w:pPr>
            <w:r w:rsidRPr="00EC35E5">
              <w:rPr>
                <w:color w:val="000000"/>
              </w:rPr>
              <w:lastRenderedPageBreak/>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3" w:name="_Toc701281"/>
      <w:r>
        <w:lastRenderedPageBreak/>
        <w:t xml:space="preserve">G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4" w:name="_Toc701282"/>
      <w:r>
        <w:lastRenderedPageBreak/>
        <w:t>Subscribe to notificat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5" w:name="_Toc701283"/>
      <w:r>
        <w:t>Get notification subscription</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lastRenderedPageBreak/>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6" w:name="_Toc474947363"/>
      <w:bookmarkStart w:id="77" w:name="_Toc701284"/>
      <w:r>
        <w:t>Get User notification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ind w:left="0"/>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w:t>
            </w:r>
            <w:proofErr w:type="spellStart"/>
            <w:r>
              <w:t>totalCount</w:t>
            </w:r>
            <w:proofErr w:type="spellEnd"/>
            <w:r>
              <w: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lastRenderedPageBreak/>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8" w:name="_Toc701285"/>
      <w:r>
        <w:t>Add</w:t>
      </w:r>
      <w:r w:rsidR="00606E5E">
        <w:t xml:space="preserve"> user query</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y</w:t>
            </w:r>
            <w:proofErr w:type="spellEnd"/>
            <w:r>
              <w:t>":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ies</w:t>
            </w:r>
            <w:proofErr w:type="spellEnd"/>
            <w:r>
              <w:t>":       [</w:t>
            </w:r>
          </w:p>
          <w:p w14:paraId="6991BE53" w14:textId="77777777" w:rsidR="00F178D1" w:rsidRDefault="00F178D1" w:rsidP="00F178D1">
            <w:pPr>
              <w:widowControl w:val="0"/>
              <w:autoSpaceDE w:val="0"/>
              <w:autoSpaceDN w:val="0"/>
              <w:adjustRightInd w:val="0"/>
              <w:spacing w:before="0" w:after="0"/>
              <w:ind w:left="0"/>
              <w:jc w:val="left"/>
            </w:pPr>
            <w:r>
              <w:lastRenderedPageBreak/>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w:t>
            </w:r>
            <w:proofErr w:type="spellStart"/>
            <w:r>
              <w:t>compoundQueryType</w:t>
            </w:r>
            <w:proofErr w:type="spellEnd"/>
            <w:r>
              <w:t>"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lastRenderedPageBreak/>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9" w:name="_Toc701286"/>
      <w:r>
        <w:lastRenderedPageBreak/>
        <w:t>Updat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lastRenderedPageBreak/>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0" w:name="_Toc701287"/>
      <w:r>
        <w:lastRenderedPageBreak/>
        <w:t>Dele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1" w:name="_Toc701288"/>
      <w:r>
        <w:t>Get user querie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2" w:name="_Toc701289"/>
      <w:r>
        <w:t>Get use</w:t>
      </w:r>
      <w:r w:rsidR="009B04CD">
        <w:t>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lastRenderedPageBreak/>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4" w:name="_Toc701290"/>
      <w:r>
        <w:t>Get Metadata attributes</w:t>
      </w:r>
      <w:bookmarkEnd w:id="83"/>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5" w:name="_Toc701291"/>
      <w:r>
        <w:t>Get Data Management Model</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ind w:left="0"/>
              <w:rPr>
                <w:color w:val="000000"/>
              </w:rPr>
            </w:pPr>
            <w:r>
              <w:rPr>
                <w:color w:val="000000"/>
              </w:rPr>
              <w:t xml:space="preserve">Get the data management model </w:t>
            </w:r>
            <w:ins w:id="86" w:author="Menon, Sunita (NIH/NCI) [C]" w:date="2019-09-10T13:26:00Z">
              <w:r w:rsidR="00A64470">
                <w:rPr>
                  <w:color w:val="000000"/>
                </w:rPr>
                <w:t xml:space="preserve">for </w:t>
              </w:r>
            </w:ins>
            <w:ins w:id="87" w:author="Menon, Sunita (NIH/NCI) [C]" w:date="2019-09-10T13:29:00Z">
              <w:r w:rsidR="00A64470">
                <w:rPr>
                  <w:color w:val="000000"/>
                </w:rPr>
                <w:t>a</w:t>
              </w:r>
            </w:ins>
            <w:ins w:id="88" w:author="Menon, Sunita (NIH/NCI) [C]" w:date="2019-09-10T13:26:00Z">
              <w:r w:rsidR="00A64470">
                <w:rPr>
                  <w:color w:val="000000"/>
                </w:rPr>
                <w:t xml:space="preserve"> </w:t>
              </w:r>
              <w:proofErr w:type="spellStart"/>
              <w:r w:rsidR="00A64470">
                <w:rPr>
                  <w:color w:val="000000"/>
                </w:rPr>
                <w:t>basepath</w:t>
              </w:r>
            </w:ins>
            <w:proofErr w:type="spellEnd"/>
            <w:ins w:id="89" w:author="Menon, Sunita (NIH/NCI) [C]" w:date="2019-09-10T13:29:00Z">
              <w:r w:rsidR="00A64470">
                <w:rPr>
                  <w:color w:val="000000"/>
                </w:rPr>
                <w:t xml:space="preserve"> (top level archive path)</w:t>
              </w:r>
            </w:ins>
            <w:del w:id="90"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91" w:author="Menon, Sunita (NIH/NCI) [C]" w:date="2019-09-10T13:26:00Z"/>
                <w:color w:val="000000"/>
              </w:rPr>
            </w:pPr>
            <w:ins w:id="92"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lastRenderedPageBreak/>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ind w:left="0"/>
              <w:rPr>
                <w:color w:val="000000"/>
              </w:rPr>
            </w:pPr>
            <w:r>
              <w:rPr>
                <w:color w:val="000000"/>
              </w:rPr>
              <w:t xml:space="preserve">          </w:t>
            </w:r>
            <w:proofErr w:type="spellStart"/>
            <w:ins w:id="93" w:author="Menon, Sunita (NIH/NCI) [C]" w:date="2019-09-10T12:40:00Z">
              <w:r w:rsidR="00F976C2">
                <w:rPr>
                  <w:color w:val="000000"/>
                </w:rPr>
                <w:t>basepath</w:t>
              </w:r>
            </w:ins>
            <w:proofErr w:type="spellEnd"/>
            <w:del w:id="94"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spacing w:after="0"/>
              <w:jc w:val="left"/>
              <w:rPr>
                <w:ins w:id="95" w:author="Menon, Sunita (NIH/NCI) [C]" w:date="2019-09-10T12:42:00Z"/>
                <w:rFonts w:cs="Arial"/>
                <w:bCs/>
                <w:color w:val="000000"/>
                <w:shd w:val="clear" w:color="auto" w:fill="F9F9F9"/>
              </w:rPr>
            </w:pPr>
          </w:p>
          <w:p w14:paraId="39442F35" w14:textId="21C3B521" w:rsidR="00F976C2" w:rsidRPr="00473B4C" w:rsidRDefault="00F976C2" w:rsidP="00F976C2">
            <w:pPr>
              <w:spacing w:after="0"/>
              <w:ind w:left="0"/>
              <w:jc w:val="left"/>
              <w:rPr>
                <w:ins w:id="96" w:author="Menon, Sunita (NIH/NCI) [C]" w:date="2019-09-10T12:42:00Z"/>
                <w:color w:val="000000"/>
                <w:rPrChange w:id="97" w:author="Menon, Sunita (NIH/NCI) [C]" w:date="2019-09-10T12:56:00Z">
                  <w:rPr>
                    <w:ins w:id="98" w:author="Menon, Sunita (NIH/NCI) [C]" w:date="2019-09-10T12:42:00Z"/>
                    <w:rFonts w:ascii="Menlo" w:hAnsi="Menlo" w:cs="Menlo"/>
                    <w:color w:val="000000"/>
                    <w:sz w:val="22"/>
                    <w:szCs w:val="22"/>
                  </w:rPr>
                </w:rPrChange>
              </w:rPr>
            </w:pPr>
            <w:ins w:id="99" w:author="Menon, Sunita (NIH/NCI) [C]" w:date="2019-09-10T12:42:00Z">
              <w:r>
                <w:rPr>
                  <w:rFonts w:ascii="Menlo" w:hAnsi="Menlo" w:cs="Menlo"/>
                  <w:color w:val="000000"/>
                  <w:sz w:val="22"/>
                  <w:szCs w:val="22"/>
                </w:rPr>
                <w:t xml:space="preserve"> </w:t>
              </w:r>
            </w:ins>
            <w:ins w:id="100" w:author="Menon, Sunita (NIH/NCI) [C]" w:date="2019-09-10T13:21:00Z">
              <w:r w:rsidR="00824E21">
                <w:rPr>
                  <w:rFonts w:ascii="Menlo" w:hAnsi="Menlo" w:cs="Menlo"/>
                  <w:color w:val="000000"/>
                  <w:sz w:val="22"/>
                  <w:szCs w:val="22"/>
                </w:rPr>
                <w:t xml:space="preserve">  </w:t>
              </w:r>
            </w:ins>
            <w:ins w:id="101" w:author="Menon, Sunita (NIH/NCI) [C]" w:date="2019-09-10T13:22:00Z">
              <w:r w:rsidR="00824E21">
                <w:rPr>
                  <w:rFonts w:ascii="Menlo" w:hAnsi="Menlo" w:cs="Menlo"/>
                  <w:color w:val="000000"/>
                  <w:sz w:val="22"/>
                  <w:szCs w:val="22"/>
                </w:rPr>
                <w:t xml:space="preserve"> </w:t>
              </w:r>
            </w:ins>
            <w:ins w:id="102" w:author="Menon, Sunita (NIH/NCI) [C]" w:date="2019-09-10T12:42:00Z">
              <w:r w:rsidRPr="00473B4C">
                <w:rPr>
                  <w:color w:val="000000"/>
                  <w:rPrChange w:id="103"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spacing w:after="0"/>
              <w:ind w:left="0"/>
              <w:jc w:val="left"/>
              <w:rPr>
                <w:ins w:id="104" w:author="Menon, Sunita (NIH/NCI) [C]" w:date="2019-09-10T12:42:00Z"/>
                <w:color w:val="000000"/>
                <w:rPrChange w:id="105" w:author="Menon, Sunita (NIH/NCI) [C]" w:date="2019-09-10T12:56:00Z">
                  <w:rPr>
                    <w:ins w:id="106" w:author="Menon, Sunita (NIH/NCI) [C]" w:date="2019-09-10T12:42:00Z"/>
                    <w:rFonts w:ascii="Menlo" w:hAnsi="Menlo" w:cs="Menlo"/>
                    <w:color w:val="000000"/>
                    <w:sz w:val="22"/>
                    <w:szCs w:val="22"/>
                  </w:rPr>
                </w:rPrChange>
              </w:rPr>
            </w:pPr>
            <w:ins w:id="107" w:author="Menon, Sunita (NIH/NCI) [C]" w:date="2019-09-10T12:42:00Z">
              <w:r w:rsidRPr="00473B4C">
                <w:rPr>
                  <w:color w:val="000000"/>
                  <w:rPrChange w:id="108" w:author="Menon, Sunita (NIH/NCI) [C]" w:date="2019-09-10T12:56:00Z">
                    <w:rPr>
                      <w:rFonts w:ascii="Menlo" w:hAnsi="Menlo" w:cs="Menlo"/>
                      <w:color w:val="000000"/>
                      <w:sz w:val="22"/>
                      <w:szCs w:val="22"/>
                    </w:rPr>
                  </w:rPrChange>
                </w:rPr>
                <w:t xml:space="preserve">   </w:t>
              </w:r>
            </w:ins>
            <w:ins w:id="109" w:author="Menon, Sunita (NIH/NCI) [C]" w:date="2019-09-10T13:21:00Z">
              <w:r w:rsidR="00824E21">
                <w:rPr>
                  <w:color w:val="000000"/>
                </w:rPr>
                <w:t xml:space="preserve">     </w:t>
              </w:r>
            </w:ins>
            <w:ins w:id="110" w:author="Menon, Sunita (NIH/NCI) [C]" w:date="2019-09-10T13:22:00Z">
              <w:r w:rsidR="00824E21">
                <w:rPr>
                  <w:color w:val="000000"/>
                </w:rPr>
                <w:t xml:space="preserve">  </w:t>
              </w:r>
            </w:ins>
            <w:ins w:id="111" w:author="Menon, Sunita (NIH/NCI) [C]" w:date="2019-09-10T12:42:00Z">
              <w:r w:rsidRPr="00473B4C">
                <w:rPr>
                  <w:color w:val="000000"/>
                  <w:rPrChange w:id="112" w:author="Menon, Sunita (NIH/NCI) [C]" w:date="2019-09-10T12:56:00Z">
                    <w:rPr>
                      <w:rFonts w:ascii="Menlo" w:hAnsi="Menlo" w:cs="Menlo"/>
                      <w:color w:val="000000"/>
                      <w:sz w:val="22"/>
                      <w:szCs w:val="22"/>
                    </w:rPr>
                  </w:rPrChange>
                </w:rPr>
                <w:t>"</w:t>
              </w:r>
              <w:proofErr w:type="spellStart"/>
              <w:r w:rsidRPr="00473B4C">
                <w:rPr>
                  <w:color w:val="000000"/>
                  <w:rPrChange w:id="113" w:author="Menon, Sunita (NIH/NCI) [C]" w:date="2019-09-10T12:56:00Z">
                    <w:rPr>
                      <w:rFonts w:ascii="Menlo" w:hAnsi="Menlo" w:cs="Menlo"/>
                      <w:color w:val="000000"/>
                      <w:sz w:val="22"/>
                      <w:szCs w:val="22"/>
                    </w:rPr>
                  </w:rPrChange>
                </w:rPr>
                <w:t>docRules</w:t>
              </w:r>
              <w:proofErr w:type="spellEnd"/>
              <w:r w:rsidRPr="00473B4C">
                <w:rPr>
                  <w:color w:val="000000"/>
                  <w:rPrChange w:id="114" w:author="Menon, Sunita (NIH/NCI) [C]" w:date="2019-09-10T12:56:00Z">
                    <w:rPr>
                      <w:rFonts w:ascii="Menlo" w:hAnsi="Menlo" w:cs="Menlo"/>
                      <w:color w:val="000000"/>
                      <w:sz w:val="22"/>
                      <w:szCs w:val="22"/>
                    </w:rPr>
                  </w:rPrChange>
                </w:rPr>
                <w:t>":</w:t>
              </w:r>
            </w:ins>
            <w:ins w:id="115" w:author="Menon, Sunita (NIH/NCI) [C]" w:date="2019-09-10T12:56:00Z">
              <w:r w:rsidR="00473B4C">
                <w:rPr>
                  <w:color w:val="000000"/>
                </w:rPr>
                <w:t xml:space="preserve"> </w:t>
              </w:r>
            </w:ins>
            <w:ins w:id="116" w:author="Menon, Sunita (NIH/NCI) [C]" w:date="2019-09-10T12:42:00Z">
              <w:r w:rsidRPr="00473B4C">
                <w:rPr>
                  <w:color w:val="000000"/>
                  <w:rPrChange w:id="117"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spacing w:after="0"/>
              <w:ind w:left="0"/>
              <w:jc w:val="left"/>
              <w:rPr>
                <w:ins w:id="118" w:author="Menon, Sunita (NIH/NCI) [C]" w:date="2019-09-10T12:43:00Z"/>
                <w:color w:val="000000"/>
                <w:rPrChange w:id="119" w:author="Menon, Sunita (NIH/NCI) [C]" w:date="2019-09-10T12:56:00Z">
                  <w:rPr>
                    <w:ins w:id="120" w:author="Menon, Sunita (NIH/NCI) [C]" w:date="2019-09-10T12:43:00Z"/>
                    <w:rFonts w:ascii="Menlo" w:hAnsi="Menlo" w:cs="Menlo"/>
                    <w:color w:val="000000"/>
                    <w:sz w:val="22"/>
                    <w:szCs w:val="22"/>
                  </w:rPr>
                </w:rPrChange>
              </w:rPr>
            </w:pPr>
            <w:ins w:id="121" w:author="Menon, Sunita (NIH/NCI) [C]" w:date="2019-09-10T12:42:00Z">
              <w:r w:rsidRPr="00473B4C">
                <w:rPr>
                  <w:color w:val="000000"/>
                  <w:rPrChange w:id="122" w:author="Menon, Sunita (NIH/NCI) [C]" w:date="2019-09-10T12:56:00Z">
                    <w:rPr>
                      <w:rFonts w:ascii="Menlo" w:hAnsi="Menlo" w:cs="Menlo"/>
                      <w:color w:val="000000"/>
                      <w:sz w:val="22"/>
                      <w:szCs w:val="22"/>
                    </w:rPr>
                  </w:rPrChange>
                </w:rPr>
                <w:t xml:space="preserve">     </w:t>
              </w:r>
            </w:ins>
            <w:ins w:id="123" w:author="Menon, Sunita (NIH/NCI) [C]" w:date="2019-09-10T13:21:00Z">
              <w:r w:rsidR="00824E21">
                <w:rPr>
                  <w:color w:val="000000"/>
                </w:rPr>
                <w:t xml:space="preserve">   </w:t>
              </w:r>
            </w:ins>
            <w:ins w:id="124" w:author="Menon, Sunita (NIH/NCI) [C]" w:date="2019-09-10T13:22:00Z">
              <w:r w:rsidR="00824E21">
                <w:rPr>
                  <w:color w:val="000000"/>
                </w:rPr>
                <w:t xml:space="preserve">  </w:t>
              </w:r>
            </w:ins>
            <w:ins w:id="125" w:author="Menon, Sunita (NIH/NCI) [C]" w:date="2019-09-10T12:42:00Z">
              <w:r w:rsidRPr="00473B4C">
                <w:rPr>
                  <w:color w:val="000000"/>
                  <w:rPrChange w:id="126" w:author="Menon, Sunita (NIH/NCI) [C]" w:date="2019-09-10T12:56:00Z">
                    <w:rPr>
                      <w:rFonts w:ascii="Menlo" w:hAnsi="Menlo" w:cs="Menlo"/>
                      <w:color w:val="000000"/>
                      <w:sz w:val="22"/>
                      <w:szCs w:val="22"/>
                    </w:rPr>
                  </w:rPrChange>
                </w:rPr>
                <w:t>{</w:t>
              </w:r>
            </w:ins>
          </w:p>
          <w:p w14:paraId="649F0CF4" w14:textId="16442219" w:rsidR="00473B4C" w:rsidRDefault="00F976C2" w:rsidP="00F976C2">
            <w:pPr>
              <w:spacing w:after="0"/>
              <w:ind w:left="0"/>
              <w:jc w:val="left"/>
              <w:rPr>
                <w:ins w:id="127" w:author="Menon, Sunita (NIH/NCI) [C]" w:date="2019-09-10T12:57:00Z"/>
                <w:color w:val="000000"/>
              </w:rPr>
            </w:pPr>
            <w:ins w:id="128" w:author="Menon, Sunita (NIH/NCI) [C]" w:date="2019-09-10T12:43:00Z">
              <w:r w:rsidRPr="00473B4C">
                <w:rPr>
                  <w:color w:val="000000"/>
                  <w:rPrChange w:id="129" w:author="Menon, Sunita (NIH/NCI) [C]" w:date="2019-09-10T12:56:00Z">
                    <w:rPr>
                      <w:rFonts w:ascii="Menlo" w:hAnsi="Menlo" w:cs="Menlo"/>
                      <w:color w:val="000000"/>
                      <w:sz w:val="22"/>
                      <w:szCs w:val="22"/>
                    </w:rPr>
                  </w:rPrChange>
                </w:rPr>
                <w:t xml:space="preserve">      </w:t>
              </w:r>
            </w:ins>
            <w:ins w:id="130" w:author="Menon, Sunita (NIH/NCI) [C]" w:date="2019-09-10T13:21:00Z">
              <w:r w:rsidR="00824E21">
                <w:rPr>
                  <w:color w:val="000000"/>
                </w:rPr>
                <w:t xml:space="preserve">     </w:t>
              </w:r>
            </w:ins>
            <w:ins w:id="131" w:author="Menon, Sunita (NIH/NCI) [C]" w:date="2019-09-10T13:22:00Z">
              <w:r w:rsidR="00824E21">
                <w:rPr>
                  <w:color w:val="000000"/>
                </w:rPr>
                <w:t xml:space="preserve"> </w:t>
              </w:r>
            </w:ins>
            <w:ins w:id="132" w:author="Menon, Sunita (NIH/NCI) [C]" w:date="2019-09-10T12:42:00Z">
              <w:r w:rsidRPr="00473B4C">
                <w:rPr>
                  <w:color w:val="000000"/>
                  <w:rPrChange w:id="133" w:author="Menon, Sunita (NIH/NCI) [C]" w:date="2019-09-10T12:56:00Z">
                    <w:rPr>
                      <w:rFonts w:ascii="Menlo" w:hAnsi="Menlo" w:cs="Menlo"/>
                      <w:color w:val="000000"/>
                      <w:sz w:val="22"/>
                      <w:szCs w:val="22"/>
                    </w:rPr>
                  </w:rPrChange>
                </w:rPr>
                <w:t>"</w:t>
              </w:r>
              <w:proofErr w:type="spellStart"/>
              <w:r w:rsidRPr="00473B4C">
                <w:rPr>
                  <w:color w:val="000000"/>
                  <w:rPrChange w:id="134" w:author="Menon, Sunita (NIH/NCI) [C]" w:date="2019-09-10T12:56:00Z">
                    <w:rPr>
                      <w:rFonts w:ascii="Menlo" w:hAnsi="Menlo" w:cs="Menlo"/>
                      <w:color w:val="000000"/>
                      <w:sz w:val="22"/>
                      <w:szCs w:val="22"/>
                    </w:rPr>
                  </w:rPrChange>
                </w:rPr>
                <w:t>doc":"</w:t>
              </w:r>
            </w:ins>
            <w:ins w:id="135" w:author="Menon, Sunita (NIH/NCI) [C]" w:date="2019-09-10T12:57:00Z">
              <w:r w:rsidR="00473B4C">
                <w:rPr>
                  <w:color w:val="000000"/>
                </w:rPr>
                <w:t>TESTDOC</w:t>
              </w:r>
            </w:ins>
            <w:proofErr w:type="spellEnd"/>
            <w:ins w:id="136" w:author="Menon, Sunita (NIH/NCI) [C]" w:date="2019-09-10T12:42:00Z">
              <w:r w:rsidRPr="00473B4C">
                <w:rPr>
                  <w:color w:val="000000"/>
                  <w:rPrChange w:id="137"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spacing w:after="0"/>
              <w:ind w:left="0"/>
              <w:jc w:val="left"/>
              <w:rPr>
                <w:ins w:id="138" w:author="Menon, Sunita (NIH/NCI) [C]" w:date="2019-09-10T12:43:00Z"/>
                <w:color w:val="000000"/>
                <w:rPrChange w:id="139" w:author="Menon, Sunita (NIH/NCI) [C]" w:date="2019-09-10T12:56:00Z">
                  <w:rPr>
                    <w:ins w:id="140" w:author="Menon, Sunita (NIH/NCI) [C]" w:date="2019-09-10T12:43:00Z"/>
                    <w:rFonts w:ascii="Menlo" w:hAnsi="Menlo" w:cs="Menlo"/>
                    <w:color w:val="000000"/>
                    <w:sz w:val="22"/>
                    <w:szCs w:val="22"/>
                  </w:rPr>
                </w:rPrChange>
              </w:rPr>
            </w:pPr>
            <w:ins w:id="141" w:author="Menon, Sunita (NIH/NCI) [C]" w:date="2019-09-10T12:57:00Z">
              <w:r>
                <w:rPr>
                  <w:color w:val="000000"/>
                </w:rPr>
                <w:t xml:space="preserve">      </w:t>
              </w:r>
            </w:ins>
            <w:ins w:id="142" w:author="Menon, Sunita (NIH/NCI) [C]" w:date="2019-09-10T13:21:00Z">
              <w:r w:rsidR="00824E21">
                <w:rPr>
                  <w:color w:val="000000"/>
                </w:rPr>
                <w:t xml:space="preserve">     </w:t>
              </w:r>
            </w:ins>
            <w:ins w:id="143" w:author="Menon, Sunita (NIH/NCI) [C]" w:date="2019-09-10T13:22:00Z">
              <w:r w:rsidR="00824E21">
                <w:rPr>
                  <w:color w:val="000000"/>
                </w:rPr>
                <w:t xml:space="preserve"> </w:t>
              </w:r>
            </w:ins>
            <w:ins w:id="144" w:author="Menon, Sunita (NIH/NCI) [C]" w:date="2019-09-10T12:42:00Z">
              <w:r w:rsidR="00F976C2" w:rsidRPr="00473B4C">
                <w:rPr>
                  <w:color w:val="000000"/>
                  <w:rPrChange w:id="145" w:author="Menon, Sunita (NIH/NCI) [C]" w:date="2019-09-10T12:56:00Z">
                    <w:rPr>
                      <w:rFonts w:ascii="Menlo" w:hAnsi="Menlo" w:cs="Menlo"/>
                      <w:color w:val="000000"/>
                      <w:sz w:val="22"/>
                      <w:szCs w:val="22"/>
                    </w:rPr>
                  </w:rPrChange>
                </w:rPr>
                <w:t>"rules":</w:t>
              </w:r>
            </w:ins>
            <w:ins w:id="146" w:author="Menon, Sunita (NIH/NCI) [C]" w:date="2019-09-10T12:56:00Z">
              <w:r>
                <w:rPr>
                  <w:color w:val="000000"/>
                </w:rPr>
                <w:t xml:space="preserve"> </w:t>
              </w:r>
            </w:ins>
            <w:ins w:id="147" w:author="Menon, Sunita (NIH/NCI) [C]" w:date="2019-09-10T12:42:00Z">
              <w:r w:rsidR="00F976C2" w:rsidRPr="00473B4C">
                <w:rPr>
                  <w:color w:val="000000"/>
                  <w:rPrChange w:id="148"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spacing w:after="0"/>
              <w:ind w:left="0"/>
              <w:jc w:val="left"/>
              <w:rPr>
                <w:ins w:id="149" w:author="Menon, Sunita (NIH/NCI) [C]" w:date="2019-09-10T12:53:00Z"/>
                <w:color w:val="000000"/>
                <w:rPrChange w:id="150" w:author="Menon, Sunita (NIH/NCI) [C]" w:date="2019-09-10T12:56:00Z">
                  <w:rPr>
                    <w:ins w:id="151" w:author="Menon, Sunita (NIH/NCI) [C]" w:date="2019-09-10T12:53:00Z"/>
                    <w:rFonts w:ascii="Menlo" w:hAnsi="Menlo" w:cs="Menlo"/>
                    <w:color w:val="000000"/>
                    <w:sz w:val="22"/>
                    <w:szCs w:val="22"/>
                  </w:rPr>
                </w:rPrChange>
              </w:rPr>
            </w:pPr>
            <w:ins w:id="152" w:author="Menon, Sunita (NIH/NCI) [C]" w:date="2019-09-10T12:43:00Z">
              <w:r w:rsidRPr="00473B4C">
                <w:rPr>
                  <w:color w:val="000000"/>
                  <w:rPrChange w:id="153" w:author="Menon, Sunita (NIH/NCI) [C]" w:date="2019-09-10T12:56:00Z">
                    <w:rPr>
                      <w:rFonts w:ascii="Menlo" w:hAnsi="Menlo" w:cs="Menlo"/>
                      <w:color w:val="000000"/>
                      <w:sz w:val="22"/>
                      <w:szCs w:val="22"/>
                    </w:rPr>
                  </w:rPrChange>
                </w:rPr>
                <w:t xml:space="preserve">  </w:t>
              </w:r>
            </w:ins>
            <w:ins w:id="154" w:author="Menon, Sunita (NIH/NCI) [C]" w:date="2019-09-10T12:56:00Z">
              <w:r w:rsidR="00473B4C" w:rsidRPr="00473B4C">
                <w:rPr>
                  <w:color w:val="000000"/>
                  <w:rPrChange w:id="155" w:author="Menon, Sunita (NIH/NCI) [C]" w:date="2019-09-10T12:56:00Z">
                    <w:rPr>
                      <w:rFonts w:ascii="Menlo" w:hAnsi="Menlo" w:cs="Menlo"/>
                      <w:color w:val="000000"/>
                      <w:sz w:val="22"/>
                      <w:szCs w:val="22"/>
                    </w:rPr>
                  </w:rPrChange>
                </w:rPr>
                <w:t xml:space="preserve">   </w:t>
              </w:r>
              <w:r w:rsidR="00473B4C">
                <w:rPr>
                  <w:color w:val="000000"/>
                </w:rPr>
                <w:t xml:space="preserve">    </w:t>
              </w:r>
            </w:ins>
            <w:ins w:id="156" w:author="Menon, Sunita (NIH/NCI) [C]" w:date="2019-09-10T13:21:00Z">
              <w:r w:rsidR="00824E21">
                <w:rPr>
                  <w:color w:val="000000"/>
                </w:rPr>
                <w:t xml:space="preserve">  </w:t>
              </w:r>
            </w:ins>
            <w:ins w:id="157" w:author="Menon, Sunita (NIH/NCI) [C]" w:date="2019-09-10T13:22:00Z">
              <w:r w:rsidR="00824E21">
                <w:rPr>
                  <w:color w:val="000000"/>
                </w:rPr>
                <w:t xml:space="preserve"> </w:t>
              </w:r>
            </w:ins>
            <w:ins w:id="158" w:author="Menon, Sunita (NIH/NCI) [C]" w:date="2019-09-10T12:42:00Z">
              <w:r w:rsidRPr="00473B4C">
                <w:rPr>
                  <w:color w:val="000000"/>
                  <w:rPrChange w:id="159"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rsidP="00473B4C">
            <w:pPr>
              <w:spacing w:after="0"/>
              <w:ind w:left="0"/>
              <w:jc w:val="left"/>
              <w:rPr>
                <w:del w:id="160" w:author="Menon, Sunita (NIH/NCI) [C]" w:date="2019-09-10T12:53:00Z"/>
                <w:color w:val="000000"/>
                <w:rPrChange w:id="161" w:author="Menon, Sunita (NIH/NCI) [C]" w:date="2019-09-10T12:55:00Z">
                  <w:rPr>
                    <w:del w:id="162" w:author="Menon, Sunita (NIH/NCI) [C]" w:date="2019-09-10T12:53:00Z"/>
                    <w:rFonts w:cs="Arial"/>
                    <w:bCs/>
                    <w:color w:val="000000"/>
                    <w:shd w:val="clear" w:color="auto" w:fill="F9F9F9"/>
                  </w:rPr>
                </w:rPrChange>
              </w:rPr>
              <w:pPrChange w:id="163" w:author="Menon, Sunita (NIH/NCI) [C]" w:date="2019-09-10T12:53:00Z">
                <w:pPr>
                  <w:spacing w:after="0"/>
                  <w:jc w:val="left"/>
                </w:pPr>
              </w:pPrChange>
            </w:pPr>
            <w:ins w:id="164" w:author="Menon, Sunita (NIH/NCI) [C]" w:date="2019-09-10T12:53:00Z">
              <w:r>
                <w:rPr>
                  <w:rFonts w:ascii="Menlo" w:hAnsi="Menlo" w:cs="Menlo"/>
                  <w:color w:val="000000"/>
                  <w:sz w:val="22"/>
                  <w:szCs w:val="22"/>
                </w:rPr>
                <w:t xml:space="preserve">      </w:t>
              </w:r>
            </w:ins>
            <w:ins w:id="165" w:author="Menon, Sunita (NIH/NCI) [C]" w:date="2019-09-10T12:54:00Z">
              <w:r>
                <w:rPr>
                  <w:rFonts w:ascii="Menlo" w:hAnsi="Menlo" w:cs="Menlo"/>
                  <w:color w:val="000000"/>
                  <w:sz w:val="22"/>
                  <w:szCs w:val="22"/>
                </w:rPr>
                <w:t xml:space="preserve"> </w:t>
              </w:r>
            </w:ins>
            <w:ins w:id="166" w:author="Menon, Sunita (NIH/NCI) [C]" w:date="2019-09-10T12:42:00Z">
              <w:r w:rsidR="00F976C2" w:rsidRPr="00473B4C">
                <w:rPr>
                  <w:color w:val="000000"/>
                  <w:rPrChange w:id="167" w:author="Menon, Sunita (NIH/NCI) [C]" w:date="2019-09-10T12:55:00Z">
                    <w:rPr>
                      <w:rFonts w:ascii="Menlo" w:hAnsi="Menlo" w:cs="Menlo"/>
                      <w:color w:val="000000"/>
                      <w:sz w:val="22"/>
                      <w:szCs w:val="22"/>
                    </w:rPr>
                  </w:rPrChange>
                </w:rPr>
                <w:t>"id":"f1b5a658-610d-4c34-a211-bc19799a4a6d",</w:t>
              </w:r>
            </w:ins>
          </w:p>
          <w:p w14:paraId="1FC57093" w14:textId="0C06A8A8" w:rsidR="00F6009E" w:rsidRPr="00473B4C" w:rsidRDefault="00F6009E" w:rsidP="00473B4C">
            <w:pPr>
              <w:spacing w:after="0"/>
              <w:ind w:left="0"/>
              <w:jc w:val="left"/>
              <w:rPr>
                <w:color w:val="000000"/>
                <w:shd w:val="clear" w:color="auto" w:fill="F9F9F9"/>
                <w:rPrChange w:id="168" w:author="Menon, Sunita (NIH/NCI) [C]" w:date="2019-09-10T12:55:00Z">
                  <w:rPr>
                    <w:rFonts w:cs="Arial"/>
                    <w:bCs/>
                    <w:color w:val="000000"/>
                    <w:shd w:val="clear" w:color="auto" w:fill="F9F9F9"/>
                  </w:rPr>
                </w:rPrChange>
              </w:rPr>
              <w:pPrChange w:id="169" w:author="Menon, Sunita (NIH/NCI) [C]" w:date="2019-09-10T12:53:00Z">
                <w:pPr/>
              </w:pPrChange>
            </w:pPr>
            <w:del w:id="170" w:author="Menon, Sunita (NIH/NCI) [C]" w:date="2019-09-10T12:53:00Z">
              <w:r w:rsidRPr="00473B4C" w:rsidDel="00473B4C">
                <w:rPr>
                  <w:color w:val="000000"/>
                  <w:shd w:val="clear" w:color="auto" w:fill="F9F9F9"/>
                  <w:rPrChange w:id="171" w:author="Menon, Sunita (NIH/NCI) [C]" w:date="2019-09-10T12:55:00Z">
                    <w:rPr>
                      <w:rFonts w:cs="Arial"/>
                      <w:bCs/>
                      <w:color w:val="000000"/>
                      <w:shd w:val="clear" w:color="auto" w:fill="F9F9F9"/>
                    </w:rPr>
                  </w:rPrChange>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72" w:author="Menon, Sunita (NIH/NCI) [C]" w:date="2019-09-10T12:54:00Z">
              <w:r w:rsidR="00473B4C">
                <w:rPr>
                  <w:rFonts w:cs="Arial"/>
                  <w:bCs/>
                  <w:color w:val="000000"/>
                  <w:shd w:val="clear" w:color="auto" w:fill="F9F9F9"/>
                </w:rPr>
                <w:t xml:space="preserve">  </w:t>
              </w:r>
            </w:ins>
            <w:ins w:id="173"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ins w:id="174" w:author="Menon, Sunita (NIH/NCI) [C]" w:date="2019-09-10T12:47:00Z">
              <w:r w:rsidR="00F976C2">
                <w:rPr>
                  <w:rFonts w:cs="Arial"/>
                  <w:bCs/>
                  <w:color w:val="000000"/>
                  <w:shd w:val="clear" w:color="auto" w:fill="F9F9F9"/>
                </w:rPr>
                <w:t>TEST</w:t>
              </w:r>
            </w:ins>
            <w:del w:id="175"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76" w:author="Menon, Sunita (NIH/NCI) [C]" w:date="2019-09-10T12:54:00Z">
              <w:r w:rsidR="00473B4C">
                <w:rPr>
                  <w:rFonts w:cs="Arial"/>
                  <w:bCs/>
                  <w:color w:val="000000"/>
                  <w:shd w:val="clear" w:color="auto" w:fill="F9F9F9"/>
                </w:rPr>
                <w:t xml:space="preserve">  </w:t>
              </w:r>
            </w:ins>
            <w:ins w:id="177"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78"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179"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180" w:author="Menon, Sunita (NIH/NCI) [C]" w:date="2019-09-10T12:46:00Z"/>
                <w:rFonts w:cs="Arial"/>
                <w:bCs/>
                <w:color w:val="000000"/>
                <w:shd w:val="clear" w:color="auto" w:fill="F9F9F9"/>
              </w:rPr>
            </w:pPr>
            <w:del w:id="181"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82"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3"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6D989BD" w14:textId="187E5B7C" w:rsidR="00F6009E" w:rsidRPr="00F6009E" w:rsidDel="00F976C2" w:rsidRDefault="00F6009E" w:rsidP="00F6009E">
            <w:pPr>
              <w:rPr>
                <w:del w:id="184" w:author="Menon, Sunita (NIH/NCI) [C]" w:date="2019-09-10T12:47:00Z"/>
                <w:rFonts w:cs="Arial"/>
                <w:bCs/>
                <w:color w:val="000000"/>
                <w:shd w:val="clear" w:color="auto" w:fill="F9F9F9"/>
              </w:rPr>
            </w:pPr>
            <w:r w:rsidRPr="00F6009E">
              <w:rPr>
                <w:rFonts w:cs="Arial"/>
                <w:bCs/>
                <w:color w:val="000000"/>
                <w:shd w:val="clear" w:color="auto" w:fill="F9F9F9"/>
              </w:rPr>
              <w:lastRenderedPageBreak/>
              <w:t xml:space="preserve">      }</w:t>
            </w:r>
            <w:ins w:id="185" w:author="Menon, Sunita (NIH/NCI) [C]" w:date="2019-09-10T12:47:00Z">
              <w:r w:rsidR="00F976C2">
                <w:rPr>
                  <w:rFonts w:cs="Arial"/>
                  <w:bCs/>
                  <w:color w:val="000000"/>
                  <w:shd w:val="clear" w:color="auto" w:fill="F9F9F9"/>
                </w:rPr>
                <w:t>,</w:t>
              </w:r>
            </w:ins>
            <w:del w:id="186"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rsidP="00F976C2">
            <w:pPr>
              <w:ind w:left="0"/>
              <w:rPr>
                <w:del w:id="187" w:author="Menon, Sunita (NIH/NCI) [C]" w:date="2019-09-10T12:47:00Z"/>
                <w:rFonts w:cs="Arial"/>
                <w:bCs/>
                <w:color w:val="000000"/>
                <w:shd w:val="clear" w:color="auto" w:fill="F9F9F9"/>
              </w:rPr>
              <w:pPrChange w:id="188" w:author="Menon, Sunita (NIH/NCI) [C]" w:date="2019-09-10T12:47:00Z">
                <w:pPr/>
              </w:pPrChange>
            </w:pPr>
            <w:del w:id="189"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rsidP="00F976C2">
            <w:pPr>
              <w:ind w:left="0"/>
              <w:rPr>
                <w:del w:id="190" w:author="Menon, Sunita (NIH/NCI) [C]" w:date="2019-09-10T12:47:00Z"/>
                <w:rFonts w:cs="Arial"/>
                <w:bCs/>
                <w:color w:val="000000"/>
                <w:shd w:val="clear" w:color="auto" w:fill="F9F9F9"/>
              </w:rPr>
              <w:pPrChange w:id="191" w:author="Menon, Sunita (NIH/NCI) [C]" w:date="2019-09-10T12:47:00Z">
                <w:pPr/>
              </w:pPrChange>
            </w:pPr>
            <w:del w:id="192"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rsidP="00F976C2">
            <w:pPr>
              <w:ind w:left="0"/>
              <w:rPr>
                <w:del w:id="193" w:author="Menon, Sunita (NIH/NCI) [C]" w:date="2019-09-10T12:47:00Z"/>
                <w:rFonts w:cs="Arial"/>
                <w:bCs/>
                <w:color w:val="000000"/>
                <w:shd w:val="clear" w:color="auto" w:fill="F9F9F9"/>
              </w:rPr>
              <w:pPrChange w:id="194" w:author="Menon, Sunita (NIH/NCI) [C]" w:date="2019-09-10T12:47:00Z">
                <w:pPr/>
              </w:pPrChange>
            </w:pPr>
            <w:del w:id="195"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rsidP="00F976C2">
            <w:pPr>
              <w:ind w:left="0"/>
              <w:rPr>
                <w:del w:id="196" w:author="Menon, Sunita (NIH/NCI) [C]" w:date="2019-09-10T12:47:00Z"/>
                <w:rFonts w:cs="Arial"/>
                <w:bCs/>
                <w:color w:val="000000"/>
                <w:shd w:val="clear" w:color="auto" w:fill="F9F9F9"/>
              </w:rPr>
              <w:pPrChange w:id="197" w:author="Menon, Sunita (NIH/NCI) [C]" w:date="2019-09-10T12:47:00Z">
                <w:pPr/>
              </w:pPrChange>
            </w:pPr>
            <w:del w:id="198"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rsidP="00F976C2">
            <w:pPr>
              <w:ind w:left="0"/>
              <w:rPr>
                <w:del w:id="199" w:author="Menon, Sunita (NIH/NCI) [C]" w:date="2019-09-10T12:47:00Z"/>
                <w:rFonts w:cs="Arial"/>
                <w:bCs/>
                <w:color w:val="000000"/>
                <w:shd w:val="clear" w:color="auto" w:fill="F9F9F9"/>
              </w:rPr>
              <w:pPrChange w:id="200" w:author="Menon, Sunita (NIH/NCI) [C]" w:date="2019-09-10T12:47:00Z">
                <w:pPr/>
              </w:pPrChange>
            </w:pPr>
            <w:del w:id="201"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rsidP="00F976C2">
            <w:pPr>
              <w:rPr>
                <w:rFonts w:cs="Arial"/>
                <w:bCs/>
                <w:color w:val="000000"/>
                <w:shd w:val="clear" w:color="auto" w:fill="F9F9F9"/>
              </w:rPr>
              <w:pPrChange w:id="202" w:author="Menon, Sunita (NIH/NCI) [C]" w:date="2019-09-10T12:47:00Z">
                <w:pPr/>
              </w:pPrChange>
            </w:pPr>
            <w:del w:id="203"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204"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205" w:author="Menon, Sunita (NIH/NCI) [C]" w:date="2019-09-10T12:45:00Z"/>
                <w:rFonts w:cs="Arial"/>
                <w:bCs/>
                <w:color w:val="000000"/>
                <w:shd w:val="clear" w:color="auto" w:fill="F9F9F9"/>
              </w:rPr>
            </w:pPr>
            <w:del w:id="206"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207" w:author="Menon, Sunita (NIH/NCI) [C]" w:date="2019-09-10T12:45:00Z"/>
                <w:rFonts w:cs="Arial"/>
                <w:bCs/>
                <w:color w:val="000000"/>
                <w:shd w:val="clear" w:color="auto" w:fill="F9F9F9"/>
              </w:rPr>
            </w:pPr>
            <w:del w:id="208"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209" w:author="Menon, Sunita (NIH/NCI) [C]" w:date="2019-09-10T12:45:00Z"/>
                <w:rFonts w:cs="Arial"/>
                <w:bCs/>
                <w:color w:val="000000"/>
                <w:shd w:val="clear" w:color="auto" w:fill="F9F9F9"/>
              </w:rPr>
            </w:pPr>
            <w:del w:id="210"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211" w:author="Menon, Sunita (NIH/NCI) [C]" w:date="2019-09-10T12:45:00Z"/>
                <w:rFonts w:cs="Arial"/>
                <w:bCs/>
                <w:color w:val="000000"/>
                <w:shd w:val="clear" w:color="auto" w:fill="F9F9F9"/>
              </w:rPr>
            </w:pPr>
            <w:del w:id="212"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213" w:author="Menon, Sunita (NIH/NCI) [C]" w:date="2019-09-10T12:45:00Z"/>
                <w:rFonts w:cs="Arial"/>
                <w:bCs/>
                <w:color w:val="000000"/>
                <w:shd w:val="clear" w:color="auto" w:fill="F9F9F9"/>
              </w:rPr>
            </w:pPr>
            <w:del w:id="214"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215" w:author="Menon, Sunita (NIH/NCI) [C]" w:date="2019-09-10T12:45:00Z"/>
                <w:rFonts w:cs="Arial"/>
                <w:bCs/>
                <w:color w:val="000000"/>
                <w:shd w:val="clear" w:color="auto" w:fill="F9F9F9"/>
              </w:rPr>
            </w:pPr>
            <w:del w:id="216"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217" w:author="Menon, Sunita (NIH/NCI) [C]" w:date="2019-09-10T12:46:00Z"/>
                <w:rFonts w:cs="Arial"/>
                <w:bCs/>
                <w:color w:val="000000"/>
                <w:shd w:val="clear" w:color="auto" w:fill="F9F9F9"/>
              </w:rPr>
            </w:pPr>
            <w:del w:id="218"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219" w:author="Menon, Sunita (NIH/NCI) [C]" w:date="2019-09-10T12:46:00Z"/>
                <w:rFonts w:cs="Arial"/>
                <w:bCs/>
                <w:color w:val="000000"/>
                <w:shd w:val="clear" w:color="auto" w:fill="F9F9F9"/>
              </w:rPr>
            </w:pPr>
            <w:del w:id="220"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221" w:author="Menon, Sunita (NIH/NCI) [C]" w:date="2019-09-10T12:46:00Z"/>
                <w:rFonts w:cs="Arial"/>
                <w:bCs/>
                <w:color w:val="000000"/>
                <w:shd w:val="clear" w:color="auto" w:fill="F9F9F9"/>
              </w:rPr>
            </w:pPr>
            <w:del w:id="222"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223" w:author="Menon, Sunita (NIH/NCI) [C]" w:date="2019-09-10T12:46:00Z"/>
                <w:rFonts w:cs="Arial"/>
                <w:bCs/>
                <w:color w:val="000000"/>
                <w:shd w:val="clear" w:color="auto" w:fill="F9F9F9"/>
              </w:rPr>
            </w:pPr>
            <w:del w:id="224"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225" w:author="Menon, Sunita (NIH/NCI) [C]" w:date="2019-09-10T12:46:00Z"/>
                <w:rFonts w:cs="Arial"/>
                <w:bCs/>
                <w:color w:val="000000"/>
                <w:shd w:val="clear" w:color="auto" w:fill="F9F9F9"/>
              </w:rPr>
            </w:pPr>
            <w:del w:id="226"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227" w:author="Menon, Sunita (NIH/NCI) [C]" w:date="2019-09-10T12:46:00Z"/>
                <w:rFonts w:cs="Arial"/>
                <w:bCs/>
                <w:color w:val="000000"/>
                <w:shd w:val="clear" w:color="auto" w:fill="F9F9F9"/>
              </w:rPr>
            </w:pPr>
            <w:del w:id="228"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229" w:author="Menon, Sunita (NIH/NCI) [C]" w:date="2019-09-10T12:46:00Z"/>
                <w:rFonts w:cs="Arial"/>
                <w:bCs/>
                <w:color w:val="000000"/>
                <w:shd w:val="clear" w:color="auto" w:fill="F9F9F9"/>
              </w:rPr>
            </w:pPr>
            <w:del w:id="230"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231" w:author="Menon, Sunita (NIH/NCI) [C]" w:date="2019-09-10T12:46:00Z"/>
                <w:rFonts w:cs="Arial"/>
                <w:bCs/>
                <w:color w:val="000000"/>
                <w:shd w:val="clear" w:color="auto" w:fill="F9F9F9"/>
              </w:rPr>
            </w:pPr>
            <w:del w:id="232"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233" w:author="Menon, Sunita (NIH/NCI) [C]" w:date="2019-09-10T12:46:00Z"/>
                <w:rFonts w:cs="Arial"/>
                <w:bCs/>
                <w:color w:val="000000"/>
                <w:shd w:val="clear" w:color="auto" w:fill="F9F9F9"/>
              </w:rPr>
            </w:pPr>
            <w:del w:id="234"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235" w:author="Menon, Sunita (NIH/NCI) [C]" w:date="2019-09-10T12:46:00Z"/>
                <w:rFonts w:cs="Arial"/>
                <w:bCs/>
                <w:color w:val="000000"/>
                <w:shd w:val="clear" w:color="auto" w:fill="F9F9F9"/>
              </w:rPr>
            </w:pPr>
            <w:del w:id="236"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237" w:author="Menon, Sunita (NIH/NCI) [C]" w:date="2019-09-10T12:46:00Z"/>
                <w:rFonts w:cs="Arial"/>
                <w:bCs/>
                <w:color w:val="000000"/>
                <w:shd w:val="clear" w:color="auto" w:fill="F9F9F9"/>
              </w:rPr>
            </w:pPr>
            <w:del w:id="238"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239" w:author="Menon, Sunita (NIH/NCI) [C]" w:date="2019-09-10T12:46:00Z"/>
                <w:rFonts w:cs="Arial"/>
                <w:bCs/>
                <w:color w:val="000000"/>
                <w:shd w:val="clear" w:color="auto" w:fill="F9F9F9"/>
              </w:rPr>
            </w:pPr>
            <w:del w:id="240"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241" w:author="Menon, Sunita (NIH/NCI) [C]" w:date="2019-09-10T12:46:00Z"/>
                <w:rFonts w:cs="Arial"/>
                <w:bCs/>
                <w:color w:val="000000"/>
                <w:shd w:val="clear" w:color="auto" w:fill="F9F9F9"/>
              </w:rPr>
            </w:pPr>
            <w:del w:id="242"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rsidP="00F976C2">
            <w:pPr>
              <w:ind w:left="0"/>
              <w:rPr>
                <w:del w:id="243" w:author="Menon, Sunita (NIH/NCI) [C]" w:date="2019-09-10T12:46:00Z"/>
                <w:rFonts w:cs="Arial"/>
                <w:bCs/>
                <w:color w:val="000000"/>
                <w:shd w:val="clear" w:color="auto" w:fill="F9F9F9"/>
              </w:rPr>
              <w:pPrChange w:id="244" w:author="Menon, Sunita (NIH/NCI) [C]" w:date="2019-09-10T12:46:00Z">
                <w:pPr/>
              </w:pPrChange>
            </w:pPr>
            <w:del w:id="245" w:author="Menon, Sunita (NIH/NCI) [C]" w:date="2019-09-10T12:46:00Z">
              <w:r w:rsidRPr="00F6009E" w:rsidDel="00F976C2">
                <w:rPr>
                  <w:rFonts w:cs="Arial"/>
                  <w:bCs/>
                  <w:color w:val="000000"/>
                  <w:shd w:val="clear" w:color="auto" w:fill="F9F9F9"/>
                </w:rPr>
                <w:delText xml:space="preserve">       </w:delText>
              </w:r>
            </w:del>
            <w:del w:id="246" w:author="Menon, Sunita (NIH/NCI) [C]" w:date="2019-09-10T12:47:00Z">
              <w:r w:rsidRPr="00F6009E" w:rsidDel="00F976C2">
                <w:rPr>
                  <w:rFonts w:cs="Arial"/>
                  <w:bCs/>
                  <w:color w:val="000000"/>
                  <w:shd w:val="clear" w:color="auto" w:fill="F9F9F9"/>
                </w:rPr>
                <w:delText xml:space="preserve">     </w:delText>
              </w:r>
            </w:del>
            <w:del w:id="247"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rsidP="00F976C2">
            <w:pPr>
              <w:ind w:left="0"/>
              <w:rPr>
                <w:del w:id="248" w:author="Menon, Sunita (NIH/NCI) [C]" w:date="2019-09-10T12:46:00Z"/>
                <w:rFonts w:cs="Arial"/>
                <w:bCs/>
                <w:color w:val="000000"/>
                <w:shd w:val="clear" w:color="auto" w:fill="F9F9F9"/>
              </w:rPr>
              <w:pPrChange w:id="249" w:author="Menon, Sunita (NIH/NCI) [C]" w:date="2019-09-10T12:46:00Z">
                <w:pPr/>
              </w:pPrChange>
            </w:pPr>
            <w:del w:id="250"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rsidP="00F976C2">
            <w:pPr>
              <w:ind w:left="0"/>
              <w:rPr>
                <w:del w:id="251" w:author="Menon, Sunita (NIH/NCI) [C]" w:date="2019-09-10T12:46:00Z"/>
                <w:rFonts w:cs="Arial"/>
                <w:bCs/>
                <w:color w:val="000000"/>
                <w:shd w:val="clear" w:color="auto" w:fill="F9F9F9"/>
              </w:rPr>
              <w:pPrChange w:id="252" w:author="Menon, Sunita (NIH/NCI) [C]" w:date="2019-09-10T12:46:00Z">
                <w:pPr/>
              </w:pPrChange>
            </w:pPr>
            <w:del w:id="253"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rsidP="00F976C2">
            <w:pPr>
              <w:ind w:left="0"/>
              <w:rPr>
                <w:del w:id="254" w:author="Menon, Sunita (NIH/NCI) [C]" w:date="2019-09-10T12:46:00Z"/>
                <w:rFonts w:cs="Arial"/>
                <w:bCs/>
                <w:color w:val="000000"/>
                <w:shd w:val="clear" w:color="auto" w:fill="F9F9F9"/>
              </w:rPr>
              <w:pPrChange w:id="255" w:author="Menon, Sunita (NIH/NCI) [C]" w:date="2019-09-10T12:46:00Z">
                <w:pPr/>
              </w:pPrChange>
            </w:pPr>
            <w:del w:id="256"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rsidP="00F976C2">
            <w:pPr>
              <w:ind w:left="0"/>
              <w:rPr>
                <w:del w:id="257" w:author="Menon, Sunita (NIH/NCI) [C]" w:date="2019-09-10T12:46:00Z"/>
                <w:rFonts w:cs="Arial"/>
                <w:bCs/>
                <w:color w:val="000000"/>
                <w:shd w:val="clear" w:color="auto" w:fill="F9F9F9"/>
              </w:rPr>
              <w:pPrChange w:id="258" w:author="Menon, Sunita (NIH/NCI) [C]" w:date="2019-09-10T12:46:00Z">
                <w:pPr/>
              </w:pPrChange>
            </w:pPr>
            <w:del w:id="259"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rsidP="00F976C2">
            <w:pPr>
              <w:ind w:left="0"/>
              <w:rPr>
                <w:del w:id="260" w:author="Menon, Sunita (NIH/NCI) [C]" w:date="2019-09-10T12:46:00Z"/>
                <w:rFonts w:cs="Arial"/>
                <w:bCs/>
                <w:color w:val="000000"/>
                <w:shd w:val="clear" w:color="auto" w:fill="F9F9F9"/>
              </w:rPr>
              <w:pPrChange w:id="261" w:author="Menon, Sunita (NIH/NCI) [C]" w:date="2019-09-10T12:46:00Z">
                <w:pPr/>
              </w:pPrChange>
            </w:pPr>
            <w:del w:id="262"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rsidP="00F976C2">
            <w:pPr>
              <w:ind w:left="0"/>
              <w:rPr>
                <w:del w:id="263" w:author="Menon, Sunita (NIH/NCI) [C]" w:date="2019-09-10T12:46:00Z"/>
                <w:rFonts w:cs="Arial"/>
                <w:bCs/>
                <w:color w:val="000000"/>
                <w:shd w:val="clear" w:color="auto" w:fill="F9F9F9"/>
              </w:rPr>
              <w:pPrChange w:id="264" w:author="Menon, Sunita (NIH/NCI) [C]" w:date="2019-09-10T12:46:00Z">
                <w:pPr/>
              </w:pPrChange>
            </w:pPr>
            <w:del w:id="265"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rsidP="00F976C2">
            <w:pPr>
              <w:ind w:left="0"/>
              <w:rPr>
                <w:del w:id="266" w:author="Menon, Sunita (NIH/NCI) [C]" w:date="2019-09-10T12:46:00Z"/>
                <w:rFonts w:cs="Arial"/>
                <w:bCs/>
                <w:color w:val="000000"/>
                <w:shd w:val="clear" w:color="auto" w:fill="F9F9F9"/>
              </w:rPr>
              <w:pPrChange w:id="267" w:author="Menon, Sunita (NIH/NCI) [C]" w:date="2019-09-10T12:46:00Z">
                <w:pPr/>
              </w:pPrChange>
            </w:pPr>
            <w:del w:id="268"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rsidP="00F976C2">
            <w:pPr>
              <w:ind w:left="0"/>
              <w:rPr>
                <w:del w:id="269" w:author="Menon, Sunita (NIH/NCI) [C]" w:date="2019-09-10T12:46:00Z"/>
                <w:rFonts w:cs="Arial"/>
                <w:bCs/>
                <w:color w:val="000000"/>
                <w:shd w:val="clear" w:color="auto" w:fill="F9F9F9"/>
              </w:rPr>
              <w:pPrChange w:id="270" w:author="Menon, Sunita (NIH/NCI) [C]" w:date="2019-09-10T12:46:00Z">
                <w:pPr/>
              </w:pPrChange>
            </w:pPr>
            <w:del w:id="271"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rsidP="00F976C2">
            <w:pPr>
              <w:ind w:left="0"/>
              <w:rPr>
                <w:del w:id="272" w:author="Menon, Sunita (NIH/NCI) [C]" w:date="2019-09-10T12:46:00Z"/>
                <w:rFonts w:cs="Arial"/>
                <w:bCs/>
                <w:color w:val="000000"/>
                <w:shd w:val="clear" w:color="auto" w:fill="F9F9F9"/>
              </w:rPr>
              <w:pPrChange w:id="273" w:author="Menon, Sunita (NIH/NCI) [C]" w:date="2019-09-10T12:46:00Z">
                <w:pPr/>
              </w:pPrChange>
            </w:pPr>
            <w:del w:id="274"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rsidP="00F976C2">
            <w:pPr>
              <w:ind w:left="0"/>
              <w:rPr>
                <w:del w:id="275" w:author="Menon, Sunita (NIH/NCI) [C]" w:date="2019-09-10T12:46:00Z"/>
                <w:rFonts w:cs="Arial"/>
                <w:bCs/>
                <w:color w:val="000000"/>
                <w:shd w:val="clear" w:color="auto" w:fill="F9F9F9"/>
              </w:rPr>
              <w:pPrChange w:id="276" w:author="Menon, Sunita (NIH/NCI) [C]" w:date="2019-09-10T12:46:00Z">
                <w:pPr/>
              </w:pPrChange>
            </w:pPr>
            <w:del w:id="277"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rsidP="00F976C2">
            <w:pPr>
              <w:ind w:left="0"/>
              <w:rPr>
                <w:del w:id="278" w:author="Menon, Sunita (NIH/NCI) [C]" w:date="2019-09-10T12:46:00Z"/>
                <w:rFonts w:cs="Arial"/>
                <w:bCs/>
                <w:color w:val="000000"/>
                <w:shd w:val="clear" w:color="auto" w:fill="F9F9F9"/>
              </w:rPr>
              <w:pPrChange w:id="279" w:author="Menon, Sunita (NIH/NCI) [C]" w:date="2019-09-10T12:46:00Z">
                <w:pPr/>
              </w:pPrChange>
            </w:pPr>
            <w:del w:id="280"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rsidP="00F976C2">
            <w:pPr>
              <w:ind w:left="0"/>
              <w:rPr>
                <w:del w:id="281" w:author="Menon, Sunita (NIH/NCI) [C]" w:date="2019-09-10T12:46:00Z"/>
                <w:rFonts w:cs="Arial"/>
                <w:bCs/>
                <w:color w:val="000000"/>
                <w:shd w:val="clear" w:color="auto" w:fill="F9F9F9"/>
              </w:rPr>
              <w:pPrChange w:id="282" w:author="Menon, Sunita (NIH/NCI) [C]" w:date="2019-09-10T12:46:00Z">
                <w:pPr/>
              </w:pPrChange>
            </w:pPr>
            <w:del w:id="283"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rsidP="00F976C2">
            <w:pPr>
              <w:ind w:left="0"/>
              <w:rPr>
                <w:del w:id="284" w:author="Menon, Sunita (NIH/NCI) [C]" w:date="2019-09-10T12:46:00Z"/>
                <w:rFonts w:cs="Arial"/>
                <w:bCs/>
                <w:color w:val="000000"/>
                <w:shd w:val="clear" w:color="auto" w:fill="F9F9F9"/>
              </w:rPr>
              <w:pPrChange w:id="285" w:author="Menon, Sunita (NIH/NCI) [C]" w:date="2019-09-10T12:46:00Z">
                <w:pPr/>
              </w:pPrChange>
            </w:pPr>
            <w:del w:id="286"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rsidP="00F976C2">
            <w:pPr>
              <w:ind w:left="0"/>
              <w:rPr>
                <w:del w:id="287" w:author="Menon, Sunita (NIH/NCI) [C]" w:date="2019-09-10T12:46:00Z"/>
                <w:rFonts w:cs="Arial"/>
                <w:bCs/>
                <w:color w:val="000000"/>
                <w:shd w:val="clear" w:color="auto" w:fill="F9F9F9"/>
              </w:rPr>
              <w:pPrChange w:id="288" w:author="Menon, Sunita (NIH/NCI) [C]" w:date="2019-09-10T12:46:00Z">
                <w:pPr/>
              </w:pPrChange>
            </w:pPr>
            <w:del w:id="289"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rsidP="00F976C2">
            <w:pPr>
              <w:ind w:left="0"/>
              <w:rPr>
                <w:del w:id="290" w:author="Menon, Sunita (NIH/NCI) [C]" w:date="2019-09-10T12:46:00Z"/>
                <w:rFonts w:cs="Arial"/>
                <w:bCs/>
                <w:color w:val="000000"/>
                <w:shd w:val="clear" w:color="auto" w:fill="F9F9F9"/>
              </w:rPr>
              <w:pPrChange w:id="291" w:author="Menon, Sunita (NIH/NCI) [C]" w:date="2019-09-10T12:46:00Z">
                <w:pPr/>
              </w:pPrChange>
            </w:pPr>
            <w:del w:id="292"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rsidP="00F976C2">
            <w:pPr>
              <w:ind w:left="0"/>
              <w:rPr>
                <w:del w:id="293" w:author="Menon, Sunita (NIH/NCI) [C]" w:date="2019-09-10T12:46:00Z"/>
                <w:rFonts w:cs="Arial"/>
                <w:bCs/>
                <w:color w:val="000000"/>
                <w:shd w:val="clear" w:color="auto" w:fill="F9F9F9"/>
              </w:rPr>
              <w:pPrChange w:id="294" w:author="Menon, Sunita (NIH/NCI) [C]" w:date="2019-09-10T12:46:00Z">
                <w:pPr/>
              </w:pPrChange>
            </w:pPr>
            <w:del w:id="295"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rsidP="00F976C2">
            <w:pPr>
              <w:ind w:left="0"/>
              <w:rPr>
                <w:del w:id="296" w:author="Menon, Sunita (NIH/NCI) [C]" w:date="2019-09-10T12:49:00Z"/>
                <w:rFonts w:cs="Arial"/>
                <w:bCs/>
                <w:color w:val="000000"/>
                <w:shd w:val="clear" w:color="auto" w:fill="F9F9F9"/>
              </w:rPr>
              <w:pPrChange w:id="297" w:author="Menon, Sunita (NIH/NCI) [C]" w:date="2019-09-10T12:49:00Z">
                <w:pPr/>
              </w:pPrChange>
            </w:pPr>
            <w:del w:id="298"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rsidP="00F976C2">
            <w:pPr>
              <w:ind w:left="0"/>
              <w:rPr>
                <w:del w:id="299" w:author="Menon, Sunita (NIH/NCI) [C]" w:date="2019-09-10T12:46:00Z"/>
                <w:rFonts w:cs="Arial"/>
                <w:bCs/>
                <w:color w:val="000000"/>
                <w:shd w:val="clear" w:color="auto" w:fill="F9F9F9"/>
              </w:rPr>
              <w:pPrChange w:id="300" w:author="Menon, Sunita (NIH/NCI) [C]" w:date="2019-09-10T12:49:00Z">
                <w:pPr/>
              </w:pPrChange>
            </w:pPr>
            <w:del w:id="301"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rsidP="00F976C2">
            <w:pPr>
              <w:ind w:left="0"/>
              <w:rPr>
                <w:del w:id="302" w:author="Menon, Sunita (NIH/NCI) [C]" w:date="2019-09-10T12:46:00Z"/>
                <w:rFonts w:cs="Arial"/>
                <w:bCs/>
                <w:color w:val="000000"/>
                <w:shd w:val="clear" w:color="auto" w:fill="F9F9F9"/>
              </w:rPr>
              <w:pPrChange w:id="303" w:author="Menon, Sunita (NIH/NCI) [C]" w:date="2019-09-10T12:49:00Z">
                <w:pPr/>
              </w:pPrChange>
            </w:pPr>
            <w:del w:id="304"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rsidP="00F976C2">
            <w:pPr>
              <w:ind w:left="0"/>
              <w:rPr>
                <w:del w:id="305" w:author="Menon, Sunita (NIH/NCI) [C]" w:date="2019-09-10T12:46:00Z"/>
                <w:rFonts w:cs="Arial"/>
                <w:bCs/>
                <w:color w:val="000000"/>
                <w:shd w:val="clear" w:color="auto" w:fill="F9F9F9"/>
              </w:rPr>
              <w:pPrChange w:id="306" w:author="Menon, Sunita (NIH/NCI) [C]" w:date="2019-09-10T12:49:00Z">
                <w:pPr/>
              </w:pPrChange>
            </w:pPr>
            <w:del w:id="307"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rsidP="00F976C2">
            <w:pPr>
              <w:ind w:left="0"/>
              <w:rPr>
                <w:del w:id="308" w:author="Menon, Sunita (NIH/NCI) [C]" w:date="2019-09-10T12:46:00Z"/>
                <w:rFonts w:cs="Arial"/>
                <w:bCs/>
                <w:color w:val="000000"/>
                <w:shd w:val="clear" w:color="auto" w:fill="F9F9F9"/>
              </w:rPr>
              <w:pPrChange w:id="309" w:author="Menon, Sunita (NIH/NCI) [C]" w:date="2019-09-10T12:49:00Z">
                <w:pPr/>
              </w:pPrChange>
            </w:pPr>
            <w:del w:id="310"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rsidP="00F976C2">
            <w:pPr>
              <w:ind w:left="0"/>
              <w:rPr>
                <w:del w:id="311" w:author="Menon, Sunita (NIH/NCI) [C]" w:date="2019-09-10T12:46:00Z"/>
                <w:rFonts w:cs="Arial"/>
                <w:bCs/>
                <w:color w:val="000000"/>
                <w:shd w:val="clear" w:color="auto" w:fill="F9F9F9"/>
              </w:rPr>
              <w:pPrChange w:id="312" w:author="Menon, Sunita (NIH/NCI) [C]" w:date="2019-09-10T12:49:00Z">
                <w:pPr/>
              </w:pPrChange>
            </w:pPr>
            <w:del w:id="313"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rsidP="00F976C2">
            <w:pPr>
              <w:ind w:left="0"/>
              <w:rPr>
                <w:del w:id="314" w:author="Menon, Sunita (NIH/NCI) [C]" w:date="2019-09-10T12:46:00Z"/>
                <w:rFonts w:cs="Arial"/>
                <w:bCs/>
                <w:color w:val="000000"/>
                <w:shd w:val="clear" w:color="auto" w:fill="F9F9F9"/>
              </w:rPr>
              <w:pPrChange w:id="315" w:author="Menon, Sunita (NIH/NCI) [C]" w:date="2019-09-10T12:49:00Z">
                <w:pPr/>
              </w:pPrChange>
            </w:pPr>
            <w:del w:id="316"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rsidP="00F976C2">
            <w:pPr>
              <w:ind w:left="0"/>
              <w:rPr>
                <w:del w:id="317" w:author="Menon, Sunita (NIH/NCI) [C]" w:date="2019-09-10T12:46:00Z"/>
                <w:rFonts w:cs="Arial"/>
                <w:bCs/>
                <w:color w:val="000000"/>
                <w:shd w:val="clear" w:color="auto" w:fill="F9F9F9"/>
              </w:rPr>
              <w:pPrChange w:id="318" w:author="Menon, Sunita (NIH/NCI) [C]" w:date="2019-09-10T12:49:00Z">
                <w:pPr/>
              </w:pPrChange>
            </w:pPr>
            <w:del w:id="319"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rsidP="00F976C2">
            <w:pPr>
              <w:ind w:left="0"/>
              <w:rPr>
                <w:del w:id="320" w:author="Menon, Sunita (NIH/NCI) [C]" w:date="2019-09-10T12:46:00Z"/>
                <w:rFonts w:cs="Arial"/>
                <w:bCs/>
                <w:color w:val="000000"/>
                <w:shd w:val="clear" w:color="auto" w:fill="F9F9F9"/>
              </w:rPr>
              <w:pPrChange w:id="321" w:author="Menon, Sunita (NIH/NCI) [C]" w:date="2019-09-10T12:49:00Z">
                <w:pPr/>
              </w:pPrChange>
            </w:pPr>
            <w:del w:id="322"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rsidP="00F976C2">
            <w:pPr>
              <w:ind w:left="0"/>
              <w:rPr>
                <w:del w:id="323" w:author="Menon, Sunita (NIH/NCI) [C]" w:date="2019-09-10T12:46:00Z"/>
                <w:rFonts w:cs="Arial"/>
                <w:bCs/>
                <w:color w:val="000000"/>
                <w:shd w:val="clear" w:color="auto" w:fill="F9F9F9"/>
              </w:rPr>
              <w:pPrChange w:id="324" w:author="Menon, Sunita (NIH/NCI) [C]" w:date="2019-09-10T12:49:00Z">
                <w:pPr/>
              </w:pPrChange>
            </w:pPr>
            <w:del w:id="325"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rsidP="00F976C2">
            <w:pPr>
              <w:ind w:left="0"/>
              <w:rPr>
                <w:del w:id="326" w:author="Menon, Sunita (NIH/NCI) [C]" w:date="2019-09-10T12:46:00Z"/>
                <w:rFonts w:cs="Arial"/>
                <w:bCs/>
                <w:color w:val="000000"/>
                <w:shd w:val="clear" w:color="auto" w:fill="F9F9F9"/>
              </w:rPr>
              <w:pPrChange w:id="327" w:author="Menon, Sunita (NIH/NCI) [C]" w:date="2019-09-10T12:49:00Z">
                <w:pPr/>
              </w:pPrChange>
            </w:pPr>
            <w:del w:id="328"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rsidP="00F976C2">
            <w:pPr>
              <w:ind w:left="0"/>
              <w:rPr>
                <w:del w:id="329" w:author="Menon, Sunita (NIH/NCI) [C]" w:date="2019-09-10T12:46:00Z"/>
                <w:rFonts w:cs="Arial"/>
                <w:bCs/>
                <w:color w:val="000000"/>
                <w:shd w:val="clear" w:color="auto" w:fill="F9F9F9"/>
              </w:rPr>
              <w:pPrChange w:id="330" w:author="Menon, Sunita (NIH/NCI) [C]" w:date="2019-09-10T12:49:00Z">
                <w:pPr/>
              </w:pPrChange>
            </w:pPr>
            <w:del w:id="331"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rsidP="00F976C2">
            <w:pPr>
              <w:ind w:left="0"/>
              <w:rPr>
                <w:del w:id="332" w:author="Menon, Sunita (NIH/NCI) [C]" w:date="2019-09-10T12:46:00Z"/>
                <w:rFonts w:cs="Arial"/>
                <w:bCs/>
                <w:color w:val="000000"/>
                <w:shd w:val="clear" w:color="auto" w:fill="F9F9F9"/>
              </w:rPr>
              <w:pPrChange w:id="333" w:author="Menon, Sunita (NIH/NCI) [C]" w:date="2019-09-10T12:49:00Z">
                <w:pPr/>
              </w:pPrChange>
            </w:pPr>
            <w:del w:id="334"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rsidP="00F976C2">
            <w:pPr>
              <w:ind w:left="0"/>
              <w:rPr>
                <w:del w:id="335" w:author="Menon, Sunita (NIH/NCI) [C]" w:date="2019-09-10T12:49:00Z"/>
                <w:rFonts w:cs="Arial"/>
                <w:bCs/>
                <w:color w:val="000000"/>
                <w:shd w:val="clear" w:color="auto" w:fill="F9F9F9"/>
              </w:rPr>
              <w:pPrChange w:id="336" w:author="Menon, Sunita (NIH/NCI) [C]" w:date="2019-09-10T12:49:00Z">
                <w:pPr/>
              </w:pPrChange>
            </w:pPr>
            <w:del w:id="337" w:author="Menon, Sunita (NIH/NCI) [C]" w:date="2019-09-10T12:46:00Z">
              <w:r w:rsidRPr="00F6009E" w:rsidDel="00F976C2">
                <w:rPr>
                  <w:rFonts w:cs="Arial"/>
                  <w:bCs/>
                  <w:color w:val="000000"/>
                  <w:shd w:val="clear" w:color="auto" w:fill="F9F9F9"/>
                </w:rPr>
                <w:delText xml:space="preserve">    </w:delText>
              </w:r>
            </w:del>
            <w:del w:id="338" w:author="Menon, Sunita (NIH/NCI) [C]" w:date="2019-09-10T12:47:00Z">
              <w:r w:rsidRPr="00F6009E" w:rsidDel="00F976C2">
                <w:rPr>
                  <w:rFonts w:cs="Arial"/>
                  <w:bCs/>
                  <w:color w:val="000000"/>
                  <w:shd w:val="clear" w:color="auto" w:fill="F9F9F9"/>
                </w:rPr>
                <w:delText xml:space="preserve">        </w:delText>
              </w:r>
            </w:del>
            <w:del w:id="339"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rsidP="00F976C2">
            <w:pPr>
              <w:ind w:left="0"/>
              <w:rPr>
                <w:del w:id="340" w:author="Menon, Sunita (NIH/NCI) [C]" w:date="2019-09-10T12:49:00Z"/>
                <w:rFonts w:cs="Arial"/>
                <w:bCs/>
                <w:color w:val="000000"/>
                <w:shd w:val="clear" w:color="auto" w:fill="F9F9F9"/>
              </w:rPr>
              <w:pPrChange w:id="341" w:author="Menon, Sunita (NIH/NCI) [C]" w:date="2019-09-10T12:49:00Z">
                <w:pPr/>
              </w:pPrChange>
            </w:pPr>
            <w:del w:id="342"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rsidP="00F976C2">
            <w:pPr>
              <w:ind w:left="0"/>
              <w:rPr>
                <w:del w:id="343" w:author="Menon, Sunita (NIH/NCI) [C]" w:date="2019-09-10T12:49:00Z"/>
                <w:rFonts w:cs="Arial"/>
                <w:bCs/>
                <w:color w:val="000000"/>
                <w:shd w:val="clear" w:color="auto" w:fill="F9F9F9"/>
              </w:rPr>
              <w:pPrChange w:id="344" w:author="Menon, Sunita (NIH/NCI) [C]" w:date="2019-09-10T12:49:00Z">
                <w:pPr/>
              </w:pPrChange>
            </w:pPr>
            <w:del w:id="345"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rsidP="00F976C2">
            <w:pPr>
              <w:ind w:left="0"/>
              <w:rPr>
                <w:del w:id="346" w:author="Menon, Sunita (NIH/NCI) [C]" w:date="2019-09-10T12:49:00Z"/>
                <w:rFonts w:cs="Arial"/>
                <w:bCs/>
                <w:color w:val="000000"/>
                <w:shd w:val="clear" w:color="auto" w:fill="F9F9F9"/>
              </w:rPr>
              <w:pPrChange w:id="347" w:author="Menon, Sunita (NIH/NCI) [C]" w:date="2019-09-10T12:49:00Z">
                <w:pPr/>
              </w:pPrChange>
            </w:pPr>
            <w:del w:id="348"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rsidP="00F976C2">
            <w:pPr>
              <w:ind w:left="0"/>
              <w:rPr>
                <w:del w:id="349" w:author="Menon, Sunita (NIH/NCI) [C]" w:date="2019-09-10T12:49:00Z"/>
                <w:rFonts w:cs="Arial"/>
                <w:bCs/>
                <w:color w:val="000000"/>
                <w:shd w:val="clear" w:color="auto" w:fill="F9F9F9"/>
              </w:rPr>
              <w:pPrChange w:id="350" w:author="Menon, Sunita (NIH/NCI) [C]" w:date="2019-09-10T12:49:00Z">
                <w:pPr/>
              </w:pPrChange>
            </w:pPr>
            <w:del w:id="351"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rsidP="00F976C2">
            <w:pPr>
              <w:ind w:left="0"/>
              <w:rPr>
                <w:rFonts w:cs="Arial"/>
                <w:bCs/>
                <w:color w:val="000000"/>
                <w:shd w:val="clear" w:color="auto" w:fill="F9F9F9"/>
              </w:rPr>
              <w:pPrChange w:id="352" w:author="Menon, Sunita (NIH/NCI) [C]" w:date="2019-09-10T12:49:00Z">
                <w:pPr/>
              </w:pPrChange>
            </w:pPr>
            <w:del w:id="353"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354"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355"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356"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357"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4EC1683" w14:textId="77777777" w:rsidR="00F6009E" w:rsidRPr="00F6009E" w:rsidDel="00473B4C" w:rsidRDefault="00F6009E" w:rsidP="00F6009E">
            <w:pPr>
              <w:rPr>
                <w:del w:id="358"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rsidP="00473B4C">
            <w:pPr>
              <w:ind w:left="0"/>
              <w:rPr>
                <w:del w:id="359" w:author="Menon, Sunita (NIH/NCI) [C]" w:date="2019-09-10T12:48:00Z"/>
                <w:rFonts w:cs="Arial"/>
                <w:bCs/>
                <w:color w:val="000000"/>
                <w:shd w:val="clear" w:color="auto" w:fill="F9F9F9"/>
              </w:rPr>
              <w:pPrChange w:id="360" w:author="Menon, Sunita (NIH/NCI) [C]" w:date="2019-09-10T12:50:00Z">
                <w:pPr/>
              </w:pPrChange>
            </w:pPr>
            <w:del w:id="361" w:author="Menon, Sunita (NIH/NCI) [C]" w:date="2019-09-10T12:50:00Z">
              <w:r w:rsidRPr="00F6009E" w:rsidDel="00473B4C">
                <w:rPr>
                  <w:rFonts w:cs="Arial"/>
                  <w:bCs/>
                  <w:color w:val="000000"/>
                  <w:shd w:val="clear" w:color="auto" w:fill="F9F9F9"/>
                </w:rPr>
                <w:delText xml:space="preserve">            </w:delText>
              </w:r>
            </w:del>
            <w:del w:id="362"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rsidP="00473B4C">
            <w:pPr>
              <w:ind w:left="0"/>
              <w:rPr>
                <w:del w:id="363" w:author="Menon, Sunita (NIH/NCI) [C]" w:date="2019-09-10T12:48:00Z"/>
                <w:rFonts w:cs="Arial"/>
                <w:bCs/>
                <w:color w:val="000000"/>
                <w:shd w:val="clear" w:color="auto" w:fill="F9F9F9"/>
              </w:rPr>
              <w:pPrChange w:id="364" w:author="Menon, Sunita (NIH/NCI) [C]" w:date="2019-09-10T12:50:00Z">
                <w:pPr/>
              </w:pPrChange>
            </w:pPr>
            <w:del w:id="365"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rsidP="00473B4C">
            <w:pPr>
              <w:ind w:left="0"/>
              <w:rPr>
                <w:del w:id="366" w:author="Menon, Sunita (NIH/NCI) [C]" w:date="2019-09-10T12:48:00Z"/>
                <w:rFonts w:cs="Arial"/>
                <w:bCs/>
                <w:color w:val="000000"/>
                <w:shd w:val="clear" w:color="auto" w:fill="F9F9F9"/>
              </w:rPr>
              <w:pPrChange w:id="367" w:author="Menon, Sunita (NIH/NCI) [C]" w:date="2019-09-10T12:50:00Z">
                <w:pPr/>
              </w:pPrChange>
            </w:pPr>
            <w:del w:id="368"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rsidP="00473B4C">
            <w:pPr>
              <w:ind w:left="0"/>
              <w:rPr>
                <w:del w:id="369" w:author="Menon, Sunita (NIH/NCI) [C]" w:date="2019-09-10T12:48:00Z"/>
                <w:rFonts w:cs="Arial"/>
                <w:bCs/>
                <w:color w:val="000000"/>
                <w:shd w:val="clear" w:color="auto" w:fill="F9F9F9"/>
              </w:rPr>
              <w:pPrChange w:id="370" w:author="Menon, Sunita (NIH/NCI) [C]" w:date="2019-09-10T12:50:00Z">
                <w:pPr/>
              </w:pPrChange>
            </w:pPr>
            <w:del w:id="371"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rsidP="00473B4C">
            <w:pPr>
              <w:ind w:left="0"/>
              <w:rPr>
                <w:del w:id="372" w:author="Menon, Sunita (NIH/NCI) [C]" w:date="2019-09-10T12:48:00Z"/>
                <w:rFonts w:cs="Arial"/>
                <w:bCs/>
                <w:color w:val="000000"/>
                <w:shd w:val="clear" w:color="auto" w:fill="F9F9F9"/>
              </w:rPr>
              <w:pPrChange w:id="373" w:author="Menon, Sunita (NIH/NCI) [C]" w:date="2019-09-10T12:50:00Z">
                <w:pPr/>
              </w:pPrChange>
            </w:pPr>
            <w:del w:id="374"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rsidP="00473B4C">
            <w:pPr>
              <w:ind w:left="0"/>
              <w:rPr>
                <w:del w:id="375" w:author="Menon, Sunita (NIH/NCI) [C]" w:date="2019-09-10T12:48:00Z"/>
                <w:rFonts w:cs="Arial"/>
                <w:bCs/>
                <w:color w:val="000000"/>
                <w:shd w:val="clear" w:color="auto" w:fill="F9F9F9"/>
              </w:rPr>
              <w:pPrChange w:id="376" w:author="Menon, Sunita (NIH/NCI) [C]" w:date="2019-09-10T12:50:00Z">
                <w:pPr/>
              </w:pPrChange>
            </w:pPr>
            <w:del w:id="377"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rsidP="00473B4C">
            <w:pPr>
              <w:ind w:left="0"/>
              <w:rPr>
                <w:del w:id="378" w:author="Menon, Sunita (NIH/NCI) [C]" w:date="2019-09-10T12:48:00Z"/>
                <w:rFonts w:cs="Arial"/>
                <w:bCs/>
                <w:color w:val="000000"/>
                <w:shd w:val="clear" w:color="auto" w:fill="F9F9F9"/>
              </w:rPr>
              <w:pPrChange w:id="379" w:author="Menon, Sunita (NIH/NCI) [C]" w:date="2019-09-10T12:50:00Z">
                <w:pPr/>
              </w:pPrChange>
            </w:pPr>
            <w:del w:id="380"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rsidP="00473B4C">
            <w:pPr>
              <w:ind w:left="0"/>
              <w:rPr>
                <w:del w:id="381" w:author="Menon, Sunita (NIH/NCI) [C]" w:date="2019-09-10T12:48:00Z"/>
                <w:rFonts w:cs="Arial"/>
                <w:bCs/>
                <w:color w:val="000000"/>
                <w:shd w:val="clear" w:color="auto" w:fill="F9F9F9"/>
              </w:rPr>
              <w:pPrChange w:id="382" w:author="Menon, Sunita (NIH/NCI) [C]" w:date="2019-09-10T12:50:00Z">
                <w:pPr/>
              </w:pPrChange>
            </w:pPr>
            <w:del w:id="383"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rsidP="00473B4C">
            <w:pPr>
              <w:ind w:left="0"/>
              <w:rPr>
                <w:del w:id="384" w:author="Menon, Sunita (NIH/NCI) [C]" w:date="2019-09-10T12:48:00Z"/>
                <w:rFonts w:cs="Arial"/>
                <w:bCs/>
                <w:color w:val="000000"/>
                <w:shd w:val="clear" w:color="auto" w:fill="F9F9F9"/>
              </w:rPr>
              <w:pPrChange w:id="385" w:author="Menon, Sunita (NIH/NCI) [C]" w:date="2019-09-10T12:50:00Z">
                <w:pPr/>
              </w:pPrChange>
            </w:pPr>
            <w:del w:id="386"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rsidP="00473B4C">
            <w:pPr>
              <w:ind w:left="0"/>
              <w:rPr>
                <w:del w:id="387" w:author="Menon, Sunita (NIH/NCI) [C]" w:date="2019-09-10T12:48:00Z"/>
                <w:rFonts w:cs="Arial"/>
                <w:bCs/>
                <w:color w:val="000000"/>
                <w:shd w:val="clear" w:color="auto" w:fill="F9F9F9"/>
              </w:rPr>
              <w:pPrChange w:id="388" w:author="Menon, Sunita (NIH/NCI) [C]" w:date="2019-09-10T12:50:00Z">
                <w:pPr/>
              </w:pPrChange>
            </w:pPr>
            <w:del w:id="389"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rsidP="00473B4C">
            <w:pPr>
              <w:ind w:left="0"/>
              <w:rPr>
                <w:del w:id="390" w:author="Menon, Sunita (NIH/NCI) [C]" w:date="2019-09-10T12:48:00Z"/>
                <w:rFonts w:cs="Arial"/>
                <w:bCs/>
                <w:color w:val="000000"/>
                <w:shd w:val="clear" w:color="auto" w:fill="F9F9F9"/>
              </w:rPr>
              <w:pPrChange w:id="391" w:author="Menon, Sunita (NIH/NCI) [C]" w:date="2019-09-10T12:50:00Z">
                <w:pPr/>
              </w:pPrChange>
            </w:pPr>
            <w:del w:id="392"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rsidP="00473B4C">
            <w:pPr>
              <w:ind w:left="0"/>
              <w:rPr>
                <w:del w:id="393" w:author="Menon, Sunita (NIH/NCI) [C]" w:date="2019-09-10T12:48:00Z"/>
                <w:rFonts w:cs="Arial"/>
                <w:bCs/>
                <w:color w:val="000000"/>
                <w:shd w:val="clear" w:color="auto" w:fill="F9F9F9"/>
              </w:rPr>
              <w:pPrChange w:id="394" w:author="Menon, Sunita (NIH/NCI) [C]" w:date="2019-09-10T12:50:00Z">
                <w:pPr/>
              </w:pPrChange>
            </w:pPr>
            <w:del w:id="395"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rsidP="00473B4C">
            <w:pPr>
              <w:ind w:left="0"/>
              <w:rPr>
                <w:del w:id="396" w:author="Menon, Sunita (NIH/NCI) [C]" w:date="2019-09-10T12:48:00Z"/>
                <w:rFonts w:cs="Arial"/>
                <w:bCs/>
                <w:color w:val="000000"/>
                <w:shd w:val="clear" w:color="auto" w:fill="F9F9F9"/>
              </w:rPr>
              <w:pPrChange w:id="397" w:author="Menon, Sunita (NIH/NCI) [C]" w:date="2019-09-10T12:50:00Z">
                <w:pPr/>
              </w:pPrChange>
            </w:pPr>
            <w:del w:id="398"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rsidP="00473B4C">
            <w:pPr>
              <w:ind w:left="0"/>
              <w:rPr>
                <w:del w:id="399" w:author="Menon, Sunita (NIH/NCI) [C]" w:date="2019-09-10T12:48:00Z"/>
                <w:rFonts w:cs="Arial"/>
                <w:bCs/>
                <w:color w:val="000000"/>
                <w:shd w:val="clear" w:color="auto" w:fill="F9F9F9"/>
              </w:rPr>
              <w:pPrChange w:id="400" w:author="Menon, Sunita (NIH/NCI) [C]" w:date="2019-09-10T12:50:00Z">
                <w:pPr/>
              </w:pPrChange>
            </w:pPr>
            <w:del w:id="401"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rsidP="00473B4C">
            <w:pPr>
              <w:ind w:left="0"/>
              <w:rPr>
                <w:del w:id="402" w:author="Menon, Sunita (NIH/NCI) [C]" w:date="2019-09-10T12:48:00Z"/>
                <w:rFonts w:cs="Arial"/>
                <w:bCs/>
                <w:color w:val="000000"/>
                <w:shd w:val="clear" w:color="auto" w:fill="F9F9F9"/>
              </w:rPr>
              <w:pPrChange w:id="403" w:author="Menon, Sunita (NIH/NCI) [C]" w:date="2019-09-10T12:50:00Z">
                <w:pPr/>
              </w:pPrChange>
            </w:pPr>
            <w:del w:id="404"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rsidP="00473B4C">
            <w:pPr>
              <w:ind w:left="0"/>
              <w:rPr>
                <w:del w:id="405" w:author="Menon, Sunita (NIH/NCI) [C]" w:date="2019-09-10T12:48:00Z"/>
                <w:rFonts w:cs="Arial"/>
                <w:bCs/>
                <w:color w:val="000000"/>
                <w:shd w:val="clear" w:color="auto" w:fill="F9F9F9"/>
              </w:rPr>
              <w:pPrChange w:id="406" w:author="Menon, Sunita (NIH/NCI) [C]" w:date="2019-09-10T12:50:00Z">
                <w:pPr/>
              </w:pPrChange>
            </w:pPr>
            <w:del w:id="407"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rsidP="00473B4C">
            <w:pPr>
              <w:ind w:left="0"/>
              <w:rPr>
                <w:del w:id="408" w:author="Menon, Sunita (NIH/NCI) [C]" w:date="2019-09-10T12:48:00Z"/>
                <w:rFonts w:cs="Arial"/>
                <w:bCs/>
                <w:color w:val="000000"/>
                <w:shd w:val="clear" w:color="auto" w:fill="F9F9F9"/>
              </w:rPr>
              <w:pPrChange w:id="409" w:author="Menon, Sunita (NIH/NCI) [C]" w:date="2019-09-10T12:50:00Z">
                <w:pPr/>
              </w:pPrChange>
            </w:pPr>
            <w:del w:id="410"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rsidP="00473B4C">
            <w:pPr>
              <w:ind w:left="0"/>
              <w:rPr>
                <w:del w:id="411" w:author="Menon, Sunita (NIH/NCI) [C]" w:date="2019-09-10T12:48:00Z"/>
                <w:rFonts w:cs="Arial"/>
                <w:bCs/>
                <w:color w:val="000000"/>
                <w:shd w:val="clear" w:color="auto" w:fill="F9F9F9"/>
              </w:rPr>
              <w:pPrChange w:id="412" w:author="Menon, Sunita (NIH/NCI) [C]" w:date="2019-09-10T12:50:00Z">
                <w:pPr/>
              </w:pPrChange>
            </w:pPr>
            <w:del w:id="413"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rsidP="00473B4C">
            <w:pPr>
              <w:ind w:left="0"/>
              <w:rPr>
                <w:del w:id="414" w:author="Menon, Sunita (NIH/NCI) [C]" w:date="2019-09-10T12:48:00Z"/>
                <w:rFonts w:cs="Arial"/>
                <w:bCs/>
                <w:color w:val="000000"/>
                <w:shd w:val="clear" w:color="auto" w:fill="F9F9F9"/>
              </w:rPr>
              <w:pPrChange w:id="415" w:author="Menon, Sunita (NIH/NCI) [C]" w:date="2019-09-10T12:50:00Z">
                <w:pPr/>
              </w:pPrChange>
            </w:pPr>
            <w:del w:id="416"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rsidP="00473B4C">
            <w:pPr>
              <w:ind w:left="0"/>
              <w:rPr>
                <w:del w:id="417" w:author="Menon, Sunita (NIH/NCI) [C]" w:date="2019-09-10T12:48:00Z"/>
                <w:rFonts w:cs="Arial"/>
                <w:bCs/>
                <w:color w:val="000000"/>
                <w:shd w:val="clear" w:color="auto" w:fill="F9F9F9"/>
              </w:rPr>
              <w:pPrChange w:id="418" w:author="Menon, Sunita (NIH/NCI) [C]" w:date="2019-09-10T12:50:00Z">
                <w:pPr/>
              </w:pPrChange>
            </w:pPr>
            <w:del w:id="419"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rsidP="00473B4C">
            <w:pPr>
              <w:ind w:left="0"/>
              <w:rPr>
                <w:del w:id="420" w:author="Menon, Sunita (NIH/NCI) [C]" w:date="2019-09-10T12:48:00Z"/>
                <w:rFonts w:cs="Arial"/>
                <w:bCs/>
                <w:color w:val="000000"/>
                <w:shd w:val="clear" w:color="auto" w:fill="F9F9F9"/>
              </w:rPr>
              <w:pPrChange w:id="421" w:author="Menon, Sunita (NIH/NCI) [C]" w:date="2019-09-10T12:50:00Z">
                <w:pPr/>
              </w:pPrChange>
            </w:pPr>
            <w:del w:id="422"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rsidP="00473B4C">
            <w:pPr>
              <w:ind w:left="0"/>
              <w:rPr>
                <w:del w:id="423" w:author="Menon, Sunita (NIH/NCI) [C]" w:date="2019-09-10T12:48:00Z"/>
                <w:rFonts w:cs="Arial"/>
                <w:bCs/>
                <w:color w:val="000000"/>
                <w:shd w:val="clear" w:color="auto" w:fill="F9F9F9"/>
              </w:rPr>
              <w:pPrChange w:id="424" w:author="Menon, Sunita (NIH/NCI) [C]" w:date="2019-09-10T12:50:00Z">
                <w:pPr/>
              </w:pPrChange>
            </w:pPr>
            <w:del w:id="425"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rsidP="00473B4C">
            <w:pPr>
              <w:ind w:left="0"/>
              <w:rPr>
                <w:del w:id="426" w:author="Menon, Sunita (NIH/NCI) [C]" w:date="2019-09-10T12:48:00Z"/>
                <w:rFonts w:cs="Arial"/>
                <w:bCs/>
                <w:color w:val="000000"/>
                <w:shd w:val="clear" w:color="auto" w:fill="F9F9F9"/>
              </w:rPr>
              <w:pPrChange w:id="427" w:author="Menon, Sunita (NIH/NCI) [C]" w:date="2019-09-10T12:50:00Z">
                <w:pPr/>
              </w:pPrChange>
            </w:pPr>
            <w:del w:id="428"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rsidP="00473B4C">
            <w:pPr>
              <w:ind w:left="0"/>
              <w:rPr>
                <w:del w:id="429" w:author="Menon, Sunita (NIH/NCI) [C]" w:date="2019-09-10T12:48:00Z"/>
                <w:rFonts w:cs="Arial"/>
                <w:bCs/>
                <w:color w:val="000000"/>
                <w:shd w:val="clear" w:color="auto" w:fill="F9F9F9"/>
              </w:rPr>
              <w:pPrChange w:id="430" w:author="Menon, Sunita (NIH/NCI) [C]" w:date="2019-09-10T12:50:00Z">
                <w:pPr/>
              </w:pPrChange>
            </w:pPr>
            <w:del w:id="431"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rsidP="00473B4C">
            <w:pPr>
              <w:ind w:left="0"/>
              <w:rPr>
                <w:del w:id="432" w:author="Menon, Sunita (NIH/NCI) [C]" w:date="2019-09-10T12:48:00Z"/>
                <w:rFonts w:cs="Arial"/>
                <w:bCs/>
                <w:color w:val="000000"/>
                <w:shd w:val="clear" w:color="auto" w:fill="F9F9F9"/>
              </w:rPr>
              <w:pPrChange w:id="433" w:author="Menon, Sunita (NIH/NCI) [C]" w:date="2019-09-10T12:50:00Z">
                <w:pPr/>
              </w:pPrChange>
            </w:pPr>
            <w:del w:id="434"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rsidP="00473B4C">
            <w:pPr>
              <w:ind w:left="0"/>
              <w:rPr>
                <w:del w:id="435" w:author="Menon, Sunita (NIH/NCI) [C]" w:date="2019-09-10T12:48:00Z"/>
                <w:rFonts w:cs="Arial"/>
                <w:bCs/>
                <w:color w:val="000000"/>
                <w:shd w:val="clear" w:color="auto" w:fill="F9F9F9"/>
              </w:rPr>
              <w:pPrChange w:id="436" w:author="Menon, Sunita (NIH/NCI) [C]" w:date="2019-09-10T12:50:00Z">
                <w:pPr/>
              </w:pPrChange>
            </w:pPr>
            <w:del w:id="437"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rsidP="00473B4C">
            <w:pPr>
              <w:ind w:left="0"/>
              <w:rPr>
                <w:del w:id="438" w:author="Menon, Sunita (NIH/NCI) [C]" w:date="2019-09-10T12:48:00Z"/>
                <w:rFonts w:cs="Arial"/>
                <w:bCs/>
                <w:color w:val="000000"/>
                <w:shd w:val="clear" w:color="auto" w:fill="F9F9F9"/>
              </w:rPr>
              <w:pPrChange w:id="439" w:author="Menon, Sunita (NIH/NCI) [C]" w:date="2019-09-10T12:50:00Z">
                <w:pPr/>
              </w:pPrChange>
            </w:pPr>
            <w:del w:id="440"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rsidP="00473B4C">
            <w:pPr>
              <w:ind w:left="0"/>
              <w:rPr>
                <w:del w:id="441" w:author="Menon, Sunita (NIH/NCI) [C]" w:date="2019-09-10T12:48:00Z"/>
                <w:rFonts w:cs="Arial"/>
                <w:bCs/>
                <w:color w:val="000000"/>
                <w:shd w:val="clear" w:color="auto" w:fill="F9F9F9"/>
              </w:rPr>
              <w:pPrChange w:id="442" w:author="Menon, Sunita (NIH/NCI) [C]" w:date="2019-09-10T12:50:00Z">
                <w:pPr/>
              </w:pPrChange>
            </w:pPr>
            <w:del w:id="443"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rsidP="00473B4C">
            <w:pPr>
              <w:ind w:left="0"/>
              <w:rPr>
                <w:del w:id="444" w:author="Menon, Sunita (NIH/NCI) [C]" w:date="2019-09-10T12:48:00Z"/>
                <w:rFonts w:cs="Arial"/>
                <w:bCs/>
                <w:color w:val="000000"/>
                <w:shd w:val="clear" w:color="auto" w:fill="F9F9F9"/>
              </w:rPr>
              <w:pPrChange w:id="445" w:author="Menon, Sunita (NIH/NCI) [C]" w:date="2019-09-10T12:50:00Z">
                <w:pPr/>
              </w:pPrChange>
            </w:pPr>
            <w:del w:id="446"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rsidP="00473B4C">
            <w:pPr>
              <w:rPr>
                <w:rFonts w:cs="Arial"/>
                <w:bCs/>
                <w:color w:val="000000"/>
                <w:shd w:val="clear" w:color="auto" w:fill="F9F9F9"/>
              </w:rPr>
              <w:pPrChange w:id="447" w:author="Menon, Sunita (NIH/NCI) [C]" w:date="2019-09-10T12:50:00Z">
                <w:pPr/>
              </w:pPrChange>
            </w:pPr>
            <w:del w:id="448"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rsidP="00F976C2">
            <w:pPr>
              <w:rPr>
                <w:del w:id="449" w:author="Menon, Sunita (NIH/NCI) [C]" w:date="2019-09-10T12:48:00Z"/>
                <w:rFonts w:cs="Arial"/>
                <w:bCs/>
                <w:color w:val="000000"/>
                <w:shd w:val="clear" w:color="auto" w:fill="F9F9F9"/>
              </w:rPr>
              <w:pPrChange w:id="450" w:author="Menon, Sunita (NIH/NCI) [C]" w:date="2019-09-10T12:48:00Z">
                <w:pPr/>
              </w:pPrChange>
            </w:pPr>
            <w:del w:id="451" w:author="Menon, Sunita (NIH/NCI) [C]" w:date="2019-09-10T12:50:00Z">
              <w:r w:rsidRPr="00F6009E" w:rsidDel="00473B4C">
                <w:rPr>
                  <w:rFonts w:cs="Arial"/>
                  <w:bCs/>
                  <w:color w:val="000000"/>
                  <w:shd w:val="clear" w:color="auto" w:fill="F9F9F9"/>
                </w:rPr>
                <w:delText xml:space="preserve">            </w:delText>
              </w:r>
            </w:del>
            <w:del w:id="452"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rsidP="00F976C2">
            <w:pPr>
              <w:rPr>
                <w:del w:id="453" w:author="Menon, Sunita (NIH/NCI) [C]" w:date="2019-09-10T12:48:00Z"/>
                <w:rFonts w:cs="Arial"/>
                <w:bCs/>
                <w:color w:val="000000"/>
                <w:shd w:val="clear" w:color="auto" w:fill="F9F9F9"/>
              </w:rPr>
              <w:pPrChange w:id="454" w:author="Menon, Sunita (NIH/NCI) [C]" w:date="2019-09-10T12:48:00Z">
                <w:pPr/>
              </w:pPrChange>
            </w:pPr>
            <w:del w:id="455"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rsidP="00F976C2">
            <w:pPr>
              <w:rPr>
                <w:del w:id="456" w:author="Menon, Sunita (NIH/NCI) [C]" w:date="2019-09-10T12:48:00Z"/>
                <w:rFonts w:cs="Arial"/>
                <w:bCs/>
                <w:color w:val="000000"/>
                <w:shd w:val="clear" w:color="auto" w:fill="F9F9F9"/>
              </w:rPr>
              <w:pPrChange w:id="457" w:author="Menon, Sunita (NIH/NCI) [C]" w:date="2019-09-10T12:48:00Z">
                <w:pPr/>
              </w:pPrChange>
            </w:pPr>
            <w:del w:id="458"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rsidP="00F976C2">
            <w:pPr>
              <w:rPr>
                <w:del w:id="459" w:author="Menon, Sunita (NIH/NCI) [C]" w:date="2019-09-10T12:48:00Z"/>
                <w:rFonts w:cs="Arial"/>
                <w:bCs/>
                <w:color w:val="000000"/>
                <w:shd w:val="clear" w:color="auto" w:fill="F9F9F9"/>
              </w:rPr>
              <w:pPrChange w:id="460" w:author="Menon, Sunita (NIH/NCI) [C]" w:date="2019-09-10T12:48:00Z">
                <w:pPr/>
              </w:pPrChange>
            </w:pPr>
            <w:del w:id="461"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rsidP="00F976C2">
            <w:pPr>
              <w:rPr>
                <w:del w:id="462" w:author="Menon, Sunita (NIH/NCI) [C]" w:date="2019-09-10T12:48:00Z"/>
                <w:rFonts w:cs="Arial"/>
                <w:bCs/>
                <w:color w:val="000000"/>
                <w:shd w:val="clear" w:color="auto" w:fill="F9F9F9"/>
              </w:rPr>
              <w:pPrChange w:id="463" w:author="Menon, Sunita (NIH/NCI) [C]" w:date="2019-09-10T12:48:00Z">
                <w:pPr/>
              </w:pPrChange>
            </w:pPr>
            <w:del w:id="464"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rsidP="00F976C2">
            <w:pPr>
              <w:rPr>
                <w:del w:id="465" w:author="Menon, Sunita (NIH/NCI) [C]" w:date="2019-09-10T12:48:00Z"/>
                <w:rFonts w:cs="Arial"/>
                <w:bCs/>
                <w:color w:val="000000"/>
                <w:shd w:val="clear" w:color="auto" w:fill="F9F9F9"/>
              </w:rPr>
              <w:pPrChange w:id="466" w:author="Menon, Sunita (NIH/NCI) [C]" w:date="2019-09-10T12:48:00Z">
                <w:pPr/>
              </w:pPrChange>
            </w:pPr>
            <w:del w:id="467"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rsidP="00F976C2">
            <w:pPr>
              <w:rPr>
                <w:del w:id="468" w:author="Menon, Sunita (NIH/NCI) [C]" w:date="2019-09-10T12:48:00Z"/>
                <w:rFonts w:cs="Arial"/>
                <w:bCs/>
                <w:color w:val="000000"/>
                <w:shd w:val="clear" w:color="auto" w:fill="F9F9F9"/>
              </w:rPr>
              <w:pPrChange w:id="469" w:author="Menon, Sunita (NIH/NCI) [C]" w:date="2019-09-10T12:48:00Z">
                <w:pPr/>
              </w:pPrChange>
            </w:pPr>
            <w:del w:id="470"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rsidP="00F976C2">
            <w:pPr>
              <w:rPr>
                <w:del w:id="471" w:author="Menon, Sunita (NIH/NCI) [C]" w:date="2019-09-10T12:48:00Z"/>
                <w:rFonts w:cs="Arial"/>
                <w:bCs/>
                <w:color w:val="000000"/>
                <w:shd w:val="clear" w:color="auto" w:fill="F9F9F9"/>
              </w:rPr>
              <w:pPrChange w:id="472" w:author="Menon, Sunita (NIH/NCI) [C]" w:date="2019-09-10T12:48:00Z">
                <w:pPr/>
              </w:pPrChange>
            </w:pPr>
            <w:del w:id="473"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rsidP="00F976C2">
            <w:pPr>
              <w:rPr>
                <w:del w:id="474" w:author="Menon, Sunita (NIH/NCI) [C]" w:date="2019-09-10T12:48:00Z"/>
                <w:rFonts w:cs="Arial"/>
                <w:bCs/>
                <w:color w:val="000000"/>
                <w:shd w:val="clear" w:color="auto" w:fill="F9F9F9"/>
              </w:rPr>
              <w:pPrChange w:id="475" w:author="Menon, Sunita (NIH/NCI) [C]" w:date="2019-09-10T12:48:00Z">
                <w:pPr/>
              </w:pPrChange>
            </w:pPr>
            <w:del w:id="476"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rsidP="00F976C2">
            <w:pPr>
              <w:rPr>
                <w:del w:id="477" w:author="Menon, Sunita (NIH/NCI) [C]" w:date="2019-09-10T12:48:00Z"/>
                <w:rFonts w:cs="Arial"/>
                <w:bCs/>
                <w:color w:val="000000"/>
                <w:shd w:val="clear" w:color="auto" w:fill="F9F9F9"/>
              </w:rPr>
              <w:pPrChange w:id="478" w:author="Menon, Sunita (NIH/NCI) [C]" w:date="2019-09-10T12:48:00Z">
                <w:pPr/>
              </w:pPrChange>
            </w:pPr>
            <w:del w:id="479"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rsidP="00F976C2">
            <w:pPr>
              <w:rPr>
                <w:del w:id="480" w:author="Menon, Sunita (NIH/NCI) [C]" w:date="2019-09-10T12:48:00Z"/>
                <w:rFonts w:cs="Arial"/>
                <w:bCs/>
                <w:color w:val="000000"/>
                <w:shd w:val="clear" w:color="auto" w:fill="F9F9F9"/>
              </w:rPr>
              <w:pPrChange w:id="481" w:author="Menon, Sunita (NIH/NCI) [C]" w:date="2019-09-10T12:48:00Z">
                <w:pPr/>
              </w:pPrChange>
            </w:pPr>
            <w:del w:id="482"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rsidP="00F976C2">
            <w:pPr>
              <w:rPr>
                <w:del w:id="483" w:author="Menon, Sunita (NIH/NCI) [C]" w:date="2019-09-10T12:48:00Z"/>
                <w:rFonts w:cs="Arial"/>
                <w:bCs/>
                <w:color w:val="000000"/>
                <w:shd w:val="clear" w:color="auto" w:fill="F9F9F9"/>
              </w:rPr>
              <w:pPrChange w:id="484" w:author="Menon, Sunita (NIH/NCI) [C]" w:date="2019-09-10T12:48:00Z">
                <w:pPr/>
              </w:pPrChange>
            </w:pPr>
            <w:del w:id="485"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rsidP="00F976C2">
            <w:pPr>
              <w:rPr>
                <w:del w:id="486" w:author="Menon, Sunita (NIH/NCI) [C]" w:date="2019-09-10T12:48:00Z"/>
                <w:rFonts w:cs="Arial"/>
                <w:bCs/>
                <w:color w:val="000000"/>
                <w:shd w:val="clear" w:color="auto" w:fill="F9F9F9"/>
              </w:rPr>
              <w:pPrChange w:id="487" w:author="Menon, Sunita (NIH/NCI) [C]" w:date="2019-09-10T12:48:00Z">
                <w:pPr/>
              </w:pPrChange>
            </w:pPr>
            <w:del w:id="488"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rsidP="00F976C2">
            <w:pPr>
              <w:rPr>
                <w:del w:id="489" w:author="Menon, Sunita (NIH/NCI) [C]" w:date="2019-09-10T12:48:00Z"/>
                <w:rFonts w:cs="Arial"/>
                <w:bCs/>
                <w:color w:val="000000"/>
                <w:shd w:val="clear" w:color="auto" w:fill="F9F9F9"/>
              </w:rPr>
              <w:pPrChange w:id="490" w:author="Menon, Sunita (NIH/NCI) [C]" w:date="2019-09-10T12:48:00Z">
                <w:pPr/>
              </w:pPrChange>
            </w:pPr>
            <w:del w:id="491"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rsidP="00F976C2">
            <w:pPr>
              <w:rPr>
                <w:del w:id="492" w:author="Menon, Sunita (NIH/NCI) [C]" w:date="2019-09-10T12:48:00Z"/>
                <w:rFonts w:cs="Arial"/>
                <w:bCs/>
                <w:color w:val="000000"/>
                <w:shd w:val="clear" w:color="auto" w:fill="F9F9F9"/>
              </w:rPr>
              <w:pPrChange w:id="493" w:author="Menon, Sunita (NIH/NCI) [C]" w:date="2019-09-10T12:48:00Z">
                <w:pPr/>
              </w:pPrChange>
            </w:pPr>
            <w:del w:id="494"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rsidP="00F976C2">
            <w:pPr>
              <w:rPr>
                <w:del w:id="495" w:author="Menon, Sunita (NIH/NCI) [C]" w:date="2019-09-10T12:48:00Z"/>
                <w:rFonts w:cs="Arial"/>
                <w:bCs/>
                <w:color w:val="000000"/>
                <w:shd w:val="clear" w:color="auto" w:fill="F9F9F9"/>
              </w:rPr>
              <w:pPrChange w:id="496" w:author="Menon, Sunita (NIH/NCI) [C]" w:date="2019-09-10T12:48:00Z">
                <w:pPr/>
              </w:pPrChange>
            </w:pPr>
            <w:del w:id="497"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rsidP="00F976C2">
            <w:pPr>
              <w:rPr>
                <w:del w:id="498" w:author="Menon, Sunita (NIH/NCI) [C]" w:date="2019-09-10T12:48:00Z"/>
                <w:rFonts w:cs="Arial"/>
                <w:bCs/>
                <w:color w:val="000000"/>
                <w:shd w:val="clear" w:color="auto" w:fill="F9F9F9"/>
              </w:rPr>
              <w:pPrChange w:id="499" w:author="Menon, Sunita (NIH/NCI) [C]" w:date="2019-09-10T12:48:00Z">
                <w:pPr/>
              </w:pPrChange>
            </w:pPr>
            <w:del w:id="500"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rsidP="00F976C2">
            <w:pPr>
              <w:rPr>
                <w:del w:id="501" w:author="Menon, Sunita (NIH/NCI) [C]" w:date="2019-09-10T12:48:00Z"/>
                <w:rFonts w:cs="Arial"/>
                <w:bCs/>
                <w:color w:val="000000"/>
                <w:shd w:val="clear" w:color="auto" w:fill="F9F9F9"/>
              </w:rPr>
              <w:pPrChange w:id="502" w:author="Menon, Sunita (NIH/NCI) [C]" w:date="2019-09-10T12:48:00Z">
                <w:pPr/>
              </w:pPrChange>
            </w:pPr>
            <w:del w:id="503"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rsidP="00F976C2">
            <w:pPr>
              <w:rPr>
                <w:del w:id="504" w:author="Menon, Sunita (NIH/NCI) [C]" w:date="2019-09-10T12:48:00Z"/>
                <w:rFonts w:cs="Arial"/>
                <w:bCs/>
                <w:color w:val="000000"/>
                <w:shd w:val="clear" w:color="auto" w:fill="F9F9F9"/>
              </w:rPr>
              <w:pPrChange w:id="505" w:author="Menon, Sunita (NIH/NCI) [C]" w:date="2019-09-10T12:48:00Z">
                <w:pPr/>
              </w:pPrChange>
            </w:pPr>
            <w:del w:id="506"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rsidP="00F976C2">
            <w:pPr>
              <w:rPr>
                <w:del w:id="507" w:author="Menon, Sunita (NIH/NCI) [C]" w:date="2019-09-10T12:48:00Z"/>
                <w:rFonts w:cs="Arial"/>
                <w:bCs/>
                <w:color w:val="000000"/>
                <w:shd w:val="clear" w:color="auto" w:fill="F9F9F9"/>
              </w:rPr>
              <w:pPrChange w:id="508" w:author="Menon, Sunita (NIH/NCI) [C]" w:date="2019-09-10T12:48:00Z">
                <w:pPr/>
              </w:pPrChange>
            </w:pPr>
            <w:del w:id="509"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rsidP="00F976C2">
            <w:pPr>
              <w:rPr>
                <w:del w:id="510" w:author="Menon, Sunita (NIH/NCI) [C]" w:date="2019-09-10T12:48:00Z"/>
                <w:rFonts w:cs="Arial"/>
                <w:bCs/>
                <w:color w:val="000000"/>
                <w:shd w:val="clear" w:color="auto" w:fill="F9F9F9"/>
              </w:rPr>
              <w:pPrChange w:id="511" w:author="Menon, Sunita (NIH/NCI) [C]" w:date="2019-09-10T12:48:00Z">
                <w:pPr/>
              </w:pPrChange>
            </w:pPr>
            <w:del w:id="512"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rsidP="00F976C2">
            <w:pPr>
              <w:rPr>
                <w:del w:id="513" w:author="Menon, Sunita (NIH/NCI) [C]" w:date="2019-09-10T12:48:00Z"/>
                <w:rFonts w:cs="Arial"/>
                <w:bCs/>
                <w:color w:val="000000"/>
                <w:shd w:val="clear" w:color="auto" w:fill="F9F9F9"/>
              </w:rPr>
              <w:pPrChange w:id="514" w:author="Menon, Sunita (NIH/NCI) [C]" w:date="2019-09-10T12:48:00Z">
                <w:pPr/>
              </w:pPrChange>
            </w:pPr>
            <w:del w:id="515"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rsidP="00F976C2">
            <w:pPr>
              <w:rPr>
                <w:del w:id="516" w:author="Menon, Sunita (NIH/NCI) [C]" w:date="2019-09-10T12:48:00Z"/>
                <w:rFonts w:cs="Arial"/>
                <w:bCs/>
                <w:color w:val="000000"/>
                <w:shd w:val="clear" w:color="auto" w:fill="F9F9F9"/>
              </w:rPr>
              <w:pPrChange w:id="517" w:author="Menon, Sunita (NIH/NCI) [C]" w:date="2019-09-10T12:48:00Z">
                <w:pPr/>
              </w:pPrChange>
            </w:pPr>
            <w:del w:id="518"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rsidP="00F976C2">
            <w:pPr>
              <w:rPr>
                <w:del w:id="519" w:author="Menon, Sunita (NIH/NCI) [C]" w:date="2019-09-10T12:48:00Z"/>
                <w:rFonts w:cs="Arial"/>
                <w:bCs/>
                <w:color w:val="000000"/>
                <w:shd w:val="clear" w:color="auto" w:fill="F9F9F9"/>
              </w:rPr>
              <w:pPrChange w:id="520" w:author="Menon, Sunita (NIH/NCI) [C]" w:date="2019-09-10T12:48:00Z">
                <w:pPr/>
              </w:pPrChange>
            </w:pPr>
            <w:del w:id="521"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rsidP="00F976C2">
            <w:pPr>
              <w:rPr>
                <w:del w:id="522" w:author="Menon, Sunita (NIH/NCI) [C]" w:date="2019-09-10T12:48:00Z"/>
                <w:rFonts w:cs="Arial"/>
                <w:bCs/>
                <w:color w:val="000000"/>
                <w:shd w:val="clear" w:color="auto" w:fill="F9F9F9"/>
              </w:rPr>
              <w:pPrChange w:id="523" w:author="Menon, Sunita (NIH/NCI) [C]" w:date="2019-09-10T12:48:00Z">
                <w:pPr/>
              </w:pPrChange>
            </w:pPr>
            <w:del w:id="524"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rsidP="00F976C2">
            <w:pPr>
              <w:rPr>
                <w:del w:id="525" w:author="Menon, Sunita (NIH/NCI) [C]" w:date="2019-09-10T12:48:00Z"/>
                <w:rFonts w:cs="Arial"/>
                <w:bCs/>
                <w:color w:val="000000"/>
                <w:shd w:val="clear" w:color="auto" w:fill="F9F9F9"/>
              </w:rPr>
              <w:pPrChange w:id="526" w:author="Menon, Sunita (NIH/NCI) [C]" w:date="2019-09-10T12:48:00Z">
                <w:pPr/>
              </w:pPrChange>
            </w:pPr>
            <w:del w:id="527"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rsidP="00F976C2">
            <w:pPr>
              <w:rPr>
                <w:del w:id="528" w:author="Menon, Sunita (NIH/NCI) [C]" w:date="2019-09-10T12:48:00Z"/>
                <w:rFonts w:cs="Arial"/>
                <w:bCs/>
                <w:color w:val="000000"/>
                <w:shd w:val="clear" w:color="auto" w:fill="F9F9F9"/>
              </w:rPr>
              <w:pPrChange w:id="529" w:author="Menon, Sunita (NIH/NCI) [C]" w:date="2019-09-10T12:48:00Z">
                <w:pPr/>
              </w:pPrChange>
            </w:pPr>
            <w:del w:id="530"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rsidP="00F976C2">
            <w:pPr>
              <w:rPr>
                <w:del w:id="531" w:author="Menon, Sunita (NIH/NCI) [C]" w:date="2019-09-10T12:48:00Z"/>
                <w:rFonts w:cs="Arial"/>
                <w:bCs/>
                <w:color w:val="000000"/>
                <w:shd w:val="clear" w:color="auto" w:fill="F9F9F9"/>
              </w:rPr>
              <w:pPrChange w:id="532" w:author="Menon, Sunita (NIH/NCI) [C]" w:date="2019-09-10T12:48:00Z">
                <w:pPr/>
              </w:pPrChange>
            </w:pPr>
            <w:del w:id="533"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rsidP="00F976C2">
            <w:pPr>
              <w:rPr>
                <w:del w:id="534" w:author="Menon, Sunita (NIH/NCI) [C]" w:date="2019-09-10T12:48:00Z"/>
                <w:rFonts w:cs="Arial"/>
                <w:bCs/>
                <w:color w:val="000000"/>
                <w:shd w:val="clear" w:color="auto" w:fill="F9F9F9"/>
              </w:rPr>
              <w:pPrChange w:id="535" w:author="Menon, Sunita (NIH/NCI) [C]" w:date="2019-09-10T12:48:00Z">
                <w:pPr/>
              </w:pPrChange>
            </w:pPr>
            <w:del w:id="536"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rsidP="00F976C2">
            <w:pPr>
              <w:rPr>
                <w:del w:id="537" w:author="Menon, Sunita (NIH/NCI) [C]" w:date="2019-09-10T12:50:00Z"/>
                <w:rFonts w:cs="Arial"/>
                <w:bCs/>
                <w:color w:val="000000"/>
                <w:shd w:val="clear" w:color="auto" w:fill="F9F9F9"/>
              </w:rPr>
              <w:pPrChange w:id="538" w:author="Menon, Sunita (NIH/NCI) [C]" w:date="2019-09-10T12:48:00Z">
                <w:pPr/>
              </w:pPrChange>
            </w:pPr>
            <w:del w:id="539"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rsidP="00F976C2">
            <w:pPr>
              <w:rPr>
                <w:del w:id="540" w:author="Menon, Sunita (NIH/NCI) [C]" w:date="2019-09-10T12:48:00Z"/>
                <w:rFonts w:cs="Arial"/>
                <w:bCs/>
                <w:color w:val="000000"/>
                <w:shd w:val="clear" w:color="auto" w:fill="F9F9F9"/>
              </w:rPr>
              <w:pPrChange w:id="541" w:author="Menon, Sunita (NIH/NCI) [C]" w:date="2019-09-10T12:48:00Z">
                <w:pPr/>
              </w:pPrChange>
            </w:pPr>
            <w:del w:id="542" w:author="Menon, Sunita (NIH/NCI) [C]" w:date="2019-09-10T12:50:00Z">
              <w:r w:rsidRPr="00F6009E" w:rsidDel="00473B4C">
                <w:rPr>
                  <w:rFonts w:cs="Arial"/>
                  <w:bCs/>
                  <w:color w:val="000000"/>
                  <w:shd w:val="clear" w:color="auto" w:fill="F9F9F9"/>
                </w:rPr>
                <w:delText xml:space="preserve">            </w:delText>
              </w:r>
            </w:del>
            <w:del w:id="543"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rsidP="00F976C2">
            <w:pPr>
              <w:rPr>
                <w:del w:id="544" w:author="Menon, Sunita (NIH/NCI) [C]" w:date="2019-09-10T12:48:00Z"/>
                <w:rFonts w:cs="Arial"/>
                <w:bCs/>
                <w:color w:val="000000"/>
                <w:shd w:val="clear" w:color="auto" w:fill="F9F9F9"/>
              </w:rPr>
              <w:pPrChange w:id="545" w:author="Menon, Sunita (NIH/NCI) [C]" w:date="2019-09-10T12:48:00Z">
                <w:pPr/>
              </w:pPrChange>
            </w:pPr>
            <w:del w:id="546"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rsidP="00F976C2">
            <w:pPr>
              <w:rPr>
                <w:del w:id="547" w:author="Menon, Sunita (NIH/NCI) [C]" w:date="2019-09-10T12:48:00Z"/>
                <w:rFonts w:cs="Arial"/>
                <w:bCs/>
                <w:color w:val="000000"/>
                <w:shd w:val="clear" w:color="auto" w:fill="F9F9F9"/>
              </w:rPr>
              <w:pPrChange w:id="548" w:author="Menon, Sunita (NIH/NCI) [C]" w:date="2019-09-10T12:48:00Z">
                <w:pPr/>
              </w:pPrChange>
            </w:pPr>
            <w:del w:id="549"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rsidP="00F976C2">
            <w:pPr>
              <w:rPr>
                <w:del w:id="550" w:author="Menon, Sunita (NIH/NCI) [C]" w:date="2019-09-10T12:48:00Z"/>
                <w:rFonts w:cs="Arial"/>
                <w:bCs/>
                <w:color w:val="000000"/>
                <w:shd w:val="clear" w:color="auto" w:fill="F9F9F9"/>
              </w:rPr>
              <w:pPrChange w:id="551" w:author="Menon, Sunita (NIH/NCI) [C]" w:date="2019-09-10T12:48:00Z">
                <w:pPr/>
              </w:pPrChange>
            </w:pPr>
            <w:del w:id="552"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rsidP="00F976C2">
            <w:pPr>
              <w:rPr>
                <w:del w:id="553" w:author="Menon, Sunita (NIH/NCI) [C]" w:date="2019-09-10T12:48:00Z"/>
                <w:rFonts w:cs="Arial"/>
                <w:bCs/>
                <w:color w:val="000000"/>
                <w:shd w:val="clear" w:color="auto" w:fill="F9F9F9"/>
              </w:rPr>
              <w:pPrChange w:id="554" w:author="Menon, Sunita (NIH/NCI) [C]" w:date="2019-09-10T12:48:00Z">
                <w:pPr/>
              </w:pPrChange>
            </w:pPr>
            <w:del w:id="555"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rsidP="00F976C2">
            <w:pPr>
              <w:rPr>
                <w:del w:id="556" w:author="Menon, Sunita (NIH/NCI) [C]" w:date="2019-09-10T12:50:00Z"/>
                <w:rFonts w:cs="Arial"/>
                <w:bCs/>
                <w:color w:val="000000"/>
                <w:shd w:val="clear" w:color="auto" w:fill="F9F9F9"/>
              </w:rPr>
              <w:pPrChange w:id="557" w:author="Menon, Sunita (NIH/NCI) [C]" w:date="2019-09-10T12:48:00Z">
                <w:pPr/>
              </w:pPrChange>
            </w:pPr>
            <w:del w:id="558"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559" w:author="Menon, Sunita (NIH/NCI) [C]" w:date="2019-09-10T12:50:00Z"/>
                <w:rFonts w:cs="Arial"/>
                <w:bCs/>
                <w:color w:val="000000"/>
                <w:shd w:val="clear" w:color="auto" w:fill="F9F9F9"/>
              </w:rPr>
            </w:pPr>
            <w:del w:id="560"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561" w:author="Menon, Sunita (NIH/NCI) [C]" w:date="2019-09-10T12:50:00Z"/>
                <w:rFonts w:cs="Arial"/>
                <w:bCs/>
                <w:color w:val="000000"/>
                <w:shd w:val="clear" w:color="auto" w:fill="F9F9F9"/>
              </w:rPr>
            </w:pPr>
            <w:del w:id="562"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563" w:author="Menon, Sunita (NIH/NCI) [C]" w:date="2019-09-10T12:50:00Z"/>
                <w:rFonts w:cs="Arial"/>
                <w:bCs/>
                <w:color w:val="000000"/>
                <w:shd w:val="clear" w:color="auto" w:fill="F9F9F9"/>
              </w:rPr>
            </w:pPr>
            <w:del w:id="564"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565" w:author="Menon, Sunita (NIH/NCI) [C]" w:date="2019-09-10T12:50:00Z"/>
                <w:rFonts w:cs="Arial"/>
                <w:bCs/>
                <w:color w:val="000000"/>
                <w:shd w:val="clear" w:color="auto" w:fill="F9F9F9"/>
              </w:rPr>
            </w:pPr>
            <w:del w:id="566"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567" w:author="Menon, Sunita (NIH/NCI) [C]" w:date="2019-09-10T12:50:00Z"/>
                <w:rFonts w:cs="Arial"/>
                <w:bCs/>
                <w:color w:val="000000"/>
                <w:shd w:val="clear" w:color="auto" w:fill="F9F9F9"/>
              </w:rPr>
            </w:pPr>
            <w:del w:id="568"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569" w:author="Menon, Sunita (NIH/NCI) [C]" w:date="2019-09-10T12:50:00Z"/>
                <w:rFonts w:cs="Arial"/>
                <w:bCs/>
                <w:color w:val="000000"/>
                <w:shd w:val="clear" w:color="auto" w:fill="F9F9F9"/>
              </w:rPr>
            </w:pPr>
            <w:del w:id="570"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571" w:author="Menon, Sunita (NIH/NCI) [C]" w:date="2019-09-10T12:50:00Z"/>
                <w:rFonts w:cs="Arial"/>
                <w:bCs/>
                <w:color w:val="000000"/>
                <w:shd w:val="clear" w:color="auto" w:fill="F9F9F9"/>
              </w:rPr>
            </w:pPr>
            <w:del w:id="572"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573" w:author="Menon, Sunita (NIH/NCI) [C]" w:date="2019-09-10T12:50:00Z"/>
                <w:rFonts w:cs="Arial"/>
                <w:bCs/>
                <w:color w:val="000000"/>
                <w:shd w:val="clear" w:color="auto" w:fill="F9F9F9"/>
              </w:rPr>
            </w:pPr>
            <w:del w:id="574"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575" w:author="Menon, Sunita (NIH/NCI) [C]" w:date="2019-09-10T12:50:00Z"/>
                <w:rFonts w:cs="Arial"/>
                <w:bCs/>
                <w:color w:val="000000"/>
                <w:shd w:val="clear" w:color="auto" w:fill="F9F9F9"/>
              </w:rPr>
            </w:pPr>
            <w:del w:id="576"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577" w:author="Menon, Sunita (NIH/NCI) [C]" w:date="2019-09-10T12:50:00Z"/>
                <w:rFonts w:cs="Arial"/>
                <w:bCs/>
                <w:color w:val="000000"/>
                <w:shd w:val="clear" w:color="auto" w:fill="F9F9F9"/>
              </w:rPr>
            </w:pPr>
            <w:del w:id="578"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579" w:author="Menon, Sunita (NIH/NCI) [C]" w:date="2019-09-10T12:50:00Z"/>
                <w:rFonts w:cs="Arial"/>
                <w:bCs/>
                <w:color w:val="000000"/>
                <w:shd w:val="clear" w:color="auto" w:fill="F9F9F9"/>
              </w:rPr>
            </w:pPr>
            <w:del w:id="580"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581" w:author="Menon, Sunita (NIH/NCI) [C]" w:date="2019-09-10T12:50:00Z"/>
                <w:rFonts w:cs="Arial"/>
                <w:bCs/>
                <w:color w:val="000000"/>
                <w:shd w:val="clear" w:color="auto" w:fill="F9F9F9"/>
              </w:rPr>
            </w:pPr>
            <w:del w:id="582"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583"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584"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585" w:author="Menon, Sunita (NIH/NCI) [C]" w:date="2019-09-10T12:52:00Z"/>
                <w:rFonts w:cs="Arial"/>
                <w:bCs/>
                <w:color w:val="000000"/>
                <w:shd w:val="clear" w:color="auto" w:fill="F9F9F9"/>
              </w:rPr>
            </w:pPr>
            <w:del w:id="586" w:author="Menon, Sunita (NIH/NCI) [C]" w:date="2019-09-10T12:52:00Z">
              <w:r w:rsidRPr="00F6009E" w:rsidDel="00473B4C">
                <w:rPr>
                  <w:rFonts w:cs="Arial"/>
                  <w:bCs/>
                  <w:color w:val="000000"/>
                  <w:shd w:val="clear" w:color="auto" w:fill="F9F9F9"/>
                </w:rPr>
                <w:delText xml:space="preserve">      </w:delText>
              </w:r>
            </w:del>
            <w:del w:id="587" w:author="Menon, Sunita (NIH/NCI) [C]" w:date="2019-09-10T12:50:00Z">
              <w:r w:rsidRPr="00F6009E" w:rsidDel="00473B4C">
                <w:rPr>
                  <w:rFonts w:cs="Arial"/>
                  <w:bCs/>
                  <w:color w:val="000000"/>
                  <w:shd w:val="clear" w:color="auto" w:fill="F9F9F9"/>
                </w:rPr>
                <w:delText xml:space="preserve">      </w:delText>
              </w:r>
            </w:del>
            <w:del w:id="588"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589" w:author="Menon, Sunita (NIH/NCI) [C]" w:date="2019-09-10T12:52:00Z"/>
                <w:rFonts w:cs="Arial"/>
                <w:bCs/>
                <w:color w:val="000000"/>
                <w:shd w:val="clear" w:color="auto" w:fill="F9F9F9"/>
              </w:rPr>
            </w:pPr>
            <w:del w:id="590"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591" w:author="Menon, Sunita (NIH/NCI) [C]" w:date="2019-09-10T12:52:00Z"/>
                <w:rFonts w:cs="Arial"/>
                <w:bCs/>
                <w:color w:val="000000"/>
                <w:shd w:val="clear" w:color="auto" w:fill="F9F9F9"/>
              </w:rPr>
            </w:pPr>
            <w:del w:id="592"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593" w:author="Menon, Sunita (NIH/NCI) [C]" w:date="2019-09-10T12:52:00Z"/>
                <w:rFonts w:cs="Arial"/>
                <w:bCs/>
                <w:color w:val="000000"/>
                <w:shd w:val="clear" w:color="auto" w:fill="F9F9F9"/>
              </w:rPr>
            </w:pPr>
            <w:del w:id="594"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595" w:author="Menon, Sunita (NIH/NCI) [C]" w:date="2019-09-10T12:52:00Z"/>
                <w:rFonts w:cs="Arial"/>
                <w:bCs/>
                <w:color w:val="000000"/>
                <w:shd w:val="clear" w:color="auto" w:fill="F9F9F9"/>
              </w:rPr>
            </w:pPr>
            <w:del w:id="596"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597" w:author="Menon, Sunita (NIH/NCI) [C]" w:date="2019-09-10T12:52:00Z"/>
                <w:rFonts w:cs="Arial"/>
                <w:bCs/>
                <w:color w:val="000000"/>
                <w:shd w:val="clear" w:color="auto" w:fill="F9F9F9"/>
              </w:rPr>
            </w:pPr>
            <w:del w:id="598"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599" w:author="Menon, Sunita (NIH/NCI) [C]" w:date="2019-09-10T12:51:00Z"/>
                <w:rFonts w:cs="Arial"/>
                <w:bCs/>
                <w:color w:val="000000"/>
                <w:shd w:val="clear" w:color="auto" w:fill="F9F9F9"/>
              </w:rPr>
            </w:pPr>
            <w:del w:id="600"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601" w:author="Menon, Sunita (NIH/NCI) [C]" w:date="2019-09-10T12:51:00Z"/>
                <w:rFonts w:cs="Arial"/>
                <w:bCs/>
                <w:color w:val="000000"/>
                <w:shd w:val="clear" w:color="auto" w:fill="F9F9F9"/>
              </w:rPr>
            </w:pPr>
            <w:del w:id="602"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603" w:author="Menon, Sunita (NIH/NCI) [C]" w:date="2019-09-10T12:51:00Z"/>
                <w:rFonts w:cs="Arial"/>
                <w:bCs/>
                <w:color w:val="000000"/>
                <w:shd w:val="clear" w:color="auto" w:fill="F9F9F9"/>
              </w:rPr>
            </w:pPr>
            <w:del w:id="604"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605" w:author="Menon, Sunita (NIH/NCI) [C]" w:date="2019-09-10T12:51:00Z"/>
                <w:rFonts w:cs="Arial"/>
                <w:bCs/>
                <w:color w:val="000000"/>
                <w:shd w:val="clear" w:color="auto" w:fill="F9F9F9"/>
              </w:rPr>
            </w:pPr>
            <w:del w:id="606"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607" w:author="Menon, Sunita (NIH/NCI) [C]" w:date="2019-09-10T12:51:00Z"/>
                <w:rFonts w:cs="Arial"/>
                <w:bCs/>
                <w:color w:val="000000"/>
                <w:shd w:val="clear" w:color="auto" w:fill="F9F9F9"/>
              </w:rPr>
            </w:pPr>
            <w:del w:id="608"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609" w:author="Menon, Sunita (NIH/NCI) [C]" w:date="2019-09-10T12:51:00Z"/>
                <w:rFonts w:cs="Arial"/>
                <w:bCs/>
                <w:color w:val="000000"/>
                <w:shd w:val="clear" w:color="auto" w:fill="F9F9F9"/>
              </w:rPr>
            </w:pPr>
            <w:del w:id="610"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611" w:author="Menon, Sunita (NIH/NCI) [C]" w:date="2019-09-10T12:51:00Z"/>
                <w:rFonts w:cs="Arial"/>
                <w:bCs/>
                <w:color w:val="000000"/>
                <w:shd w:val="clear" w:color="auto" w:fill="F9F9F9"/>
              </w:rPr>
            </w:pPr>
            <w:del w:id="612"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613" w:author="Menon, Sunita (NIH/NCI) [C]" w:date="2019-09-10T12:51:00Z"/>
                <w:rFonts w:cs="Arial"/>
                <w:bCs/>
                <w:color w:val="000000"/>
                <w:shd w:val="clear" w:color="auto" w:fill="F9F9F9"/>
              </w:rPr>
            </w:pPr>
            <w:del w:id="614"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615" w:author="Menon, Sunita (NIH/NCI) [C]" w:date="2019-09-10T12:51:00Z"/>
                <w:rFonts w:cs="Arial"/>
                <w:bCs/>
                <w:color w:val="000000"/>
                <w:shd w:val="clear" w:color="auto" w:fill="F9F9F9"/>
              </w:rPr>
            </w:pPr>
            <w:del w:id="616"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617" w:author="Menon, Sunita (NIH/NCI) [C]" w:date="2019-09-10T12:51:00Z"/>
                <w:rFonts w:cs="Arial"/>
                <w:bCs/>
                <w:color w:val="000000"/>
                <w:shd w:val="clear" w:color="auto" w:fill="F9F9F9"/>
              </w:rPr>
            </w:pPr>
            <w:del w:id="618"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619" w:author="Menon, Sunita (NIH/NCI) [C]" w:date="2019-09-10T12:51:00Z"/>
                <w:rFonts w:cs="Arial"/>
                <w:bCs/>
                <w:color w:val="000000"/>
                <w:shd w:val="clear" w:color="auto" w:fill="F9F9F9"/>
              </w:rPr>
            </w:pPr>
            <w:del w:id="620"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621" w:author="Menon, Sunita (NIH/NCI) [C]" w:date="2019-09-10T12:51:00Z"/>
                <w:rFonts w:cs="Arial"/>
                <w:bCs/>
                <w:color w:val="000000"/>
                <w:shd w:val="clear" w:color="auto" w:fill="F9F9F9"/>
              </w:rPr>
            </w:pPr>
            <w:del w:id="622"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623" w:author="Menon, Sunita (NIH/NCI) [C]" w:date="2019-09-10T12:51:00Z"/>
                <w:rFonts w:cs="Arial"/>
                <w:bCs/>
                <w:color w:val="000000"/>
                <w:shd w:val="clear" w:color="auto" w:fill="F9F9F9"/>
              </w:rPr>
            </w:pPr>
            <w:del w:id="624"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625" w:author="Menon, Sunita (NIH/NCI) [C]" w:date="2019-09-10T12:51:00Z"/>
                <w:rFonts w:cs="Arial"/>
                <w:bCs/>
                <w:color w:val="000000"/>
                <w:shd w:val="clear" w:color="auto" w:fill="F9F9F9"/>
              </w:rPr>
            </w:pPr>
            <w:del w:id="626"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627" w:author="Menon, Sunita (NIH/NCI) [C]" w:date="2019-09-10T12:51:00Z"/>
                <w:rFonts w:cs="Arial"/>
                <w:bCs/>
                <w:color w:val="000000"/>
                <w:shd w:val="clear" w:color="auto" w:fill="F9F9F9"/>
              </w:rPr>
            </w:pPr>
            <w:del w:id="628"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629"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630"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A564D5E" w14:textId="77777777" w:rsidR="00F6009E" w:rsidRPr="00F6009E" w:rsidDel="00473B4C" w:rsidRDefault="00F6009E" w:rsidP="00F6009E">
            <w:pPr>
              <w:rPr>
                <w:del w:id="631"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632"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rsidP="00473B4C">
            <w:pPr>
              <w:ind w:left="0"/>
              <w:rPr>
                <w:del w:id="633" w:author="Menon, Sunita (NIH/NCI) [C]" w:date="2019-09-10T12:51:00Z"/>
                <w:rFonts w:cs="Arial"/>
                <w:bCs/>
                <w:color w:val="000000"/>
                <w:shd w:val="clear" w:color="auto" w:fill="F9F9F9"/>
              </w:rPr>
              <w:pPrChange w:id="634" w:author="Menon, Sunita (NIH/NCI) [C]" w:date="2019-09-10T12:52:00Z">
                <w:pPr/>
              </w:pPrChange>
            </w:pPr>
            <w:del w:id="635" w:author="Menon, Sunita (NIH/NCI) [C]" w:date="2019-09-10T12:52:00Z">
              <w:r w:rsidRPr="00F6009E" w:rsidDel="00473B4C">
                <w:rPr>
                  <w:rFonts w:cs="Arial"/>
                  <w:bCs/>
                  <w:color w:val="000000"/>
                  <w:shd w:val="clear" w:color="auto" w:fill="F9F9F9"/>
                </w:rPr>
                <w:delText xml:space="preserve">            </w:delText>
              </w:r>
            </w:del>
            <w:del w:id="636"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rsidP="00473B4C">
            <w:pPr>
              <w:ind w:left="0"/>
              <w:rPr>
                <w:del w:id="637" w:author="Menon, Sunita (NIH/NCI) [C]" w:date="2019-09-10T12:51:00Z"/>
                <w:rFonts w:cs="Arial"/>
                <w:bCs/>
                <w:color w:val="000000"/>
                <w:shd w:val="clear" w:color="auto" w:fill="F9F9F9"/>
              </w:rPr>
              <w:pPrChange w:id="638" w:author="Menon, Sunita (NIH/NCI) [C]" w:date="2019-09-10T12:52:00Z">
                <w:pPr/>
              </w:pPrChange>
            </w:pPr>
            <w:del w:id="639"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rsidP="00473B4C">
            <w:pPr>
              <w:ind w:left="0"/>
              <w:rPr>
                <w:del w:id="640" w:author="Menon, Sunita (NIH/NCI) [C]" w:date="2019-09-10T12:51:00Z"/>
                <w:rFonts w:cs="Arial"/>
                <w:bCs/>
                <w:color w:val="000000"/>
                <w:shd w:val="clear" w:color="auto" w:fill="F9F9F9"/>
              </w:rPr>
              <w:pPrChange w:id="641" w:author="Menon, Sunita (NIH/NCI) [C]" w:date="2019-09-10T12:52:00Z">
                <w:pPr/>
              </w:pPrChange>
            </w:pPr>
            <w:del w:id="642"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rsidP="00473B4C">
            <w:pPr>
              <w:ind w:left="0"/>
              <w:rPr>
                <w:del w:id="643" w:author="Menon, Sunita (NIH/NCI) [C]" w:date="2019-09-10T12:51:00Z"/>
                <w:rFonts w:cs="Arial"/>
                <w:bCs/>
                <w:color w:val="000000"/>
                <w:shd w:val="clear" w:color="auto" w:fill="F9F9F9"/>
              </w:rPr>
              <w:pPrChange w:id="644" w:author="Menon, Sunita (NIH/NCI) [C]" w:date="2019-09-10T12:52:00Z">
                <w:pPr/>
              </w:pPrChange>
            </w:pPr>
            <w:del w:id="645"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rsidP="00473B4C">
            <w:pPr>
              <w:ind w:left="0"/>
              <w:rPr>
                <w:del w:id="646" w:author="Menon, Sunita (NIH/NCI) [C]" w:date="2019-09-10T12:51:00Z"/>
                <w:rFonts w:cs="Arial"/>
                <w:bCs/>
                <w:color w:val="000000"/>
                <w:shd w:val="clear" w:color="auto" w:fill="F9F9F9"/>
              </w:rPr>
              <w:pPrChange w:id="647" w:author="Menon, Sunita (NIH/NCI) [C]" w:date="2019-09-10T12:52:00Z">
                <w:pPr/>
              </w:pPrChange>
            </w:pPr>
            <w:del w:id="648"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rsidP="00473B4C">
            <w:pPr>
              <w:ind w:left="0"/>
              <w:rPr>
                <w:del w:id="649" w:author="Menon, Sunita (NIH/NCI) [C]" w:date="2019-09-10T12:51:00Z"/>
                <w:rFonts w:cs="Arial"/>
                <w:bCs/>
                <w:color w:val="000000"/>
                <w:shd w:val="clear" w:color="auto" w:fill="F9F9F9"/>
              </w:rPr>
              <w:pPrChange w:id="650" w:author="Menon, Sunita (NIH/NCI) [C]" w:date="2019-09-10T12:52:00Z">
                <w:pPr/>
              </w:pPrChange>
            </w:pPr>
            <w:del w:id="651"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rsidP="00473B4C">
            <w:pPr>
              <w:ind w:left="0"/>
              <w:rPr>
                <w:del w:id="652" w:author="Menon, Sunita (NIH/NCI) [C]" w:date="2019-09-10T12:51:00Z"/>
                <w:rFonts w:cs="Arial"/>
                <w:bCs/>
                <w:color w:val="000000"/>
                <w:shd w:val="clear" w:color="auto" w:fill="F9F9F9"/>
              </w:rPr>
              <w:pPrChange w:id="653" w:author="Menon, Sunita (NIH/NCI) [C]" w:date="2019-09-10T12:52:00Z">
                <w:pPr/>
              </w:pPrChange>
            </w:pPr>
            <w:del w:id="654"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rsidP="00473B4C">
            <w:pPr>
              <w:ind w:left="0"/>
              <w:rPr>
                <w:del w:id="655" w:author="Menon, Sunita (NIH/NCI) [C]" w:date="2019-09-10T12:51:00Z"/>
                <w:rFonts w:cs="Arial"/>
                <w:bCs/>
                <w:color w:val="000000"/>
                <w:shd w:val="clear" w:color="auto" w:fill="F9F9F9"/>
              </w:rPr>
              <w:pPrChange w:id="656" w:author="Menon, Sunita (NIH/NCI) [C]" w:date="2019-09-10T12:52:00Z">
                <w:pPr/>
              </w:pPrChange>
            </w:pPr>
            <w:del w:id="657"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rsidP="00473B4C">
            <w:pPr>
              <w:ind w:left="0"/>
              <w:rPr>
                <w:del w:id="658" w:author="Menon, Sunita (NIH/NCI) [C]" w:date="2019-09-10T12:51:00Z"/>
                <w:rFonts w:cs="Arial"/>
                <w:bCs/>
                <w:color w:val="000000"/>
                <w:shd w:val="clear" w:color="auto" w:fill="F9F9F9"/>
              </w:rPr>
              <w:pPrChange w:id="659" w:author="Menon, Sunita (NIH/NCI) [C]" w:date="2019-09-10T12:52:00Z">
                <w:pPr/>
              </w:pPrChange>
            </w:pPr>
            <w:del w:id="660"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rsidP="00473B4C">
            <w:pPr>
              <w:ind w:left="0"/>
              <w:rPr>
                <w:del w:id="661" w:author="Menon, Sunita (NIH/NCI) [C]" w:date="2019-09-10T12:51:00Z"/>
                <w:rFonts w:cs="Arial"/>
                <w:bCs/>
                <w:color w:val="000000"/>
                <w:shd w:val="clear" w:color="auto" w:fill="F9F9F9"/>
              </w:rPr>
              <w:pPrChange w:id="662" w:author="Menon, Sunita (NIH/NCI) [C]" w:date="2019-09-10T12:52:00Z">
                <w:pPr/>
              </w:pPrChange>
            </w:pPr>
            <w:del w:id="663"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rsidP="00473B4C">
            <w:pPr>
              <w:ind w:left="0"/>
              <w:rPr>
                <w:del w:id="664" w:author="Menon, Sunita (NIH/NCI) [C]" w:date="2019-09-10T12:51:00Z"/>
                <w:rFonts w:cs="Arial"/>
                <w:bCs/>
                <w:color w:val="000000"/>
                <w:shd w:val="clear" w:color="auto" w:fill="F9F9F9"/>
              </w:rPr>
              <w:pPrChange w:id="665" w:author="Menon, Sunita (NIH/NCI) [C]" w:date="2019-09-10T12:52:00Z">
                <w:pPr/>
              </w:pPrChange>
            </w:pPr>
            <w:del w:id="666"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rsidP="00473B4C">
            <w:pPr>
              <w:rPr>
                <w:rFonts w:cs="Arial"/>
                <w:bCs/>
                <w:color w:val="000000"/>
                <w:shd w:val="clear" w:color="auto" w:fill="F9F9F9"/>
              </w:rPr>
              <w:pPrChange w:id="667" w:author="Menon, Sunita (NIH/NCI) [C]" w:date="2019-09-10T12:52:00Z">
                <w:pPr/>
              </w:pPrChange>
            </w:pPr>
            <w:del w:id="668"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669" w:author="Menon, Sunita (NIH/NCI) [C]" w:date="2019-09-10T12:51:00Z"/>
                <w:rFonts w:cs="Arial"/>
                <w:bCs/>
                <w:color w:val="000000"/>
                <w:shd w:val="clear" w:color="auto" w:fill="F9F9F9"/>
              </w:rPr>
            </w:pPr>
            <w:del w:id="670"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671" w:author="Menon, Sunita (NIH/NCI) [C]" w:date="2019-09-10T12:51:00Z"/>
                <w:rFonts w:cs="Arial"/>
                <w:bCs/>
                <w:color w:val="000000"/>
                <w:shd w:val="clear" w:color="auto" w:fill="F9F9F9"/>
              </w:rPr>
            </w:pPr>
            <w:del w:id="672"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673" w:author="Menon, Sunita (NIH/NCI) [C]" w:date="2019-09-10T12:51:00Z"/>
                <w:rFonts w:cs="Arial"/>
                <w:bCs/>
                <w:color w:val="000000"/>
                <w:shd w:val="clear" w:color="auto" w:fill="F9F9F9"/>
              </w:rPr>
            </w:pPr>
            <w:del w:id="674"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675" w:author="Menon, Sunita (NIH/NCI) [C]" w:date="2019-09-10T12:51:00Z"/>
                <w:rFonts w:cs="Arial"/>
                <w:bCs/>
                <w:color w:val="000000"/>
                <w:shd w:val="clear" w:color="auto" w:fill="F9F9F9"/>
              </w:rPr>
            </w:pPr>
            <w:del w:id="676"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677" w:author="Menon, Sunita (NIH/NCI) [C]" w:date="2019-09-10T12:51:00Z"/>
                <w:rFonts w:cs="Arial"/>
                <w:bCs/>
                <w:color w:val="000000"/>
                <w:shd w:val="clear" w:color="auto" w:fill="F9F9F9"/>
              </w:rPr>
            </w:pPr>
            <w:del w:id="678"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679" w:author="Menon, Sunita (NIH/NCI) [C]" w:date="2019-09-10T12:51:00Z"/>
                <w:rFonts w:cs="Arial"/>
                <w:bCs/>
                <w:color w:val="000000"/>
                <w:shd w:val="clear" w:color="auto" w:fill="F9F9F9"/>
              </w:rPr>
            </w:pPr>
            <w:del w:id="680"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681" w:author="Menon, Sunita (NIH/NCI) [C]" w:date="2019-09-10T12:51:00Z"/>
                <w:rFonts w:cs="Arial"/>
                <w:bCs/>
                <w:color w:val="000000"/>
                <w:shd w:val="clear" w:color="auto" w:fill="F9F9F9"/>
              </w:rPr>
            </w:pPr>
            <w:del w:id="682"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683" w:author="Menon, Sunita (NIH/NCI) [C]" w:date="2019-09-10T12:51:00Z"/>
                <w:rFonts w:cs="Arial"/>
                <w:bCs/>
                <w:color w:val="000000"/>
                <w:shd w:val="clear" w:color="auto" w:fill="F9F9F9"/>
              </w:rPr>
            </w:pPr>
            <w:del w:id="684"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685" w:author="Menon, Sunita (NIH/NCI) [C]" w:date="2019-09-10T12:51:00Z"/>
                <w:rFonts w:cs="Arial"/>
                <w:bCs/>
                <w:color w:val="000000"/>
                <w:shd w:val="clear" w:color="auto" w:fill="F9F9F9"/>
              </w:rPr>
            </w:pPr>
            <w:del w:id="686"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687" w:author="Menon, Sunita (NIH/NCI) [C]" w:date="2019-09-10T12:51:00Z"/>
                <w:rFonts w:cs="Arial"/>
                <w:bCs/>
                <w:color w:val="000000"/>
                <w:shd w:val="clear" w:color="auto" w:fill="F9F9F9"/>
              </w:rPr>
            </w:pPr>
            <w:del w:id="688"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689" w:author="Menon, Sunita (NIH/NCI) [C]" w:date="2019-09-10T12:51:00Z"/>
                <w:rFonts w:cs="Arial"/>
                <w:bCs/>
                <w:color w:val="000000"/>
                <w:shd w:val="clear" w:color="auto" w:fill="F9F9F9"/>
              </w:rPr>
            </w:pPr>
            <w:del w:id="690"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691" w:author="Menon, Sunita (NIH/NCI) [C]" w:date="2019-09-10T12:51:00Z"/>
                <w:rFonts w:cs="Arial"/>
                <w:bCs/>
                <w:color w:val="000000"/>
                <w:shd w:val="clear" w:color="auto" w:fill="F9F9F9"/>
              </w:rPr>
            </w:pPr>
            <w:del w:id="692"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693" w:author="Menon, Sunita (NIH/NCI) [C]" w:date="2019-09-10T12:51:00Z"/>
                <w:rFonts w:cs="Arial"/>
                <w:bCs/>
                <w:color w:val="000000"/>
                <w:shd w:val="clear" w:color="auto" w:fill="F9F9F9"/>
              </w:rPr>
            </w:pPr>
            <w:del w:id="694"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695" w:author="Menon, Sunita (NIH/NCI) [C]" w:date="2019-09-10T12:51:00Z"/>
                <w:rFonts w:cs="Arial"/>
                <w:bCs/>
                <w:color w:val="000000"/>
                <w:shd w:val="clear" w:color="auto" w:fill="F9F9F9"/>
              </w:rPr>
            </w:pPr>
            <w:del w:id="696"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697" w:author="Menon, Sunita (NIH/NCI) [C]" w:date="2019-09-10T12:51:00Z"/>
                <w:rFonts w:cs="Arial"/>
                <w:bCs/>
                <w:color w:val="000000"/>
                <w:shd w:val="clear" w:color="auto" w:fill="F9F9F9"/>
              </w:rPr>
            </w:pPr>
            <w:del w:id="698"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699" w:author="Menon, Sunita (NIH/NCI) [C]" w:date="2019-09-10T12:51:00Z"/>
                <w:rFonts w:cs="Arial"/>
                <w:bCs/>
                <w:color w:val="000000"/>
                <w:shd w:val="clear" w:color="auto" w:fill="F9F9F9"/>
              </w:rPr>
            </w:pPr>
            <w:del w:id="700"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701" w:author="Menon, Sunita (NIH/NCI) [C]" w:date="2019-09-10T12:51:00Z"/>
                <w:rFonts w:cs="Arial"/>
                <w:bCs/>
                <w:color w:val="000000"/>
                <w:shd w:val="clear" w:color="auto" w:fill="F9F9F9"/>
              </w:rPr>
            </w:pPr>
            <w:del w:id="702"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703" w:author="Menon, Sunita (NIH/NCI) [C]" w:date="2019-09-10T12:51:00Z"/>
                <w:rFonts w:cs="Arial"/>
                <w:bCs/>
                <w:color w:val="000000"/>
                <w:shd w:val="clear" w:color="auto" w:fill="F9F9F9"/>
              </w:rPr>
            </w:pPr>
            <w:del w:id="704"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705" w:author="Menon, Sunita (NIH/NCI) [C]" w:date="2019-09-10T12:51:00Z"/>
                <w:rFonts w:cs="Arial"/>
                <w:bCs/>
                <w:color w:val="000000"/>
                <w:shd w:val="clear" w:color="auto" w:fill="F9F9F9"/>
              </w:rPr>
            </w:pPr>
            <w:del w:id="706"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707" w:author="Menon, Sunita (NIH/NCI) [C]" w:date="2019-09-10T12:51:00Z"/>
                <w:rFonts w:cs="Arial"/>
                <w:bCs/>
                <w:color w:val="000000"/>
                <w:shd w:val="clear" w:color="auto" w:fill="F9F9F9"/>
              </w:rPr>
            </w:pPr>
            <w:del w:id="708"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709" w:author="Menon, Sunita (NIH/NCI) [C]" w:date="2019-09-10T12:51:00Z"/>
                <w:rFonts w:cs="Arial"/>
                <w:bCs/>
                <w:color w:val="000000"/>
                <w:shd w:val="clear" w:color="auto" w:fill="F9F9F9"/>
              </w:rPr>
            </w:pPr>
            <w:del w:id="710"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711" w:author="Menon, Sunita (NIH/NCI) [C]" w:date="2019-09-10T12:51:00Z"/>
                <w:rFonts w:cs="Arial"/>
                <w:bCs/>
                <w:color w:val="000000"/>
                <w:shd w:val="clear" w:color="auto" w:fill="F9F9F9"/>
              </w:rPr>
            </w:pPr>
            <w:del w:id="712"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713" w:author="Menon, Sunita (NIH/NCI) [C]" w:date="2019-09-10T12:51:00Z"/>
                <w:rFonts w:cs="Arial"/>
                <w:bCs/>
                <w:color w:val="000000"/>
                <w:shd w:val="clear" w:color="auto" w:fill="F9F9F9"/>
              </w:rPr>
            </w:pPr>
            <w:del w:id="714"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715" w:author="Menon, Sunita (NIH/NCI) [C]" w:date="2019-09-10T12:51:00Z"/>
                <w:rFonts w:cs="Arial"/>
                <w:bCs/>
                <w:color w:val="000000"/>
                <w:shd w:val="clear" w:color="auto" w:fill="F9F9F9"/>
              </w:rPr>
            </w:pPr>
            <w:del w:id="716"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717"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718"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719"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720"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721"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722" w:author="Menon, Sunita (NIH/NCI) [C]" w:date="2019-09-10T13:19:00Z"/>
                <w:rFonts w:cs="Arial"/>
                <w:bCs/>
                <w:color w:val="000000"/>
                <w:shd w:val="clear" w:color="auto" w:fill="F9F9F9"/>
              </w:rPr>
            </w:pPr>
            <w:ins w:id="723" w:author="Menon, Sunita (NIH/NCI) [C]" w:date="2019-09-10T13:19:00Z">
              <w:r>
                <w:rPr>
                  <w:rFonts w:cs="Arial"/>
                  <w:bCs/>
                  <w:color w:val="000000"/>
                  <w:shd w:val="clear" w:color="auto" w:fill="F9F9F9"/>
                </w:rPr>
                <w:t xml:space="preserve">  </w:t>
              </w:r>
            </w:ins>
            <w:ins w:id="724" w:author="Menon, Sunita (NIH/NCI) [C]" w:date="2019-09-10T13:20:00Z">
              <w:r>
                <w:rPr>
                  <w:rFonts w:cs="Arial"/>
                  <w:bCs/>
                  <w:color w:val="000000"/>
                  <w:shd w:val="clear" w:color="auto" w:fill="F9F9F9"/>
                </w:rPr>
                <w:t xml:space="preserve">  </w:t>
              </w:r>
            </w:ins>
            <w:ins w:id="725"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726" w:author="Menon, Sunita (NIH/NCI) [C]" w:date="2019-09-10T13:20:00Z">
              <w:r>
                <w:rPr>
                  <w:rFonts w:cs="Arial"/>
                  <w:bCs/>
                  <w:color w:val="000000"/>
                  <w:shd w:val="clear" w:color="auto" w:fill="F9F9F9"/>
                </w:rPr>
                <w:t xml:space="preserve">   </w:t>
              </w:r>
            </w:ins>
            <w:ins w:id="727"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spacing w:after="0"/>
              <w:rPr>
                <w:b/>
                <w:color w:val="000000"/>
              </w:rPr>
            </w:pPr>
            <w:r>
              <w:rPr>
                <w:b/>
                <w:color w:val="000000"/>
              </w:rPr>
              <w:t>Invalid</w:t>
            </w:r>
            <w:ins w:id="728" w:author="Menon, Sunita (NIH/NCI) [C]" w:date="2019-09-10T13:28:00Z">
              <w:r w:rsidR="00A64470">
                <w:rPr>
                  <w:b/>
                  <w:color w:val="000000"/>
                </w:rPr>
                <w:t xml:space="preserve"> </w:t>
              </w:r>
              <w:proofErr w:type="spellStart"/>
              <w:r w:rsidR="00A64470">
                <w:rPr>
                  <w:b/>
                  <w:color w:val="000000"/>
                </w:rPr>
                <w:t>Basepath</w:t>
              </w:r>
            </w:ins>
            <w:proofErr w:type="spellEnd"/>
            <w:del w:id="729"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lastRenderedPageBreak/>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7F59C939" w:rsidR="00B302CF" w:rsidRPr="00A64470" w:rsidRDefault="00B302CF" w:rsidP="00A64470">
            <w:pPr>
              <w:spacing w:after="0"/>
              <w:jc w:val="left"/>
              <w:rPr>
                <w:color w:val="000000"/>
                <w:rPrChange w:id="730" w:author="Menon, Sunita (NIH/NCI) [C]" w:date="2019-09-10T13:25:00Z">
                  <w:rPr>
                    <w:color w:val="000000"/>
                  </w:rPr>
                </w:rPrChange>
              </w:rPr>
              <w:pPrChange w:id="731" w:author="Menon, Sunita (NIH/NCI) [C]" w:date="2019-09-10T13:25:00Z">
                <w:pPr>
                  <w:spacing w:after="0"/>
                </w:pPr>
              </w:pPrChange>
            </w:pPr>
            <w:r w:rsidRPr="00A64470">
              <w:rPr>
                <w:color w:val="000000"/>
                <w:rPrChange w:id="732" w:author="Menon, Sunita (NIH/NCI) [C]" w:date="2019-09-10T13:25:00Z">
                  <w:rPr>
                    <w:color w:val="000000"/>
                  </w:rPr>
                </w:rPrChange>
              </w:rPr>
              <w:t xml:space="preserve">   "message":</w:t>
            </w:r>
            <w:ins w:id="733" w:author="Menon, Sunita (NIH/NCI) [C]" w:date="2019-09-10T13:25:00Z">
              <w:r w:rsidR="00A64470" w:rsidRPr="00A64470">
                <w:rPr>
                  <w:color w:val="000000"/>
                  <w:rPrChange w:id="734" w:author="Menon, Sunita (NIH/NCI) [C]" w:date="2019-09-10T13:25:00Z">
                    <w:rPr>
                      <w:color w:val="000000"/>
                    </w:rPr>
                  </w:rPrChange>
                </w:rPr>
                <w:t xml:space="preserve"> </w:t>
              </w:r>
            </w:ins>
            <w:del w:id="735" w:author="Menon, Sunita (NIH/NCI) [C]" w:date="2019-09-10T13:24:00Z">
              <w:r w:rsidRPr="00A64470" w:rsidDel="00A64470">
                <w:rPr>
                  <w:color w:val="000000"/>
                  <w:rPrChange w:id="736" w:author="Menon, Sunita (NIH/NCI) [C]" w:date="2019-09-10T13:25:00Z">
                    <w:rPr>
                      <w:color w:val="000000"/>
                    </w:rPr>
                  </w:rPrChange>
                </w:rPr>
                <w:delText xml:space="preserve"> </w:delText>
              </w:r>
            </w:del>
            <w:ins w:id="737" w:author="Menon, Sunita (NIH/NCI) [C]" w:date="2019-09-10T13:24:00Z">
              <w:r w:rsidR="00A64470" w:rsidRPr="00A64470">
                <w:rPr>
                  <w:color w:val="000000"/>
                  <w:rPrChange w:id="738" w:author="Menon, Sunita (NIH/NCI) [C]" w:date="2019-09-10T13:25:00Z">
                    <w:rPr>
                      <w:color w:val="000000"/>
                    </w:rPr>
                  </w:rPrChange>
                </w:rPr>
                <w:t>“</w:t>
              </w:r>
              <w:r w:rsidR="00A64470" w:rsidRPr="00A64470">
                <w:rPr>
                  <w:color w:val="000000"/>
                  <w:rPrChange w:id="739" w:author="Menon, Sunita (NIH/NCI) [C]" w:date="2019-09-10T13:25:00Z">
                    <w:rPr>
                      <w:rFonts w:ascii="Menlo" w:hAnsi="Menlo" w:cs="Menlo"/>
                      <w:color w:val="000000"/>
                      <w:sz w:val="22"/>
                      <w:szCs w:val="22"/>
                    </w:rPr>
                  </w:rPrChange>
                </w:rPr>
                <w:t>Could not obtain Data</w:t>
              </w:r>
            </w:ins>
            <w:ins w:id="740" w:author="Menon, Sunita (NIH/NCI) [C]" w:date="2019-09-10T13:28:00Z">
              <w:r w:rsidR="00A64470">
                <w:rPr>
                  <w:color w:val="000000"/>
                </w:rPr>
                <w:t xml:space="preserve"> </w:t>
              </w:r>
            </w:ins>
            <w:ins w:id="741" w:author="Menon, Sunita (NIH/NCI) [C]" w:date="2019-09-10T13:24:00Z">
              <w:r w:rsidR="00A64470" w:rsidRPr="00A64470">
                <w:rPr>
                  <w:color w:val="000000"/>
                  <w:rPrChange w:id="742" w:author="Menon, Sunita (NIH/NCI) [C]" w:date="2019-09-10T13:25:00Z">
                    <w:rPr>
                      <w:rFonts w:ascii="Menlo" w:hAnsi="Menlo" w:cs="Menlo"/>
                      <w:color w:val="000000"/>
                      <w:sz w:val="22"/>
                      <w:szCs w:val="22"/>
                    </w:rPr>
                  </w:rPrChange>
                </w:rPr>
                <w:t>Management</w:t>
              </w:r>
            </w:ins>
            <w:ins w:id="743" w:author="Menon, Sunita (NIH/NCI) [C]" w:date="2019-09-10T13:28:00Z">
              <w:r w:rsidR="00A64470">
                <w:rPr>
                  <w:color w:val="000000"/>
                </w:rPr>
                <w:t xml:space="preserve"> Model</w:t>
              </w:r>
            </w:ins>
            <w:ins w:id="744" w:author="Menon, Sunita (NIH/NCI) [C]" w:date="2019-09-10T13:24:00Z">
              <w:r w:rsidR="00A64470" w:rsidRPr="00A64470">
                <w:rPr>
                  <w:color w:val="000000"/>
                  <w:rPrChange w:id="745" w:author="Menon, Sunita (NIH/NCI) [C]" w:date="2019-09-10T13:25:00Z">
                    <w:rPr>
                      <w:rFonts w:ascii="Menlo" w:hAnsi="Menlo" w:cs="Menlo"/>
                      <w:color w:val="000000"/>
                      <w:sz w:val="22"/>
                      <w:szCs w:val="22"/>
                    </w:rPr>
                  </w:rPrChange>
                </w:rPr>
                <w:t xml:space="preserve"> for </w:t>
              </w:r>
              <w:proofErr w:type="spellStart"/>
              <w:r w:rsidR="00A64470" w:rsidRPr="00A64470">
                <w:rPr>
                  <w:color w:val="000000"/>
                  <w:rPrChange w:id="746" w:author="Menon, Sunita (NIH/NCI) [C]" w:date="2019-09-10T13:25:00Z">
                    <w:rPr>
                      <w:rFonts w:ascii="Menlo" w:hAnsi="Menlo" w:cs="Menlo"/>
                      <w:color w:val="000000"/>
                      <w:sz w:val="22"/>
                      <w:szCs w:val="22"/>
                    </w:rPr>
                  </w:rPrChange>
                </w:rPr>
                <w:t>basePath</w:t>
              </w:r>
              <w:proofErr w:type="spellEnd"/>
              <w:r w:rsidR="00A64470" w:rsidRPr="00A64470">
                <w:rPr>
                  <w:color w:val="000000"/>
                  <w:rPrChange w:id="747" w:author="Menon, Sunita (NIH/NCI) [C]" w:date="2019-09-10T13:25:00Z">
                    <w:rPr>
                      <w:rFonts w:ascii="Menlo" w:hAnsi="Menlo" w:cs="Menlo"/>
                      <w:color w:val="000000"/>
                      <w:sz w:val="22"/>
                      <w:szCs w:val="22"/>
                    </w:rPr>
                  </w:rPrChange>
                </w:rPr>
                <w:t xml:space="preserve"> </w:t>
              </w:r>
            </w:ins>
            <w:ins w:id="748" w:author="Menon, Sunita (NIH/NCI) [C]" w:date="2019-09-10T13:30:00Z">
              <w:r w:rsidR="00A64470">
                <w:rPr>
                  <w:color w:val="000000"/>
                </w:rPr>
                <w:t>/</w:t>
              </w:r>
              <w:proofErr w:type="spellStart"/>
              <w:r w:rsidR="00A64470">
                <w:rPr>
                  <w:color w:val="000000"/>
                </w:rPr>
                <w:t>TEST_Archive</w:t>
              </w:r>
            </w:ins>
            <w:bookmarkStart w:id="749" w:name="_GoBack"/>
            <w:bookmarkEnd w:id="749"/>
            <w:proofErr w:type="spellEnd"/>
            <w:ins w:id="750" w:author="Menon, Sunita (NIH/NCI) [C]" w:date="2019-09-10T13:24:00Z">
              <w:r w:rsidR="00A64470" w:rsidRPr="00A64470">
                <w:rPr>
                  <w:color w:val="000000"/>
                  <w:rPrChange w:id="751" w:author="Menon, Sunita (NIH/NCI) [C]" w:date="2019-09-10T13:25:00Z">
                    <w:rPr>
                      <w:rFonts w:ascii="Menlo" w:hAnsi="Menlo" w:cs="Menlo"/>
                      <w:color w:val="000000"/>
                      <w:sz w:val="22"/>
                      <w:szCs w:val="22"/>
                    </w:rPr>
                  </w:rPrChange>
                </w:rPr>
                <w:t>"</w:t>
              </w:r>
            </w:ins>
            <w:del w:id="752" w:author="Menon, Sunita (NIH/NCI) [C]" w:date="2019-09-10T13:24:00Z">
              <w:r w:rsidRPr="00A64470" w:rsidDel="00A64470">
                <w:rPr>
                  <w:color w:val="000000"/>
                  <w:rPrChange w:id="753" w:author="Menon, Sunita (NIH/NCI) [C]" w:date="2019-09-10T13:25:00Z">
                    <w:rPr>
                      <w:color w:val="000000"/>
                    </w:rPr>
                  </w:rPrChange>
                </w:rPr>
                <w:delText>"DOC not supported: invalid-doc-name</w:delText>
              </w:r>
            </w:del>
            <w:del w:id="754" w:author="Menon, Sunita (NIH/NCI) [C]" w:date="2019-09-10T13:25:00Z">
              <w:r w:rsidRPr="00A64470" w:rsidDel="00A64470">
                <w:rPr>
                  <w:color w:val="000000"/>
                  <w:rPrChange w:id="755" w:author="Menon, Sunita (NIH/NCI) [C]" w:date="2019-09-10T13:25:00Z">
                    <w:rPr>
                      <w:color w:val="000000"/>
                    </w:rPr>
                  </w:rPrChange>
                </w:rPr>
                <w:delText>"</w:delText>
              </w:r>
            </w:del>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56" w:name="_Toc701292"/>
      <w:r>
        <w:lastRenderedPageBreak/>
        <w:t>Add Bookmark</w:t>
      </w:r>
      <w:bookmarkEnd w:id="7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pPr>
              <w:ind w:left="0"/>
              <w:jc w:val="left"/>
            </w:pPr>
            <w:r>
              <w:t xml:space="preserve">            "</w:t>
            </w:r>
            <w:proofErr w:type="spellStart"/>
            <w:r>
              <w:t>userId</w:t>
            </w:r>
            <w:proofErr w:type="spellEnd"/>
            <w:r>
              <w:t>" : "menons2",</w:t>
            </w:r>
          </w:p>
          <w:p w14:paraId="4BF6BD3E" w14:textId="77777777" w:rsidR="00540251" w:rsidRDefault="00540251" w:rsidP="005E3AB8">
            <w:pPr>
              <w:ind w:left="0"/>
              <w:jc w:val="left"/>
            </w:pPr>
            <w:r>
              <w:lastRenderedPageBreak/>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lastRenderedPageBreak/>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57" w:name="_Toc701293"/>
      <w:r>
        <w:lastRenderedPageBreak/>
        <w:t xml:space="preserve">Update </w:t>
      </w:r>
      <w:r w:rsidR="00BF1724">
        <w:t>Bookmark</w:t>
      </w:r>
      <w:bookmarkEnd w:id="7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pPr>
              <w:ind w:left="0"/>
              <w:jc w:val="left"/>
            </w:pPr>
            <w:r>
              <w:t xml:space="preserve">            "</w:t>
            </w:r>
            <w:proofErr w:type="spellStart"/>
            <w:r>
              <w:t>userId</w:t>
            </w:r>
            <w:proofErr w:type="spellEnd"/>
            <w:r>
              <w:t>"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lastRenderedPageBreak/>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58" w:name="_Toc701294"/>
      <w:r>
        <w:lastRenderedPageBreak/>
        <w:t>Delete Bookmark</w:t>
      </w:r>
      <w:bookmarkEnd w:id="7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59" w:name="_Toc701295"/>
      <w:r>
        <w:t xml:space="preserve">Get </w:t>
      </w:r>
      <w:r w:rsidR="00022773">
        <w:t>Bookmarks</w:t>
      </w:r>
      <w:bookmarkEnd w:id="7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60" w:name="_Toc701296"/>
      <w:r>
        <w:t xml:space="preserve">Get </w:t>
      </w:r>
      <w:r w:rsidR="00682754">
        <w:t>Bookmark</w:t>
      </w:r>
      <w:bookmarkEnd w:id="7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61" w:name="_Toc701297"/>
      <w:r>
        <w:t>Generate Report</w:t>
      </w:r>
      <w:bookmarkEnd w:id="7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w:t>
            </w:r>
            <w:proofErr w:type="spellStart"/>
            <w:r>
              <w:t>fromDate</w:t>
            </w:r>
            <w:proofErr w:type="spellEnd"/>
            <w:r>
              <w:t>": "08/01/2016",</w:t>
            </w:r>
          </w:p>
          <w:p w14:paraId="2109DF94" w14:textId="27FB58EF" w:rsidR="00A76903" w:rsidRDefault="00A76903" w:rsidP="00A76903">
            <w:pPr>
              <w:ind w:left="0"/>
              <w:jc w:val="left"/>
            </w:pPr>
            <w:r>
              <w:t xml:space="preserve"> </w:t>
            </w:r>
            <w:r>
              <w:tab/>
              <w:t>"</w:t>
            </w:r>
            <w:proofErr w:type="spellStart"/>
            <w:r>
              <w:t>toDate</w:t>
            </w:r>
            <w:proofErr w:type="spellEnd"/>
            <w:r>
              <w:t>":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lastRenderedPageBreak/>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w:t>
            </w:r>
            <w:proofErr w:type="spellStart"/>
            <w:r>
              <w:t>fromDate</w:t>
            </w:r>
            <w:proofErr w:type="spellEnd"/>
            <w:r>
              <w:t>": "08/01/2016",</w:t>
            </w:r>
          </w:p>
          <w:p w14:paraId="73C637E9" w14:textId="54DFBD47" w:rsidR="00A76903" w:rsidRDefault="00A76903" w:rsidP="00A76903">
            <w:pPr>
              <w:ind w:left="0"/>
              <w:jc w:val="left"/>
            </w:pPr>
            <w:r>
              <w:t xml:space="preserve"> </w:t>
            </w:r>
            <w:r>
              <w:tab/>
              <w:t>"</w:t>
            </w:r>
            <w:proofErr w:type="spellStart"/>
            <w:r>
              <w:t>toDate</w:t>
            </w:r>
            <w:proofErr w:type="spellEnd"/>
            <w:r>
              <w:t>":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w:t>
            </w:r>
            <w:proofErr w:type="spellStart"/>
            <w:r>
              <w:t>konkapv</w:t>
            </w:r>
            <w:proofErr w:type="spellEnd"/>
            <w:r>
              <w:t>"</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w:t>
            </w:r>
            <w:proofErr w:type="spellStart"/>
            <w:r>
              <w:t>konkapv</w:t>
            </w:r>
            <w:proofErr w:type="spellEnd"/>
            <w:r>
              <w:t>",</w:t>
            </w:r>
          </w:p>
          <w:p w14:paraId="58FE6D6C" w14:textId="6BEBF0C1" w:rsidR="001248CF" w:rsidRDefault="001248CF" w:rsidP="001248CF">
            <w:pPr>
              <w:ind w:left="0"/>
              <w:jc w:val="left"/>
            </w:pPr>
            <w:r>
              <w:t xml:space="preserve"> </w:t>
            </w:r>
            <w:r>
              <w:tab/>
              <w:t>"</w:t>
            </w:r>
            <w:proofErr w:type="spellStart"/>
            <w:r>
              <w:t>fromDate</w:t>
            </w:r>
            <w:proofErr w:type="spellEnd"/>
            <w:r>
              <w:t>": "08/01/2016",</w:t>
            </w:r>
          </w:p>
          <w:p w14:paraId="33B8B182" w14:textId="77BE8B23" w:rsidR="001248CF" w:rsidRDefault="001248CF" w:rsidP="001248CF">
            <w:pPr>
              <w:ind w:left="0"/>
              <w:jc w:val="left"/>
            </w:pPr>
            <w:r>
              <w:t xml:space="preserve"> </w:t>
            </w:r>
            <w:r>
              <w:tab/>
              <w:t>"</w:t>
            </w:r>
            <w:proofErr w:type="spellStart"/>
            <w:r>
              <w:t>toDate</w:t>
            </w:r>
            <w:proofErr w:type="spellEnd"/>
            <w:r>
              <w:t>":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lastRenderedPageBreak/>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762" w:name="_Toc701298"/>
      <w:r>
        <w:t xml:space="preserve">Bulk </w:t>
      </w:r>
      <w:r w:rsidR="00C36206">
        <w:t>Move</w:t>
      </w:r>
      <w:r>
        <w:t xml:space="preserve"> of Collections and Data Objects</w:t>
      </w:r>
      <w:bookmarkEnd w:id="7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lastRenderedPageBreak/>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63" w:name="_Toc701299"/>
      <w:r>
        <w:t xml:space="preserve">APPENDIX A: HPC SERVER API </w:t>
      </w:r>
      <w:r w:rsidR="00BF17A9">
        <w:t>GRAMMER</w:t>
      </w:r>
      <w:bookmarkEnd w:id="76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9A75" w14:textId="77777777" w:rsidR="00FF17BF" w:rsidRDefault="00FF17BF">
      <w:r>
        <w:separator/>
      </w:r>
    </w:p>
  </w:endnote>
  <w:endnote w:type="continuationSeparator" w:id="0">
    <w:p w14:paraId="17A5D981" w14:textId="77777777" w:rsidR="00FF17BF" w:rsidRDefault="00FF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F976C2" w:rsidRDefault="00F97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F976C2" w:rsidRDefault="00F97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F976C2" w:rsidRDefault="00F976C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F976C2" w:rsidRDefault="00F976C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F976C2" w:rsidRPr="0092790E" w:rsidRDefault="00F976C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F976C2" w:rsidRPr="007D72F1" w:rsidRDefault="00F976C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F976C2" w:rsidRPr="006D7F6A" w:rsidRDefault="00F976C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7BE1" w14:textId="77777777" w:rsidR="00FF17BF" w:rsidRDefault="00FF17BF">
      <w:r>
        <w:separator/>
      </w:r>
    </w:p>
  </w:footnote>
  <w:footnote w:type="continuationSeparator" w:id="0">
    <w:p w14:paraId="765BD7CE" w14:textId="77777777" w:rsidR="00FF17BF" w:rsidRDefault="00FF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F976C2" w:rsidRDefault="00F976C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F976C2" w:rsidRPr="00D94EFC" w:rsidRDefault="00F976C2"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F976C2" w:rsidRPr="0092790E" w:rsidRDefault="00F976C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F976C2" w:rsidRPr="003042B3" w:rsidRDefault="00F976C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5BB"/>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F176A8-039F-9043-BCA3-CBD478DD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0</Pages>
  <Words>42759</Words>
  <Characters>243730</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591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8</cp:revision>
  <cp:lastPrinted>2016-12-19T17:16:00Z</cp:lastPrinted>
  <dcterms:created xsi:type="dcterms:W3CDTF">2019-08-21T18:05:00Z</dcterms:created>
  <dcterms:modified xsi:type="dcterms:W3CDTF">2019-09-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